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92B" w:rsidRPr="00883B8D" w:rsidRDefault="00B14AC9" w:rsidP="00D827A4">
      <w:pPr>
        <w:jc w:val="center"/>
        <w:rPr>
          <w:lang w:val="ru-RU"/>
        </w:rPr>
      </w:pPr>
      <w:r w:rsidRPr="00883B8D">
        <w:rPr>
          <w:b/>
          <w:sz w:val="40"/>
          <w:szCs w:val="40"/>
          <w:lang w:val="ru-RU"/>
        </w:rPr>
        <w:t>20</w:t>
      </w:r>
      <w:r w:rsidR="004C0419">
        <w:rPr>
          <w:b/>
          <w:sz w:val="40"/>
          <w:szCs w:val="40"/>
        </w:rPr>
        <w:t>2</w:t>
      </w:r>
      <w:r w:rsidR="00CF1CEB">
        <w:rPr>
          <w:b/>
          <w:sz w:val="40"/>
          <w:szCs w:val="40"/>
        </w:rPr>
        <w:t>1</w:t>
      </w:r>
      <w:r w:rsidR="0026464E">
        <w:rPr>
          <w:b/>
          <w:sz w:val="40"/>
          <w:szCs w:val="40"/>
        </w:rPr>
        <w:t xml:space="preserve">-2022 </w:t>
      </w:r>
      <w:r w:rsidR="00B35CB6" w:rsidRPr="00B35CB6">
        <w:rPr>
          <w:b/>
          <w:sz w:val="40"/>
          <w:szCs w:val="40"/>
          <w:lang w:val="ru-RU"/>
        </w:rPr>
        <w:t>Зимний Период-</w:t>
      </w:r>
      <w:r w:rsidR="002879B4" w:rsidRPr="002879B4">
        <w:rPr>
          <w:rFonts w:cstheme="minorHAnsi"/>
          <w:b/>
          <w:sz w:val="32"/>
          <w:szCs w:val="32"/>
          <w:lang w:val="en-US"/>
        </w:rPr>
        <w:t xml:space="preserve"> </w:t>
      </w:r>
      <w:r w:rsidR="002879B4" w:rsidRPr="002879B4">
        <w:rPr>
          <w:rFonts w:cstheme="minorHAnsi"/>
          <w:b/>
          <w:sz w:val="40"/>
          <w:szCs w:val="40"/>
          <w:lang w:val="en-US"/>
        </w:rPr>
        <w:t>FACT SHEET &amp; КОНЦЕПТ</w:t>
      </w:r>
    </w:p>
    <w:tbl>
      <w:tblPr>
        <w:tblStyle w:val="TabloKlavuzu"/>
        <w:tblW w:w="10881" w:type="dxa"/>
        <w:tblLook w:val="04A0" w:firstRow="1" w:lastRow="0" w:firstColumn="1" w:lastColumn="0" w:noHBand="0" w:noVBand="1"/>
      </w:tblPr>
      <w:tblGrid>
        <w:gridCol w:w="2503"/>
        <w:gridCol w:w="2915"/>
        <w:gridCol w:w="2711"/>
        <w:gridCol w:w="2752"/>
      </w:tblGrid>
      <w:tr w:rsidR="00E7292B" w:rsidRPr="00883B8D" w:rsidTr="00546CCD">
        <w:tc>
          <w:tcPr>
            <w:tcW w:w="10881" w:type="dxa"/>
            <w:gridSpan w:val="4"/>
            <w:shd w:val="clear" w:color="auto" w:fill="00B0F0"/>
          </w:tcPr>
          <w:p w:rsidR="00E7292B" w:rsidRPr="00883B8D" w:rsidRDefault="00F83BA8" w:rsidP="00D827A4">
            <w:pPr>
              <w:jc w:val="center"/>
              <w:rPr>
                <w:color w:val="FFFFFF" w:themeColor="background1"/>
                <w:lang w:val="ru-RU"/>
              </w:rPr>
            </w:pPr>
            <w:r w:rsidRPr="00883B8D">
              <w:rPr>
                <w:b/>
                <w:color w:val="FFFFFF" w:themeColor="background1"/>
                <w:sz w:val="20"/>
                <w:szCs w:val="20"/>
                <w:lang w:val="ru-RU"/>
              </w:rPr>
              <w:t>ОБЩАЯ ИНФОРМАЦИЯ ОБ ОТЕЛЕ</w:t>
            </w:r>
          </w:p>
        </w:tc>
      </w:tr>
      <w:tr w:rsidR="00C343DF" w:rsidRPr="00883B8D" w:rsidTr="00546CCD">
        <w:trPr>
          <w:trHeight w:val="215"/>
        </w:trPr>
        <w:tc>
          <w:tcPr>
            <w:tcW w:w="10881" w:type="dxa"/>
            <w:gridSpan w:val="4"/>
          </w:tcPr>
          <w:p w:rsidR="00C343DF" w:rsidRPr="008C1A30" w:rsidRDefault="00C343DF" w:rsidP="008C1A30">
            <w:pPr>
              <w:rPr>
                <w:b/>
                <w:sz w:val="20"/>
                <w:szCs w:val="20"/>
              </w:rPr>
            </w:pPr>
          </w:p>
        </w:tc>
      </w:tr>
      <w:tr w:rsidR="00E7292B" w:rsidRPr="00883B8D" w:rsidTr="00546CCD">
        <w:trPr>
          <w:trHeight w:val="499"/>
        </w:trPr>
        <w:tc>
          <w:tcPr>
            <w:tcW w:w="2518" w:type="dxa"/>
          </w:tcPr>
          <w:p w:rsidR="00E7292B" w:rsidRPr="00883B8D" w:rsidRDefault="00F83BA8" w:rsidP="00BB1421">
            <w:pPr>
              <w:jc w:val="center"/>
              <w:rPr>
                <w:b/>
                <w:lang w:val="ru-RU"/>
              </w:rPr>
            </w:pPr>
            <w:r w:rsidRPr="00883B8D">
              <w:rPr>
                <w:b/>
                <w:lang w:val="ru-RU"/>
              </w:rPr>
              <w:t>Название компании :</w:t>
            </w:r>
          </w:p>
        </w:tc>
        <w:tc>
          <w:tcPr>
            <w:tcW w:w="2938" w:type="dxa"/>
          </w:tcPr>
          <w:p w:rsidR="00E7292B" w:rsidRPr="00CB1234" w:rsidRDefault="00CC6A56" w:rsidP="00147F17">
            <w:pPr>
              <w:jc w:val="center"/>
              <w:rPr>
                <w:sz w:val="20"/>
                <w:szCs w:val="20"/>
                <w:lang w:val="en-US"/>
              </w:rPr>
            </w:pPr>
            <w:r w:rsidRPr="00CB1234">
              <w:rPr>
                <w:sz w:val="20"/>
                <w:szCs w:val="20"/>
                <w:lang w:val="en-US"/>
              </w:rPr>
              <w:t xml:space="preserve">Miarosa Hotels – </w:t>
            </w:r>
            <w:proofErr w:type="spellStart"/>
            <w:r w:rsidRPr="00CB1234">
              <w:rPr>
                <w:sz w:val="20"/>
                <w:szCs w:val="20"/>
                <w:lang w:val="en-US"/>
              </w:rPr>
              <w:t>Kioxy</w:t>
            </w:r>
            <w:proofErr w:type="spellEnd"/>
            <w:r w:rsidRPr="00CB123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1234">
              <w:rPr>
                <w:sz w:val="20"/>
                <w:szCs w:val="20"/>
                <w:lang w:val="en-US"/>
              </w:rPr>
              <w:t>Bilişim</w:t>
            </w:r>
            <w:proofErr w:type="spellEnd"/>
            <w:r w:rsidRPr="00CB123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1234">
              <w:rPr>
                <w:sz w:val="20"/>
                <w:szCs w:val="20"/>
                <w:lang w:val="en-US"/>
              </w:rPr>
              <w:t>Sist</w:t>
            </w:r>
            <w:proofErr w:type="spellEnd"/>
            <w:r w:rsidR="009032E4" w:rsidRPr="00CB1234">
              <w:rPr>
                <w:sz w:val="20"/>
                <w:szCs w:val="20"/>
                <w:lang w:val="en-US"/>
              </w:rPr>
              <w:t xml:space="preserve">. San.ve </w:t>
            </w:r>
            <w:proofErr w:type="spellStart"/>
            <w:r w:rsidR="009032E4" w:rsidRPr="00CB1234">
              <w:rPr>
                <w:sz w:val="20"/>
                <w:szCs w:val="20"/>
                <w:lang w:val="en-US"/>
              </w:rPr>
              <w:t>Tic.LTD.ŞTİ</w:t>
            </w:r>
            <w:proofErr w:type="spellEnd"/>
            <w:r w:rsidR="009032E4" w:rsidRPr="00CB1234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728" w:type="dxa"/>
          </w:tcPr>
          <w:p w:rsidR="00E7292B" w:rsidRPr="00883B8D" w:rsidRDefault="000D0D3A" w:rsidP="009032E4">
            <w:pPr>
              <w:jc w:val="center"/>
              <w:rPr>
                <w:b/>
                <w:lang w:val="ru-RU"/>
              </w:rPr>
            </w:pPr>
            <w:r w:rsidRPr="00883B8D">
              <w:rPr>
                <w:b/>
                <w:lang w:val="ru-RU"/>
              </w:rPr>
              <w:t>Адрес отеля:</w:t>
            </w:r>
          </w:p>
        </w:tc>
        <w:tc>
          <w:tcPr>
            <w:tcW w:w="2697" w:type="dxa"/>
          </w:tcPr>
          <w:p w:rsidR="001A5182" w:rsidRPr="00CB1234" w:rsidRDefault="009B7660" w:rsidP="001A5182">
            <w:pPr>
              <w:jc w:val="center"/>
              <w:rPr>
                <w:sz w:val="20"/>
                <w:szCs w:val="20"/>
                <w:lang w:val="en-US"/>
              </w:rPr>
            </w:pPr>
            <w:r w:rsidRPr="00CB1234">
              <w:rPr>
                <w:sz w:val="20"/>
                <w:szCs w:val="20"/>
                <w:lang w:val="en-US"/>
              </w:rPr>
              <w:t>Ahu Ünal Aysal cad. No: 43</w:t>
            </w:r>
            <w:r w:rsidR="00580937" w:rsidRPr="00CB1234">
              <w:rPr>
                <w:sz w:val="20"/>
                <w:szCs w:val="20"/>
                <w:lang w:val="en-US"/>
              </w:rPr>
              <w:t xml:space="preserve"> </w:t>
            </w:r>
            <w:r w:rsidR="001A5182" w:rsidRPr="00883B8D">
              <w:rPr>
                <w:sz w:val="20"/>
                <w:szCs w:val="20"/>
                <w:lang w:val="ru-RU"/>
              </w:rPr>
              <w:t>Гёйнюк</w:t>
            </w:r>
            <w:r w:rsidR="001A5182" w:rsidRPr="00CB1234">
              <w:rPr>
                <w:sz w:val="20"/>
                <w:szCs w:val="20"/>
                <w:lang w:val="en-US"/>
              </w:rPr>
              <w:t xml:space="preserve"> / </w:t>
            </w:r>
            <w:r w:rsidR="001A5182" w:rsidRPr="00883B8D">
              <w:rPr>
                <w:sz w:val="20"/>
                <w:szCs w:val="20"/>
                <w:lang w:val="ru-RU"/>
              </w:rPr>
              <w:t>Кемер</w:t>
            </w:r>
          </w:p>
          <w:p w:rsidR="00580937" w:rsidRPr="00883B8D" w:rsidRDefault="001A5182" w:rsidP="001A5182">
            <w:pPr>
              <w:jc w:val="center"/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Анталия / Турция</w:t>
            </w:r>
          </w:p>
        </w:tc>
      </w:tr>
      <w:tr w:rsidR="00E7292B" w:rsidRPr="00883B8D" w:rsidTr="00546CCD">
        <w:tc>
          <w:tcPr>
            <w:tcW w:w="2518" w:type="dxa"/>
          </w:tcPr>
          <w:p w:rsidR="00E7292B" w:rsidRPr="00883B8D" w:rsidRDefault="00E7292B" w:rsidP="009032E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938" w:type="dxa"/>
          </w:tcPr>
          <w:p w:rsidR="00E7292B" w:rsidRPr="00883B8D" w:rsidRDefault="00E7292B" w:rsidP="00147F17">
            <w:pPr>
              <w:jc w:val="center"/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 xml:space="preserve">5 </w:t>
            </w:r>
            <w:r w:rsidR="00C47E48" w:rsidRPr="00883B8D">
              <w:rPr>
                <w:sz w:val="20"/>
                <w:szCs w:val="20"/>
                <w:lang w:val="ru-RU"/>
              </w:rPr>
              <w:t>*</w:t>
            </w:r>
          </w:p>
        </w:tc>
        <w:tc>
          <w:tcPr>
            <w:tcW w:w="2728" w:type="dxa"/>
          </w:tcPr>
          <w:p w:rsidR="00E7292B" w:rsidRPr="00883B8D" w:rsidRDefault="000D0D3A" w:rsidP="00D827A4">
            <w:pPr>
              <w:jc w:val="center"/>
              <w:rPr>
                <w:b/>
                <w:lang w:val="ru-RU"/>
              </w:rPr>
            </w:pPr>
            <w:r w:rsidRPr="00883B8D">
              <w:rPr>
                <w:b/>
                <w:lang w:val="ru-RU"/>
              </w:rPr>
              <w:t>Номер телефона :</w:t>
            </w:r>
          </w:p>
        </w:tc>
        <w:tc>
          <w:tcPr>
            <w:tcW w:w="2697" w:type="dxa"/>
          </w:tcPr>
          <w:p w:rsidR="00E7292B" w:rsidRPr="00883B8D" w:rsidRDefault="00E7292B" w:rsidP="009B7660">
            <w:pPr>
              <w:jc w:val="center"/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 xml:space="preserve">+90 242 </w:t>
            </w:r>
            <w:r w:rsidR="009B7660" w:rsidRPr="00883B8D">
              <w:rPr>
                <w:sz w:val="20"/>
                <w:szCs w:val="20"/>
                <w:lang w:val="ru-RU"/>
              </w:rPr>
              <w:t>815 18 18</w:t>
            </w:r>
          </w:p>
        </w:tc>
      </w:tr>
      <w:tr w:rsidR="00E7292B" w:rsidRPr="00883B8D" w:rsidTr="00546CCD">
        <w:tc>
          <w:tcPr>
            <w:tcW w:w="2518" w:type="dxa"/>
          </w:tcPr>
          <w:p w:rsidR="00E7292B" w:rsidRPr="00883B8D" w:rsidRDefault="000D0D3A" w:rsidP="009032E4">
            <w:pPr>
              <w:jc w:val="center"/>
              <w:rPr>
                <w:b/>
                <w:lang w:val="ru-RU"/>
              </w:rPr>
            </w:pPr>
            <w:r w:rsidRPr="00883B8D">
              <w:rPr>
                <w:b/>
                <w:lang w:val="ru-RU"/>
              </w:rPr>
              <w:t>Концепция:</w:t>
            </w:r>
          </w:p>
        </w:tc>
        <w:tc>
          <w:tcPr>
            <w:tcW w:w="2938" w:type="dxa"/>
          </w:tcPr>
          <w:p w:rsidR="00E7292B" w:rsidRPr="00883B8D" w:rsidRDefault="00C47E48" w:rsidP="00147F17">
            <w:pPr>
              <w:jc w:val="center"/>
              <w:rPr>
                <w:sz w:val="20"/>
                <w:szCs w:val="20"/>
                <w:lang w:val="ru-RU"/>
              </w:rPr>
            </w:pPr>
            <w:bookmarkStart w:id="0" w:name="_GoBack"/>
            <w:bookmarkEnd w:id="0"/>
            <w:r w:rsidRPr="00883B8D">
              <w:rPr>
                <w:sz w:val="20"/>
                <w:szCs w:val="20"/>
                <w:lang w:val="ru-RU"/>
              </w:rPr>
              <w:t>AI</w:t>
            </w:r>
          </w:p>
        </w:tc>
        <w:tc>
          <w:tcPr>
            <w:tcW w:w="2728" w:type="dxa"/>
          </w:tcPr>
          <w:p w:rsidR="00E7292B" w:rsidRPr="00883B8D" w:rsidRDefault="000D0D3A" w:rsidP="009032E4">
            <w:pPr>
              <w:jc w:val="center"/>
              <w:rPr>
                <w:b/>
                <w:lang w:val="ru-RU"/>
              </w:rPr>
            </w:pPr>
            <w:r w:rsidRPr="00883B8D">
              <w:rPr>
                <w:b/>
                <w:lang w:val="ru-RU"/>
              </w:rPr>
              <w:t>Номер факса :</w:t>
            </w:r>
          </w:p>
        </w:tc>
        <w:tc>
          <w:tcPr>
            <w:tcW w:w="2697" w:type="dxa"/>
          </w:tcPr>
          <w:p w:rsidR="00E7292B" w:rsidRPr="00883B8D" w:rsidRDefault="00E7292B" w:rsidP="009B7660">
            <w:pPr>
              <w:jc w:val="center"/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 xml:space="preserve">+90 242 </w:t>
            </w:r>
            <w:r w:rsidR="009B7660" w:rsidRPr="00883B8D">
              <w:rPr>
                <w:sz w:val="20"/>
                <w:szCs w:val="20"/>
                <w:lang w:val="ru-RU"/>
              </w:rPr>
              <w:t>815 17 17</w:t>
            </w:r>
          </w:p>
        </w:tc>
      </w:tr>
      <w:tr w:rsidR="00E7292B" w:rsidRPr="00883B8D" w:rsidTr="00546CCD">
        <w:tc>
          <w:tcPr>
            <w:tcW w:w="2518" w:type="dxa"/>
          </w:tcPr>
          <w:p w:rsidR="00E7292B" w:rsidRPr="00883B8D" w:rsidRDefault="00985D15" w:rsidP="009032E4">
            <w:pPr>
              <w:jc w:val="center"/>
              <w:rPr>
                <w:b/>
                <w:lang w:val="ru-RU"/>
              </w:rPr>
            </w:pPr>
            <w:r w:rsidRPr="00883B8D">
              <w:rPr>
                <w:b/>
                <w:lang w:val="ru-RU"/>
              </w:rPr>
              <w:t>Открытие / Ремонт:</w:t>
            </w:r>
          </w:p>
        </w:tc>
        <w:tc>
          <w:tcPr>
            <w:tcW w:w="2938" w:type="dxa"/>
          </w:tcPr>
          <w:p w:rsidR="00E7292B" w:rsidRPr="00883B8D" w:rsidRDefault="009B7660" w:rsidP="00147F17">
            <w:pPr>
              <w:jc w:val="center"/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2000</w:t>
            </w:r>
            <w:r w:rsidR="00E7292B" w:rsidRPr="00883B8D">
              <w:rPr>
                <w:sz w:val="20"/>
                <w:szCs w:val="20"/>
                <w:lang w:val="ru-RU"/>
              </w:rPr>
              <w:t xml:space="preserve"> / 201</w:t>
            </w:r>
            <w:r w:rsidR="00EB3EB2" w:rsidRPr="00883B8D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728" w:type="dxa"/>
          </w:tcPr>
          <w:p w:rsidR="00E7292B" w:rsidRPr="00883B8D" w:rsidRDefault="00E7292B" w:rsidP="00D827A4">
            <w:pPr>
              <w:jc w:val="center"/>
              <w:rPr>
                <w:b/>
                <w:lang w:val="ru-RU"/>
              </w:rPr>
            </w:pPr>
            <w:r w:rsidRPr="00883B8D">
              <w:rPr>
                <w:b/>
                <w:lang w:val="ru-RU"/>
              </w:rPr>
              <w:t>E-mail:</w:t>
            </w:r>
          </w:p>
        </w:tc>
        <w:tc>
          <w:tcPr>
            <w:tcW w:w="2697" w:type="dxa"/>
          </w:tcPr>
          <w:p w:rsidR="00E7292B" w:rsidRPr="00883B8D" w:rsidRDefault="00BD3BCD" w:rsidP="00BD3BCD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sales</w:t>
            </w:r>
            <w:proofErr w:type="spellEnd"/>
            <w:r w:rsidR="009B7660" w:rsidRPr="00883B8D">
              <w:rPr>
                <w:sz w:val="20"/>
                <w:szCs w:val="20"/>
                <w:lang w:val="ru-RU"/>
              </w:rPr>
              <w:t>@</w:t>
            </w:r>
            <w:proofErr w:type="spellStart"/>
            <w:r>
              <w:rPr>
                <w:sz w:val="20"/>
                <w:szCs w:val="20"/>
              </w:rPr>
              <w:t>miarosahotels</w:t>
            </w:r>
            <w:proofErr w:type="spellEnd"/>
            <w:r w:rsidR="009B7660" w:rsidRPr="00883B8D">
              <w:rPr>
                <w:sz w:val="20"/>
                <w:szCs w:val="20"/>
                <w:lang w:val="ru-RU"/>
              </w:rPr>
              <w:t>.com</w:t>
            </w:r>
          </w:p>
        </w:tc>
      </w:tr>
      <w:tr w:rsidR="00E7292B" w:rsidRPr="00883B8D" w:rsidTr="00546CCD">
        <w:tc>
          <w:tcPr>
            <w:tcW w:w="2518" w:type="dxa"/>
          </w:tcPr>
          <w:p w:rsidR="00E7292B" w:rsidRPr="00883B8D" w:rsidRDefault="00985D15" w:rsidP="007D3FEA">
            <w:pPr>
              <w:jc w:val="center"/>
              <w:rPr>
                <w:b/>
                <w:lang w:val="ru-RU"/>
              </w:rPr>
            </w:pPr>
            <w:r w:rsidRPr="00883B8D">
              <w:rPr>
                <w:b/>
                <w:lang w:val="ru-RU"/>
              </w:rPr>
              <w:t>Общая площадь отеля:</w:t>
            </w:r>
          </w:p>
        </w:tc>
        <w:tc>
          <w:tcPr>
            <w:tcW w:w="2938" w:type="dxa"/>
          </w:tcPr>
          <w:p w:rsidR="00E7292B" w:rsidRPr="00883B8D" w:rsidRDefault="009B7660" w:rsidP="00147F17">
            <w:pPr>
              <w:jc w:val="center"/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42.000</w:t>
            </w:r>
            <w:r w:rsidR="00E7292B" w:rsidRPr="00883B8D">
              <w:rPr>
                <w:sz w:val="20"/>
                <w:szCs w:val="20"/>
                <w:lang w:val="ru-RU"/>
              </w:rPr>
              <w:t xml:space="preserve"> m2</w:t>
            </w:r>
          </w:p>
        </w:tc>
        <w:tc>
          <w:tcPr>
            <w:tcW w:w="2728" w:type="dxa"/>
          </w:tcPr>
          <w:p w:rsidR="00E7292B" w:rsidRPr="00883B8D" w:rsidRDefault="00985D15" w:rsidP="009032E4">
            <w:pPr>
              <w:jc w:val="center"/>
              <w:rPr>
                <w:b/>
                <w:lang w:val="ru-RU"/>
              </w:rPr>
            </w:pPr>
            <w:r w:rsidRPr="00883B8D">
              <w:rPr>
                <w:b/>
                <w:lang w:val="ru-RU"/>
              </w:rPr>
              <w:t>Веб-адрес :</w:t>
            </w:r>
          </w:p>
        </w:tc>
        <w:tc>
          <w:tcPr>
            <w:tcW w:w="2697" w:type="dxa"/>
          </w:tcPr>
          <w:p w:rsidR="00E7292B" w:rsidRPr="00883B8D" w:rsidRDefault="009B7660" w:rsidP="001C4B88">
            <w:pPr>
              <w:jc w:val="center"/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www.</w:t>
            </w:r>
            <w:proofErr w:type="spellStart"/>
            <w:r w:rsidR="00BD3BCD">
              <w:rPr>
                <w:sz w:val="20"/>
                <w:szCs w:val="20"/>
              </w:rPr>
              <w:t>miarosa</w:t>
            </w:r>
            <w:proofErr w:type="spellEnd"/>
            <w:r w:rsidRPr="00883B8D">
              <w:rPr>
                <w:sz w:val="20"/>
                <w:szCs w:val="20"/>
                <w:lang w:val="ru-RU"/>
              </w:rPr>
              <w:t>ghazalresort.com</w:t>
            </w:r>
          </w:p>
        </w:tc>
      </w:tr>
      <w:tr w:rsidR="00E7292B" w:rsidRPr="00883B8D" w:rsidTr="00546CCD">
        <w:tc>
          <w:tcPr>
            <w:tcW w:w="2518" w:type="dxa"/>
          </w:tcPr>
          <w:p w:rsidR="00E7292B" w:rsidRPr="00883B8D" w:rsidRDefault="00985D15" w:rsidP="00E7292B">
            <w:pPr>
              <w:jc w:val="center"/>
              <w:rPr>
                <w:b/>
                <w:lang w:val="ru-RU"/>
              </w:rPr>
            </w:pPr>
            <w:r w:rsidRPr="00883B8D">
              <w:rPr>
                <w:b/>
                <w:lang w:val="ru-RU"/>
              </w:rPr>
              <w:t>Количество этажей:</w:t>
            </w:r>
          </w:p>
        </w:tc>
        <w:tc>
          <w:tcPr>
            <w:tcW w:w="2938" w:type="dxa"/>
          </w:tcPr>
          <w:p w:rsidR="00E7292B" w:rsidRPr="00883B8D" w:rsidRDefault="00E7292B" w:rsidP="00147F17">
            <w:pPr>
              <w:jc w:val="center"/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1+</w:t>
            </w:r>
            <w:r w:rsidR="009B7660" w:rsidRPr="00883B8D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728" w:type="dxa"/>
          </w:tcPr>
          <w:p w:rsidR="00E7292B" w:rsidRPr="00883B8D" w:rsidRDefault="003719A3" w:rsidP="004A2F6B">
            <w:pPr>
              <w:jc w:val="center"/>
              <w:rPr>
                <w:b/>
                <w:lang w:val="ru-RU"/>
              </w:rPr>
            </w:pPr>
            <w:r w:rsidRPr="00883B8D">
              <w:rPr>
                <w:b/>
                <w:lang w:val="ru-RU"/>
              </w:rPr>
              <w:t>Расстояние до аэропорта</w:t>
            </w:r>
          </w:p>
        </w:tc>
        <w:tc>
          <w:tcPr>
            <w:tcW w:w="2697" w:type="dxa"/>
          </w:tcPr>
          <w:p w:rsidR="00E7292B" w:rsidRPr="00883B8D" w:rsidRDefault="000E4981" w:rsidP="000E4981">
            <w:pPr>
              <w:jc w:val="center"/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46км</w:t>
            </w:r>
          </w:p>
        </w:tc>
      </w:tr>
      <w:tr w:rsidR="00E7292B" w:rsidRPr="00883B8D" w:rsidTr="00546CCD">
        <w:tc>
          <w:tcPr>
            <w:tcW w:w="2518" w:type="dxa"/>
          </w:tcPr>
          <w:p w:rsidR="00E7292B" w:rsidRPr="00883B8D" w:rsidRDefault="004A2F6B" w:rsidP="00E7292B">
            <w:pPr>
              <w:jc w:val="center"/>
              <w:rPr>
                <w:b/>
                <w:lang w:val="ru-RU"/>
              </w:rPr>
            </w:pPr>
            <w:r w:rsidRPr="00883B8D">
              <w:rPr>
                <w:b/>
                <w:lang w:val="ru-RU"/>
              </w:rPr>
              <w:t>Количество лифтов :</w:t>
            </w:r>
          </w:p>
        </w:tc>
        <w:tc>
          <w:tcPr>
            <w:tcW w:w="2938" w:type="dxa"/>
          </w:tcPr>
          <w:p w:rsidR="00E7292B" w:rsidRPr="00883B8D" w:rsidRDefault="009B7660" w:rsidP="00147F17">
            <w:pPr>
              <w:jc w:val="center"/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728" w:type="dxa"/>
          </w:tcPr>
          <w:p w:rsidR="00E7292B" w:rsidRPr="00883B8D" w:rsidRDefault="003719A3" w:rsidP="00522907">
            <w:pPr>
              <w:jc w:val="center"/>
              <w:rPr>
                <w:b/>
                <w:lang w:val="ru-RU"/>
              </w:rPr>
            </w:pPr>
            <w:r w:rsidRPr="00883B8D">
              <w:rPr>
                <w:b/>
                <w:lang w:val="ru-RU"/>
              </w:rPr>
              <w:t>Р</w:t>
            </w:r>
            <w:r w:rsidR="00522907" w:rsidRPr="00883B8D">
              <w:rPr>
                <w:b/>
                <w:lang w:val="ru-RU"/>
              </w:rPr>
              <w:t>асстояние</w:t>
            </w:r>
            <w:r w:rsidRPr="00883B8D">
              <w:rPr>
                <w:b/>
                <w:lang w:val="ru-RU"/>
              </w:rPr>
              <w:t xml:space="preserve"> до центра Анталии</w:t>
            </w:r>
            <w:r w:rsidR="00522907" w:rsidRPr="00883B8D">
              <w:rPr>
                <w:b/>
                <w:lang w:val="ru-RU"/>
              </w:rPr>
              <w:t xml:space="preserve">: </w:t>
            </w:r>
          </w:p>
        </w:tc>
        <w:tc>
          <w:tcPr>
            <w:tcW w:w="2697" w:type="dxa"/>
          </w:tcPr>
          <w:p w:rsidR="00E7292B" w:rsidRPr="00883B8D" w:rsidRDefault="000E4981" w:rsidP="00D827A4">
            <w:pPr>
              <w:jc w:val="center"/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39 км</w:t>
            </w:r>
          </w:p>
        </w:tc>
      </w:tr>
      <w:tr w:rsidR="00E7292B" w:rsidRPr="00883B8D" w:rsidTr="00CB1234">
        <w:trPr>
          <w:trHeight w:val="512"/>
        </w:trPr>
        <w:tc>
          <w:tcPr>
            <w:tcW w:w="2518" w:type="dxa"/>
          </w:tcPr>
          <w:p w:rsidR="00E7292B" w:rsidRPr="00883B8D" w:rsidRDefault="004A2F6B" w:rsidP="00E7292B">
            <w:pPr>
              <w:jc w:val="center"/>
              <w:rPr>
                <w:b/>
                <w:lang w:val="ru-RU"/>
              </w:rPr>
            </w:pPr>
            <w:r w:rsidRPr="00883B8D">
              <w:rPr>
                <w:b/>
                <w:lang w:val="ru-RU"/>
              </w:rPr>
              <w:t>Пляж :</w:t>
            </w:r>
          </w:p>
        </w:tc>
        <w:tc>
          <w:tcPr>
            <w:tcW w:w="2938" w:type="dxa"/>
          </w:tcPr>
          <w:p w:rsidR="00E7292B" w:rsidRPr="00883B8D" w:rsidRDefault="004A2F6B" w:rsidP="00147F17">
            <w:pPr>
              <w:jc w:val="center"/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Частный песчаный пляж (длина -100 м /ширина-50 м)</w:t>
            </w:r>
          </w:p>
        </w:tc>
        <w:tc>
          <w:tcPr>
            <w:tcW w:w="2728" w:type="dxa"/>
          </w:tcPr>
          <w:p w:rsidR="00E7292B" w:rsidRPr="00883B8D" w:rsidRDefault="003719A3" w:rsidP="00522907">
            <w:pPr>
              <w:jc w:val="center"/>
              <w:rPr>
                <w:b/>
                <w:lang w:val="ru-RU"/>
              </w:rPr>
            </w:pPr>
            <w:r w:rsidRPr="00883B8D">
              <w:rPr>
                <w:b/>
                <w:lang w:val="ru-RU"/>
              </w:rPr>
              <w:t>Ближайший городской центр</w:t>
            </w:r>
          </w:p>
        </w:tc>
        <w:tc>
          <w:tcPr>
            <w:tcW w:w="2697" w:type="dxa"/>
          </w:tcPr>
          <w:p w:rsidR="00E7292B" w:rsidRPr="00883B8D" w:rsidRDefault="000E4981" w:rsidP="009B7660">
            <w:pPr>
              <w:jc w:val="center"/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Кемер - 2 км</w:t>
            </w:r>
          </w:p>
        </w:tc>
      </w:tr>
    </w:tbl>
    <w:p w:rsidR="00D3792B" w:rsidRPr="00883B8D" w:rsidRDefault="00D3792B" w:rsidP="00A330FD">
      <w:pPr>
        <w:spacing w:after="0" w:line="240" w:lineRule="auto"/>
        <w:jc w:val="center"/>
        <w:rPr>
          <w:b/>
          <w:color w:val="FFFFFF" w:themeColor="background1"/>
          <w:sz w:val="20"/>
          <w:szCs w:val="20"/>
          <w:lang w:val="ru-RU"/>
        </w:rPr>
      </w:pPr>
    </w:p>
    <w:p w:rsidR="00D3792B" w:rsidRPr="00883B8D" w:rsidRDefault="00D3792B" w:rsidP="00A330FD">
      <w:pPr>
        <w:spacing w:after="0" w:line="240" w:lineRule="auto"/>
        <w:jc w:val="center"/>
        <w:rPr>
          <w:b/>
          <w:color w:val="FFFFFF" w:themeColor="background1"/>
          <w:sz w:val="20"/>
          <w:szCs w:val="20"/>
          <w:lang w:val="ru-RU"/>
        </w:rPr>
      </w:pPr>
    </w:p>
    <w:tbl>
      <w:tblPr>
        <w:tblStyle w:val="TabloKlavuzu"/>
        <w:tblpPr w:leftFromText="141" w:rightFromText="141" w:vertAnchor="text" w:tblpY="1"/>
        <w:tblOverlap w:val="never"/>
        <w:tblW w:w="10881" w:type="dxa"/>
        <w:tblLook w:val="04A0" w:firstRow="1" w:lastRow="0" w:firstColumn="1" w:lastColumn="0" w:noHBand="0" w:noVBand="1"/>
      </w:tblPr>
      <w:tblGrid>
        <w:gridCol w:w="4361"/>
        <w:gridCol w:w="1701"/>
        <w:gridCol w:w="4819"/>
      </w:tblGrid>
      <w:tr w:rsidR="00D827A4" w:rsidRPr="00883B8D" w:rsidTr="00FD1E33">
        <w:tc>
          <w:tcPr>
            <w:tcW w:w="10881" w:type="dxa"/>
            <w:gridSpan w:val="3"/>
            <w:shd w:val="clear" w:color="auto" w:fill="00B0F0"/>
          </w:tcPr>
          <w:p w:rsidR="00D827A4" w:rsidRPr="00883B8D" w:rsidRDefault="000D151A" w:rsidP="00BB7C96">
            <w:pPr>
              <w:jc w:val="center"/>
              <w:rPr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883B8D">
              <w:rPr>
                <w:b/>
                <w:color w:val="FFFFFF" w:themeColor="background1"/>
                <w:sz w:val="20"/>
                <w:szCs w:val="20"/>
                <w:lang w:val="ru-RU"/>
              </w:rPr>
              <w:t>НОМЕРА</w:t>
            </w:r>
          </w:p>
        </w:tc>
      </w:tr>
      <w:tr w:rsidR="00BD3D31" w:rsidRPr="00883B8D" w:rsidTr="003019B5">
        <w:tc>
          <w:tcPr>
            <w:tcW w:w="4361" w:type="dxa"/>
          </w:tcPr>
          <w:p w:rsidR="00D827A4" w:rsidRPr="00883B8D" w:rsidRDefault="000D151A" w:rsidP="00BB7C96">
            <w:pPr>
              <w:jc w:val="center"/>
              <w:rPr>
                <w:b/>
                <w:sz w:val="20"/>
                <w:lang w:val="ru-RU"/>
              </w:rPr>
            </w:pPr>
            <w:r w:rsidRPr="00883B8D">
              <w:rPr>
                <w:b/>
                <w:sz w:val="20"/>
                <w:lang w:val="ru-RU"/>
              </w:rPr>
              <w:t>ТИПЫ НОМЕРОВ</w:t>
            </w:r>
          </w:p>
        </w:tc>
        <w:tc>
          <w:tcPr>
            <w:tcW w:w="1701" w:type="dxa"/>
          </w:tcPr>
          <w:p w:rsidR="00D827A4" w:rsidRPr="00883B8D" w:rsidRDefault="000D151A" w:rsidP="00D3792B">
            <w:pPr>
              <w:jc w:val="center"/>
              <w:rPr>
                <w:b/>
                <w:sz w:val="20"/>
                <w:lang w:val="ru-RU"/>
              </w:rPr>
            </w:pPr>
            <w:r w:rsidRPr="00883B8D">
              <w:rPr>
                <w:b/>
                <w:sz w:val="20"/>
                <w:lang w:val="ru-RU"/>
              </w:rPr>
              <w:t>КОЛИЧЕСТВО НОМЕРОВ</w:t>
            </w:r>
            <w:r w:rsidR="00E44E0D" w:rsidRPr="00883B8D">
              <w:rPr>
                <w:b/>
                <w:sz w:val="20"/>
                <w:lang w:val="ru-RU"/>
              </w:rPr>
              <w:t xml:space="preserve"> </w:t>
            </w:r>
            <w:r w:rsidR="00BB7C96" w:rsidRPr="00883B8D">
              <w:rPr>
                <w:b/>
                <w:sz w:val="20"/>
                <w:lang w:val="ru-RU"/>
              </w:rPr>
              <w:t>/</w:t>
            </w:r>
            <w:r w:rsidR="00D3792B" w:rsidRPr="00883B8D">
              <w:rPr>
                <w:b/>
                <w:sz w:val="20"/>
                <w:lang w:val="ru-RU"/>
              </w:rPr>
              <w:t xml:space="preserve"> </w:t>
            </w:r>
            <w:r w:rsidR="00BB7C96" w:rsidRPr="00883B8D">
              <w:rPr>
                <w:b/>
                <w:sz w:val="20"/>
                <w:lang w:val="ru-RU"/>
              </w:rPr>
              <w:t xml:space="preserve"> </w:t>
            </w:r>
            <w:r w:rsidRPr="00883B8D">
              <w:rPr>
                <w:b/>
                <w:sz w:val="20"/>
                <w:lang w:val="ru-RU"/>
              </w:rPr>
              <w:t>ВМЕСТИМОСТЬ</w:t>
            </w:r>
          </w:p>
        </w:tc>
        <w:tc>
          <w:tcPr>
            <w:tcW w:w="4819" w:type="dxa"/>
          </w:tcPr>
          <w:p w:rsidR="00D827A4" w:rsidRPr="00883B8D" w:rsidRDefault="00DF0F27" w:rsidP="00E44E0D">
            <w:pPr>
              <w:jc w:val="center"/>
              <w:rPr>
                <w:b/>
                <w:sz w:val="20"/>
                <w:lang w:val="ru-RU"/>
              </w:rPr>
            </w:pPr>
            <w:r w:rsidRPr="00883B8D">
              <w:rPr>
                <w:b/>
                <w:sz w:val="20"/>
                <w:lang w:val="ru-RU"/>
              </w:rPr>
              <w:t>ТЕХНИЧЕСКИЕ ХАРАКТЕРИСТИКИ</w:t>
            </w:r>
          </w:p>
        </w:tc>
      </w:tr>
      <w:tr w:rsidR="003C7629" w:rsidRPr="00883B8D" w:rsidTr="003019B5">
        <w:trPr>
          <w:trHeight w:val="248"/>
        </w:trPr>
        <w:tc>
          <w:tcPr>
            <w:tcW w:w="4361" w:type="dxa"/>
          </w:tcPr>
          <w:p w:rsidR="003C7629" w:rsidRPr="00883B8D" w:rsidRDefault="003E04F3" w:rsidP="00F94435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Стандартный номер с видом на сад</w:t>
            </w:r>
          </w:p>
        </w:tc>
        <w:tc>
          <w:tcPr>
            <w:tcW w:w="1701" w:type="dxa"/>
          </w:tcPr>
          <w:p w:rsidR="003C7629" w:rsidRPr="00883B8D" w:rsidRDefault="007A7468" w:rsidP="00D3792B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 xml:space="preserve">176 </w:t>
            </w:r>
            <w:r w:rsidR="003C7629" w:rsidRPr="00883B8D">
              <w:rPr>
                <w:sz w:val="20"/>
                <w:szCs w:val="20"/>
                <w:lang w:val="ru-RU"/>
              </w:rPr>
              <w:t>(</w:t>
            </w:r>
            <w:r w:rsidR="00B74D23" w:rsidRPr="00883B8D">
              <w:rPr>
                <w:sz w:val="20"/>
                <w:szCs w:val="20"/>
                <w:lang w:val="ru-RU"/>
              </w:rPr>
              <w:t xml:space="preserve"> Макс. </w:t>
            </w:r>
            <w:r w:rsidR="003C7629" w:rsidRPr="00883B8D">
              <w:rPr>
                <w:sz w:val="20"/>
                <w:szCs w:val="20"/>
                <w:lang w:val="ru-RU"/>
              </w:rPr>
              <w:t>3+1)</w:t>
            </w:r>
          </w:p>
        </w:tc>
        <w:tc>
          <w:tcPr>
            <w:tcW w:w="4819" w:type="dxa"/>
          </w:tcPr>
          <w:p w:rsidR="003C7629" w:rsidRPr="00883B8D" w:rsidRDefault="003C7629" w:rsidP="00F94435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1 спальня и 1 ванная (26 м2), балкон (3 м2)</w:t>
            </w:r>
          </w:p>
        </w:tc>
      </w:tr>
      <w:tr w:rsidR="003C7629" w:rsidRPr="00883B8D" w:rsidTr="003019B5">
        <w:tc>
          <w:tcPr>
            <w:tcW w:w="4361" w:type="dxa"/>
          </w:tcPr>
          <w:p w:rsidR="003C7629" w:rsidRPr="00883B8D" w:rsidRDefault="003C7629" w:rsidP="00F94435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Стандартный номер с видом на море</w:t>
            </w:r>
          </w:p>
        </w:tc>
        <w:tc>
          <w:tcPr>
            <w:tcW w:w="1701" w:type="dxa"/>
          </w:tcPr>
          <w:p w:rsidR="003C7629" w:rsidRPr="00883B8D" w:rsidRDefault="007A7468" w:rsidP="00D3792B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 xml:space="preserve">100 </w:t>
            </w:r>
            <w:r w:rsidR="003C7629" w:rsidRPr="00883B8D">
              <w:rPr>
                <w:sz w:val="20"/>
                <w:szCs w:val="20"/>
                <w:lang w:val="ru-RU"/>
              </w:rPr>
              <w:t>(</w:t>
            </w:r>
            <w:r w:rsidR="00B74D23" w:rsidRPr="00883B8D">
              <w:rPr>
                <w:sz w:val="20"/>
                <w:szCs w:val="20"/>
                <w:lang w:val="ru-RU"/>
              </w:rPr>
              <w:t xml:space="preserve"> Макс. </w:t>
            </w:r>
            <w:r w:rsidR="003C7629" w:rsidRPr="00883B8D">
              <w:rPr>
                <w:sz w:val="20"/>
                <w:szCs w:val="20"/>
                <w:lang w:val="ru-RU"/>
              </w:rPr>
              <w:t>3+1)</w:t>
            </w:r>
          </w:p>
        </w:tc>
        <w:tc>
          <w:tcPr>
            <w:tcW w:w="4819" w:type="dxa"/>
          </w:tcPr>
          <w:p w:rsidR="003C7629" w:rsidRPr="00883B8D" w:rsidRDefault="003C7629" w:rsidP="00F94435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1 спальня и 1 ванная (26 м2), балкон (3 м2)</w:t>
            </w:r>
          </w:p>
        </w:tc>
      </w:tr>
      <w:tr w:rsidR="00123834" w:rsidRPr="00883B8D" w:rsidTr="003019B5">
        <w:tc>
          <w:tcPr>
            <w:tcW w:w="4361" w:type="dxa"/>
          </w:tcPr>
          <w:p w:rsidR="00123834" w:rsidRPr="00883B8D" w:rsidRDefault="00123834" w:rsidP="0014603D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 xml:space="preserve">Стандартный с двухъярусной кроватью </w:t>
            </w:r>
          </w:p>
        </w:tc>
        <w:tc>
          <w:tcPr>
            <w:tcW w:w="1701" w:type="dxa"/>
          </w:tcPr>
          <w:p w:rsidR="00123834" w:rsidRPr="00883B8D" w:rsidRDefault="007A7468" w:rsidP="00D3792B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 xml:space="preserve">  </w:t>
            </w:r>
            <w:r w:rsidR="004E7364" w:rsidRPr="00883B8D">
              <w:rPr>
                <w:sz w:val="20"/>
                <w:szCs w:val="20"/>
                <w:lang w:val="ru-RU"/>
              </w:rPr>
              <w:t>6</w:t>
            </w:r>
            <w:r w:rsidRPr="00883B8D">
              <w:rPr>
                <w:sz w:val="20"/>
                <w:szCs w:val="20"/>
                <w:lang w:val="ru-RU"/>
              </w:rPr>
              <w:t xml:space="preserve">0 </w:t>
            </w:r>
            <w:r w:rsidR="00123834" w:rsidRPr="00883B8D">
              <w:rPr>
                <w:sz w:val="20"/>
                <w:szCs w:val="20"/>
                <w:lang w:val="ru-RU"/>
              </w:rPr>
              <w:t>(</w:t>
            </w:r>
            <w:r w:rsidR="00B74D23" w:rsidRPr="00883B8D">
              <w:rPr>
                <w:sz w:val="20"/>
                <w:szCs w:val="20"/>
                <w:lang w:val="ru-RU"/>
              </w:rPr>
              <w:t xml:space="preserve"> Макс</w:t>
            </w:r>
            <w:r w:rsidR="00123834" w:rsidRPr="00883B8D">
              <w:rPr>
                <w:sz w:val="20"/>
                <w:szCs w:val="20"/>
                <w:lang w:val="ru-RU"/>
              </w:rPr>
              <w:t>.</w:t>
            </w:r>
            <w:r w:rsidR="00B74D23" w:rsidRPr="00883B8D">
              <w:rPr>
                <w:sz w:val="20"/>
                <w:szCs w:val="20"/>
                <w:lang w:val="ru-RU"/>
              </w:rPr>
              <w:t xml:space="preserve"> </w:t>
            </w:r>
            <w:r w:rsidR="00123834" w:rsidRPr="00883B8D">
              <w:rPr>
                <w:sz w:val="20"/>
                <w:szCs w:val="20"/>
                <w:lang w:val="ru-RU"/>
              </w:rPr>
              <w:t>4 )</w:t>
            </w:r>
          </w:p>
        </w:tc>
        <w:tc>
          <w:tcPr>
            <w:tcW w:w="4819" w:type="dxa"/>
          </w:tcPr>
          <w:p w:rsidR="00123834" w:rsidRPr="00883B8D" w:rsidRDefault="00123834" w:rsidP="00F94435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1 спальня и 1 ванная (26 м2), балкон (3 м2)</w:t>
            </w:r>
          </w:p>
        </w:tc>
      </w:tr>
      <w:tr w:rsidR="00123834" w:rsidRPr="00883B8D" w:rsidTr="003019B5">
        <w:tc>
          <w:tcPr>
            <w:tcW w:w="4361" w:type="dxa"/>
          </w:tcPr>
          <w:p w:rsidR="00123834" w:rsidRPr="00883B8D" w:rsidRDefault="00123834" w:rsidP="00D3792B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 xml:space="preserve">Семейный </w:t>
            </w:r>
            <w:r w:rsidR="003719A3" w:rsidRPr="00883B8D">
              <w:rPr>
                <w:sz w:val="20"/>
                <w:szCs w:val="20"/>
                <w:lang w:val="ru-RU"/>
              </w:rPr>
              <w:t>сьют</w:t>
            </w:r>
            <w:r w:rsidR="00B25CFE" w:rsidRPr="00883B8D">
              <w:rPr>
                <w:lang w:val="ru-RU"/>
              </w:rPr>
              <w:t xml:space="preserve"> </w:t>
            </w:r>
            <w:r w:rsidRPr="00883B8D">
              <w:rPr>
                <w:sz w:val="20"/>
                <w:szCs w:val="20"/>
                <w:lang w:val="ru-RU"/>
              </w:rPr>
              <w:t>номер</w:t>
            </w:r>
            <w:r w:rsidR="0014603D" w:rsidRPr="00883B8D">
              <w:rPr>
                <w:sz w:val="20"/>
                <w:szCs w:val="20"/>
                <w:lang w:val="ru-RU"/>
              </w:rPr>
              <w:t xml:space="preserve"> (2 комнаты)</w:t>
            </w:r>
          </w:p>
        </w:tc>
        <w:tc>
          <w:tcPr>
            <w:tcW w:w="1701" w:type="dxa"/>
          </w:tcPr>
          <w:p w:rsidR="00123834" w:rsidRPr="00883B8D" w:rsidRDefault="004E7364" w:rsidP="00D3792B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 xml:space="preserve">    6</w:t>
            </w:r>
            <w:r w:rsidR="00123834" w:rsidRPr="00883B8D">
              <w:rPr>
                <w:sz w:val="20"/>
                <w:szCs w:val="20"/>
                <w:lang w:val="ru-RU"/>
              </w:rPr>
              <w:t xml:space="preserve"> (</w:t>
            </w:r>
            <w:r w:rsidR="00B74D23" w:rsidRPr="00883B8D">
              <w:rPr>
                <w:sz w:val="20"/>
                <w:szCs w:val="20"/>
                <w:lang w:val="ru-RU"/>
              </w:rPr>
              <w:t xml:space="preserve"> Макс </w:t>
            </w:r>
            <w:r w:rsidR="00123834" w:rsidRPr="00883B8D">
              <w:rPr>
                <w:sz w:val="20"/>
                <w:szCs w:val="20"/>
                <w:lang w:val="ru-RU"/>
              </w:rPr>
              <w:t>. 4</w:t>
            </w:r>
            <w:r w:rsidRPr="00883B8D">
              <w:rPr>
                <w:sz w:val="20"/>
                <w:szCs w:val="20"/>
                <w:lang w:val="ru-RU"/>
              </w:rPr>
              <w:t>+1</w:t>
            </w:r>
            <w:r w:rsidR="00123834" w:rsidRPr="00883B8D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819" w:type="dxa"/>
          </w:tcPr>
          <w:p w:rsidR="00123834" w:rsidRPr="00883B8D" w:rsidRDefault="004E7364" w:rsidP="00F94435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2 спальня и 2</w:t>
            </w:r>
            <w:r w:rsidR="00220B03" w:rsidRPr="00883B8D">
              <w:rPr>
                <w:sz w:val="20"/>
                <w:szCs w:val="20"/>
                <w:lang w:val="ru-RU"/>
              </w:rPr>
              <w:t xml:space="preserve"> ванная (38</w:t>
            </w:r>
            <w:r w:rsidR="00123834" w:rsidRPr="00883B8D">
              <w:rPr>
                <w:sz w:val="20"/>
                <w:szCs w:val="20"/>
                <w:lang w:val="ru-RU"/>
              </w:rPr>
              <w:t xml:space="preserve"> м2), балкон (3 м2)</w:t>
            </w:r>
          </w:p>
        </w:tc>
      </w:tr>
      <w:tr w:rsidR="00123834" w:rsidRPr="00883B8D" w:rsidTr="003019B5">
        <w:tc>
          <w:tcPr>
            <w:tcW w:w="4361" w:type="dxa"/>
          </w:tcPr>
          <w:p w:rsidR="00123834" w:rsidRPr="00883B8D" w:rsidRDefault="00123834" w:rsidP="00D3792B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Семейный</w:t>
            </w:r>
            <w:r w:rsidR="004E7364" w:rsidRPr="00883B8D">
              <w:rPr>
                <w:sz w:val="20"/>
                <w:szCs w:val="20"/>
                <w:lang w:val="ru-RU"/>
              </w:rPr>
              <w:t xml:space="preserve"> </w:t>
            </w:r>
            <w:r w:rsidR="003719A3" w:rsidRPr="00883B8D">
              <w:rPr>
                <w:sz w:val="20"/>
                <w:szCs w:val="20"/>
                <w:lang w:val="ru-RU"/>
              </w:rPr>
              <w:t>делюкс</w:t>
            </w:r>
            <w:r w:rsidR="004E7364" w:rsidRPr="00883B8D">
              <w:rPr>
                <w:sz w:val="20"/>
                <w:szCs w:val="20"/>
                <w:lang w:val="ru-RU"/>
              </w:rPr>
              <w:t xml:space="preserve"> </w:t>
            </w:r>
            <w:r w:rsidRPr="00883B8D">
              <w:rPr>
                <w:sz w:val="20"/>
                <w:szCs w:val="20"/>
                <w:lang w:val="ru-RU"/>
              </w:rPr>
              <w:t>номер</w:t>
            </w:r>
            <w:r w:rsidR="0014603D" w:rsidRPr="00883B8D">
              <w:rPr>
                <w:sz w:val="20"/>
                <w:szCs w:val="20"/>
                <w:lang w:val="ru-RU"/>
              </w:rPr>
              <w:t xml:space="preserve"> (2 комнаты)</w:t>
            </w:r>
          </w:p>
        </w:tc>
        <w:tc>
          <w:tcPr>
            <w:tcW w:w="1701" w:type="dxa"/>
          </w:tcPr>
          <w:p w:rsidR="00123834" w:rsidRPr="00883B8D" w:rsidRDefault="004E7364" w:rsidP="00D3792B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 xml:space="preserve">    2</w:t>
            </w:r>
            <w:r w:rsidR="00123834" w:rsidRPr="00883B8D">
              <w:rPr>
                <w:sz w:val="20"/>
                <w:szCs w:val="20"/>
                <w:lang w:val="ru-RU"/>
              </w:rPr>
              <w:t xml:space="preserve"> (</w:t>
            </w:r>
            <w:r w:rsidR="00B74D23" w:rsidRPr="00883B8D">
              <w:rPr>
                <w:sz w:val="20"/>
                <w:szCs w:val="20"/>
                <w:lang w:val="ru-RU"/>
              </w:rPr>
              <w:t xml:space="preserve"> Макс.</w:t>
            </w:r>
            <w:r w:rsidR="00123834" w:rsidRPr="00883B8D">
              <w:rPr>
                <w:sz w:val="20"/>
                <w:szCs w:val="20"/>
                <w:lang w:val="ru-RU"/>
              </w:rPr>
              <w:t xml:space="preserve"> 4 +1)</w:t>
            </w:r>
          </w:p>
        </w:tc>
        <w:tc>
          <w:tcPr>
            <w:tcW w:w="4819" w:type="dxa"/>
          </w:tcPr>
          <w:p w:rsidR="00123834" w:rsidRPr="00883B8D" w:rsidRDefault="00477E2C" w:rsidP="00137582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1</w:t>
            </w:r>
            <w:r w:rsidR="00123834" w:rsidRPr="00883B8D">
              <w:rPr>
                <w:sz w:val="20"/>
                <w:szCs w:val="20"/>
                <w:lang w:val="ru-RU"/>
              </w:rPr>
              <w:t xml:space="preserve"> спальни</w:t>
            </w:r>
            <w:r w:rsidRPr="00883B8D">
              <w:rPr>
                <w:sz w:val="20"/>
                <w:szCs w:val="20"/>
                <w:lang w:val="ru-RU"/>
              </w:rPr>
              <w:t xml:space="preserve"> </w:t>
            </w:r>
            <w:r w:rsidR="00713B54" w:rsidRPr="00883B8D">
              <w:rPr>
                <w:sz w:val="20"/>
                <w:szCs w:val="20"/>
                <w:lang w:val="ru-RU"/>
              </w:rPr>
              <w:t xml:space="preserve">&amp; </w:t>
            </w:r>
            <w:r w:rsidRPr="00883B8D">
              <w:rPr>
                <w:sz w:val="20"/>
                <w:szCs w:val="20"/>
                <w:lang w:val="ru-RU"/>
              </w:rPr>
              <w:t xml:space="preserve">1 </w:t>
            </w:r>
            <w:r w:rsidR="00123834" w:rsidRPr="00883B8D">
              <w:rPr>
                <w:sz w:val="20"/>
                <w:szCs w:val="20"/>
                <w:lang w:val="ru-RU"/>
              </w:rPr>
              <w:t xml:space="preserve"> </w:t>
            </w:r>
            <w:r w:rsidRPr="00883B8D">
              <w:rPr>
                <w:sz w:val="20"/>
                <w:szCs w:val="20"/>
                <w:lang w:val="ru-RU"/>
              </w:rPr>
              <w:t xml:space="preserve">гостиная </w:t>
            </w:r>
            <w:r w:rsidR="00123834" w:rsidRPr="00883B8D">
              <w:rPr>
                <w:sz w:val="20"/>
                <w:szCs w:val="20"/>
                <w:lang w:val="ru-RU"/>
              </w:rPr>
              <w:t xml:space="preserve">и </w:t>
            </w:r>
            <w:r w:rsidR="00137582" w:rsidRPr="00883B8D">
              <w:rPr>
                <w:sz w:val="20"/>
                <w:szCs w:val="20"/>
                <w:lang w:val="ru-RU"/>
              </w:rPr>
              <w:t>2</w:t>
            </w:r>
            <w:r w:rsidR="00220B03" w:rsidRPr="00883B8D">
              <w:rPr>
                <w:sz w:val="20"/>
                <w:szCs w:val="20"/>
                <w:lang w:val="ru-RU"/>
              </w:rPr>
              <w:t xml:space="preserve"> ванная </w:t>
            </w:r>
            <w:r w:rsidR="00123834" w:rsidRPr="00883B8D">
              <w:rPr>
                <w:sz w:val="20"/>
                <w:szCs w:val="20"/>
                <w:lang w:val="ru-RU"/>
              </w:rPr>
              <w:t>(38 м2), балкон (3 м2)</w:t>
            </w:r>
          </w:p>
        </w:tc>
      </w:tr>
      <w:tr w:rsidR="00123834" w:rsidRPr="00883B8D" w:rsidTr="003019B5">
        <w:tc>
          <w:tcPr>
            <w:tcW w:w="4361" w:type="dxa"/>
          </w:tcPr>
          <w:p w:rsidR="00123834" w:rsidRPr="00883B8D" w:rsidRDefault="00123834" w:rsidP="00D3792B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 xml:space="preserve">Номера для людей с ограниченными </w:t>
            </w:r>
            <w:r w:rsidR="00D36DB3" w:rsidRPr="00883B8D">
              <w:rPr>
                <w:sz w:val="20"/>
                <w:szCs w:val="20"/>
                <w:lang w:val="ru-RU"/>
              </w:rPr>
              <w:t xml:space="preserve">физическими </w:t>
            </w:r>
            <w:r w:rsidRPr="00883B8D">
              <w:rPr>
                <w:sz w:val="20"/>
                <w:szCs w:val="20"/>
                <w:lang w:val="ru-RU"/>
              </w:rPr>
              <w:t>возможностями</w:t>
            </w:r>
          </w:p>
        </w:tc>
        <w:tc>
          <w:tcPr>
            <w:tcW w:w="1701" w:type="dxa"/>
          </w:tcPr>
          <w:p w:rsidR="00123834" w:rsidRPr="00883B8D" w:rsidRDefault="004E7364" w:rsidP="00B74D23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 xml:space="preserve">    4</w:t>
            </w:r>
            <w:r w:rsidR="00B74D23" w:rsidRPr="00883B8D">
              <w:rPr>
                <w:sz w:val="20"/>
                <w:szCs w:val="20"/>
                <w:lang w:val="ru-RU"/>
              </w:rPr>
              <w:t xml:space="preserve"> (</w:t>
            </w:r>
            <w:r w:rsidR="00B74D23" w:rsidRPr="00883B8D">
              <w:rPr>
                <w:lang w:val="ru-RU"/>
              </w:rPr>
              <w:t xml:space="preserve"> </w:t>
            </w:r>
            <w:r w:rsidR="00B74D23" w:rsidRPr="00883B8D">
              <w:rPr>
                <w:sz w:val="20"/>
                <w:szCs w:val="20"/>
                <w:lang w:val="ru-RU"/>
              </w:rPr>
              <w:t>Макс. 3</w:t>
            </w:r>
            <w:r w:rsidR="00123834" w:rsidRPr="00883B8D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819" w:type="dxa"/>
          </w:tcPr>
          <w:p w:rsidR="00123834" w:rsidRPr="00883B8D" w:rsidRDefault="00220B03" w:rsidP="00F94435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 xml:space="preserve">1 спальня и 1 ванная </w:t>
            </w:r>
            <w:r w:rsidR="00123834" w:rsidRPr="00883B8D">
              <w:rPr>
                <w:sz w:val="20"/>
                <w:szCs w:val="20"/>
                <w:lang w:val="ru-RU"/>
              </w:rPr>
              <w:t>(26 м2), балкон (3 м2)</w:t>
            </w:r>
          </w:p>
        </w:tc>
      </w:tr>
      <w:tr w:rsidR="00BB1421" w:rsidRPr="00883B8D" w:rsidTr="003019B5">
        <w:trPr>
          <w:gridAfter w:val="1"/>
          <w:wAfter w:w="4819" w:type="dxa"/>
        </w:trPr>
        <w:tc>
          <w:tcPr>
            <w:tcW w:w="4361" w:type="dxa"/>
          </w:tcPr>
          <w:p w:rsidR="00BB1421" w:rsidRPr="00883B8D" w:rsidRDefault="00BB7C96" w:rsidP="00FD1E33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83B8D">
              <w:rPr>
                <w:b/>
                <w:sz w:val="16"/>
                <w:szCs w:val="20"/>
                <w:lang w:val="ru-RU"/>
              </w:rPr>
              <w:t>ОБЩЕЕ КОЛИЧЕСТВО НОМЕРОВ В ОТЕЛЕ:</w:t>
            </w:r>
          </w:p>
        </w:tc>
        <w:tc>
          <w:tcPr>
            <w:tcW w:w="1701" w:type="dxa"/>
          </w:tcPr>
          <w:p w:rsidR="00BB1421" w:rsidRPr="00883B8D" w:rsidRDefault="00BB1421" w:rsidP="00FD1E33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83B8D">
              <w:rPr>
                <w:b/>
                <w:sz w:val="20"/>
                <w:szCs w:val="20"/>
                <w:lang w:val="ru-RU"/>
              </w:rPr>
              <w:t>348</w:t>
            </w:r>
            <w:r w:rsidR="00BB7C96" w:rsidRPr="00883B8D">
              <w:rPr>
                <w:b/>
                <w:sz w:val="16"/>
                <w:szCs w:val="20"/>
                <w:lang w:val="ru-RU"/>
              </w:rPr>
              <w:t xml:space="preserve"> НОМЕРОВ</w:t>
            </w:r>
          </w:p>
        </w:tc>
      </w:tr>
    </w:tbl>
    <w:p w:rsidR="00D827A4" w:rsidRPr="00883B8D" w:rsidRDefault="00D827A4" w:rsidP="00D827A4">
      <w:pPr>
        <w:jc w:val="center"/>
        <w:rPr>
          <w:sz w:val="20"/>
          <w:szCs w:val="20"/>
          <w:lang w:val="ru-RU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5953"/>
        <w:gridCol w:w="1276"/>
        <w:gridCol w:w="992"/>
      </w:tblGrid>
      <w:tr w:rsidR="002E7B6F" w:rsidRPr="00883B8D" w:rsidTr="00CE5D63">
        <w:tc>
          <w:tcPr>
            <w:tcW w:w="10881" w:type="dxa"/>
            <w:gridSpan w:val="4"/>
            <w:shd w:val="clear" w:color="auto" w:fill="00B0F0"/>
          </w:tcPr>
          <w:p w:rsidR="002E7B6F" w:rsidRPr="00883B8D" w:rsidRDefault="00F94435" w:rsidP="00E7292B">
            <w:pPr>
              <w:jc w:val="center"/>
              <w:rPr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883B8D">
              <w:rPr>
                <w:b/>
                <w:color w:val="FFFFFF" w:themeColor="background1"/>
                <w:sz w:val="20"/>
                <w:szCs w:val="20"/>
                <w:lang w:val="ru-RU"/>
              </w:rPr>
              <w:t>ОБСЛУЖИВАНИЕ В НОМЕРАХ</w:t>
            </w:r>
          </w:p>
        </w:tc>
      </w:tr>
      <w:tr w:rsidR="002E7B6F" w:rsidRPr="00883B8D" w:rsidTr="00600278">
        <w:tc>
          <w:tcPr>
            <w:tcW w:w="2660" w:type="dxa"/>
          </w:tcPr>
          <w:p w:rsidR="002E7B6F" w:rsidRPr="00883B8D" w:rsidRDefault="00A83741" w:rsidP="00E7292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83B8D">
              <w:rPr>
                <w:b/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5953" w:type="dxa"/>
          </w:tcPr>
          <w:p w:rsidR="002E7B6F" w:rsidRPr="00883B8D" w:rsidRDefault="00A83741" w:rsidP="00E7292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83B8D">
              <w:rPr>
                <w:b/>
                <w:sz w:val="20"/>
                <w:szCs w:val="20"/>
                <w:lang w:val="ru-RU"/>
              </w:rPr>
              <w:t>Детали</w:t>
            </w:r>
          </w:p>
        </w:tc>
        <w:tc>
          <w:tcPr>
            <w:tcW w:w="1276" w:type="dxa"/>
          </w:tcPr>
          <w:p w:rsidR="002E7B6F" w:rsidRPr="00883B8D" w:rsidRDefault="00A83741" w:rsidP="00A83741">
            <w:pPr>
              <w:rPr>
                <w:b/>
                <w:sz w:val="20"/>
                <w:szCs w:val="20"/>
                <w:lang w:val="ru-RU"/>
              </w:rPr>
            </w:pPr>
            <w:r w:rsidRPr="00883B8D">
              <w:rPr>
                <w:b/>
                <w:sz w:val="20"/>
                <w:szCs w:val="20"/>
                <w:lang w:val="ru-RU"/>
              </w:rPr>
              <w:t>БЕСПЛАТНО</w:t>
            </w:r>
          </w:p>
        </w:tc>
        <w:tc>
          <w:tcPr>
            <w:tcW w:w="992" w:type="dxa"/>
          </w:tcPr>
          <w:p w:rsidR="002E7B6F" w:rsidRPr="00883B8D" w:rsidRDefault="00CE5D63" w:rsidP="00E7292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83B8D">
              <w:rPr>
                <w:b/>
                <w:sz w:val="20"/>
                <w:szCs w:val="20"/>
                <w:lang w:val="ru-RU"/>
              </w:rPr>
              <w:t>ПЛАТНО</w:t>
            </w:r>
          </w:p>
        </w:tc>
      </w:tr>
      <w:tr w:rsidR="00600278" w:rsidRPr="00883B8D" w:rsidTr="00600278">
        <w:tc>
          <w:tcPr>
            <w:tcW w:w="2660" w:type="dxa"/>
          </w:tcPr>
          <w:p w:rsidR="00600278" w:rsidRPr="00883B8D" w:rsidRDefault="00600278" w:rsidP="00F94435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Кондиционер</w:t>
            </w:r>
          </w:p>
        </w:tc>
        <w:tc>
          <w:tcPr>
            <w:tcW w:w="5953" w:type="dxa"/>
          </w:tcPr>
          <w:p w:rsidR="00600278" w:rsidRPr="00883B8D" w:rsidRDefault="00600278" w:rsidP="00F94435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Центральное кондиционирование</w:t>
            </w:r>
          </w:p>
        </w:tc>
        <w:tc>
          <w:tcPr>
            <w:tcW w:w="1276" w:type="dxa"/>
          </w:tcPr>
          <w:p w:rsidR="00600278" w:rsidRPr="00883B8D" w:rsidRDefault="00600278" w:rsidP="009A3E4C">
            <w:pPr>
              <w:jc w:val="center"/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sym w:font="Wingdings" w:char="F0FC"/>
            </w:r>
          </w:p>
        </w:tc>
        <w:tc>
          <w:tcPr>
            <w:tcW w:w="992" w:type="dxa"/>
          </w:tcPr>
          <w:p w:rsidR="00600278" w:rsidRPr="00883B8D" w:rsidRDefault="00600278" w:rsidP="009A3E4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00278" w:rsidRPr="00883B8D" w:rsidTr="00600278">
        <w:tc>
          <w:tcPr>
            <w:tcW w:w="2660" w:type="dxa"/>
          </w:tcPr>
          <w:p w:rsidR="00600278" w:rsidRPr="00883B8D" w:rsidRDefault="00600278" w:rsidP="00F94435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Обслуживание в номерах</w:t>
            </w:r>
          </w:p>
        </w:tc>
        <w:tc>
          <w:tcPr>
            <w:tcW w:w="5953" w:type="dxa"/>
          </w:tcPr>
          <w:p w:rsidR="00600278" w:rsidRPr="00883B8D" w:rsidRDefault="00600278" w:rsidP="00F94435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24 часа</w:t>
            </w:r>
          </w:p>
        </w:tc>
        <w:tc>
          <w:tcPr>
            <w:tcW w:w="1276" w:type="dxa"/>
          </w:tcPr>
          <w:p w:rsidR="00600278" w:rsidRPr="00883B8D" w:rsidRDefault="00600278" w:rsidP="009A3E4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600278" w:rsidRPr="00883B8D" w:rsidRDefault="00600278" w:rsidP="009A3E4C">
            <w:pPr>
              <w:jc w:val="center"/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sym w:font="Wingdings" w:char="F0FC"/>
            </w:r>
          </w:p>
        </w:tc>
      </w:tr>
      <w:tr w:rsidR="00600278" w:rsidRPr="00883B8D" w:rsidTr="00600278">
        <w:tc>
          <w:tcPr>
            <w:tcW w:w="2660" w:type="dxa"/>
          </w:tcPr>
          <w:p w:rsidR="00600278" w:rsidRPr="00883B8D" w:rsidRDefault="00600278" w:rsidP="00F94435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ТV</w:t>
            </w:r>
          </w:p>
        </w:tc>
        <w:tc>
          <w:tcPr>
            <w:tcW w:w="5953" w:type="dxa"/>
          </w:tcPr>
          <w:p w:rsidR="00600278" w:rsidRPr="00883B8D" w:rsidRDefault="00600278" w:rsidP="00600278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 xml:space="preserve">Местные и </w:t>
            </w:r>
            <w:r w:rsidR="00C90927" w:rsidRPr="00883B8D">
              <w:rPr>
                <w:sz w:val="20"/>
                <w:szCs w:val="20"/>
                <w:lang w:val="ru-RU"/>
              </w:rPr>
              <w:t xml:space="preserve">зарубежные национальные каналы  </w:t>
            </w:r>
          </w:p>
        </w:tc>
        <w:tc>
          <w:tcPr>
            <w:tcW w:w="1276" w:type="dxa"/>
          </w:tcPr>
          <w:p w:rsidR="00600278" w:rsidRPr="00883B8D" w:rsidRDefault="00600278" w:rsidP="009A3E4C">
            <w:pPr>
              <w:jc w:val="center"/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sym w:font="Wingdings" w:char="F0FC"/>
            </w:r>
          </w:p>
        </w:tc>
        <w:tc>
          <w:tcPr>
            <w:tcW w:w="992" w:type="dxa"/>
          </w:tcPr>
          <w:p w:rsidR="00600278" w:rsidRPr="00883B8D" w:rsidRDefault="00600278" w:rsidP="009A3E4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00278" w:rsidRPr="00883B8D" w:rsidTr="00600278">
        <w:tc>
          <w:tcPr>
            <w:tcW w:w="2660" w:type="dxa"/>
          </w:tcPr>
          <w:p w:rsidR="00600278" w:rsidRPr="00883B8D" w:rsidRDefault="00600278" w:rsidP="00F94435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Сейф в номере</w:t>
            </w:r>
          </w:p>
        </w:tc>
        <w:tc>
          <w:tcPr>
            <w:tcW w:w="5953" w:type="dxa"/>
          </w:tcPr>
          <w:p w:rsidR="00600278" w:rsidRPr="00883B8D" w:rsidRDefault="003719A3" w:rsidP="00F94435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Ц</w:t>
            </w:r>
            <w:r w:rsidR="00600278" w:rsidRPr="00883B8D">
              <w:rPr>
                <w:sz w:val="20"/>
                <w:szCs w:val="20"/>
                <w:lang w:val="ru-RU"/>
              </w:rPr>
              <w:t>ифровой</w:t>
            </w:r>
          </w:p>
        </w:tc>
        <w:tc>
          <w:tcPr>
            <w:tcW w:w="1276" w:type="dxa"/>
          </w:tcPr>
          <w:p w:rsidR="00600278" w:rsidRPr="00883B8D" w:rsidRDefault="00600278" w:rsidP="00896F7B">
            <w:pPr>
              <w:jc w:val="center"/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sym w:font="Wingdings" w:char="F0FC"/>
            </w:r>
          </w:p>
        </w:tc>
        <w:tc>
          <w:tcPr>
            <w:tcW w:w="992" w:type="dxa"/>
          </w:tcPr>
          <w:p w:rsidR="00600278" w:rsidRPr="00883B8D" w:rsidRDefault="00600278" w:rsidP="00896F7B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00278" w:rsidRPr="00883B8D" w:rsidTr="00600278">
        <w:tc>
          <w:tcPr>
            <w:tcW w:w="2660" w:type="dxa"/>
          </w:tcPr>
          <w:p w:rsidR="00600278" w:rsidRPr="00883B8D" w:rsidRDefault="00600278" w:rsidP="00F94435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Телефон</w:t>
            </w:r>
          </w:p>
        </w:tc>
        <w:tc>
          <w:tcPr>
            <w:tcW w:w="5953" w:type="dxa"/>
          </w:tcPr>
          <w:p w:rsidR="00600278" w:rsidRPr="00883B8D" w:rsidRDefault="00600278" w:rsidP="00F94435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Прямой вызов</w:t>
            </w:r>
          </w:p>
        </w:tc>
        <w:tc>
          <w:tcPr>
            <w:tcW w:w="1276" w:type="dxa"/>
          </w:tcPr>
          <w:p w:rsidR="00600278" w:rsidRPr="00883B8D" w:rsidRDefault="00600278" w:rsidP="009A3E4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600278" w:rsidRPr="00883B8D" w:rsidRDefault="00600278" w:rsidP="009A3E4C">
            <w:pPr>
              <w:jc w:val="center"/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sym w:font="Wingdings" w:char="F0FC"/>
            </w:r>
          </w:p>
        </w:tc>
      </w:tr>
      <w:tr w:rsidR="00600278" w:rsidRPr="00883B8D" w:rsidTr="00600278">
        <w:tc>
          <w:tcPr>
            <w:tcW w:w="2660" w:type="dxa"/>
          </w:tcPr>
          <w:p w:rsidR="00600278" w:rsidRPr="00883B8D" w:rsidRDefault="00600278" w:rsidP="00F94435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Мини-бар</w:t>
            </w:r>
          </w:p>
        </w:tc>
        <w:tc>
          <w:tcPr>
            <w:tcW w:w="5953" w:type="dxa"/>
          </w:tcPr>
          <w:p w:rsidR="00600278" w:rsidRPr="00883B8D" w:rsidRDefault="0014603D" w:rsidP="00FF4C96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 xml:space="preserve"> 2 бутылки воды 0,5л</w:t>
            </w:r>
            <w:r w:rsidR="00157C2B">
              <w:rPr>
                <w:sz w:val="20"/>
                <w:szCs w:val="20"/>
              </w:rPr>
              <w:t xml:space="preserve">, </w:t>
            </w:r>
            <w:proofErr w:type="spellStart"/>
            <w:r w:rsidR="00157C2B" w:rsidRPr="00157C2B">
              <w:rPr>
                <w:sz w:val="20"/>
                <w:szCs w:val="20"/>
              </w:rPr>
              <w:t>минеральная</w:t>
            </w:r>
            <w:proofErr w:type="spellEnd"/>
            <w:r w:rsidR="00157C2B" w:rsidRPr="00157C2B">
              <w:rPr>
                <w:sz w:val="20"/>
                <w:szCs w:val="20"/>
              </w:rPr>
              <w:t xml:space="preserve"> </w:t>
            </w:r>
            <w:proofErr w:type="spellStart"/>
            <w:r w:rsidR="00157C2B" w:rsidRPr="00157C2B">
              <w:rPr>
                <w:sz w:val="20"/>
                <w:szCs w:val="20"/>
              </w:rPr>
              <w:t>вода</w:t>
            </w:r>
            <w:proofErr w:type="spellEnd"/>
            <w:r w:rsidR="00157C2B" w:rsidRPr="00157C2B">
              <w:rPr>
                <w:sz w:val="20"/>
                <w:szCs w:val="20"/>
              </w:rPr>
              <w:t xml:space="preserve"> </w:t>
            </w:r>
            <w:r w:rsidRPr="00883B8D">
              <w:rPr>
                <w:sz w:val="20"/>
                <w:szCs w:val="20"/>
                <w:lang w:val="ru-RU"/>
              </w:rPr>
              <w:t xml:space="preserve"> – ежедневно</w:t>
            </w:r>
          </w:p>
        </w:tc>
        <w:tc>
          <w:tcPr>
            <w:tcW w:w="1276" w:type="dxa"/>
          </w:tcPr>
          <w:p w:rsidR="00600278" w:rsidRPr="00883B8D" w:rsidRDefault="00600278" w:rsidP="009A3E4C">
            <w:pPr>
              <w:jc w:val="center"/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sym w:font="Wingdings" w:char="F0FC"/>
            </w:r>
          </w:p>
        </w:tc>
        <w:tc>
          <w:tcPr>
            <w:tcW w:w="992" w:type="dxa"/>
          </w:tcPr>
          <w:p w:rsidR="00600278" w:rsidRPr="00883B8D" w:rsidRDefault="00600278" w:rsidP="009A3E4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00278" w:rsidRPr="00883B8D" w:rsidTr="00600278">
        <w:tc>
          <w:tcPr>
            <w:tcW w:w="2660" w:type="dxa"/>
          </w:tcPr>
          <w:p w:rsidR="00600278" w:rsidRPr="00883B8D" w:rsidRDefault="003719A3" w:rsidP="00F94435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Чай кофе</w:t>
            </w:r>
          </w:p>
        </w:tc>
        <w:tc>
          <w:tcPr>
            <w:tcW w:w="5953" w:type="dxa"/>
          </w:tcPr>
          <w:p w:rsidR="00600278" w:rsidRPr="00883B8D" w:rsidRDefault="00A20DF0" w:rsidP="00A20DF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 w:rsidR="00600278" w:rsidRPr="00883B8D">
              <w:rPr>
                <w:sz w:val="20"/>
                <w:szCs w:val="20"/>
                <w:lang w:val="ru-RU"/>
              </w:rPr>
              <w:t xml:space="preserve"> вида травяного чая, черный чай, </w:t>
            </w:r>
          </w:p>
        </w:tc>
        <w:tc>
          <w:tcPr>
            <w:tcW w:w="1276" w:type="dxa"/>
          </w:tcPr>
          <w:p w:rsidR="00600278" w:rsidRPr="00883B8D" w:rsidRDefault="00600278" w:rsidP="009A3E4C">
            <w:pPr>
              <w:jc w:val="center"/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sym w:font="Wingdings" w:char="F0FC"/>
            </w:r>
          </w:p>
        </w:tc>
        <w:tc>
          <w:tcPr>
            <w:tcW w:w="992" w:type="dxa"/>
          </w:tcPr>
          <w:p w:rsidR="00600278" w:rsidRPr="00883B8D" w:rsidRDefault="00600278" w:rsidP="009A3E4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00278" w:rsidRPr="00883B8D" w:rsidTr="00600278">
        <w:tc>
          <w:tcPr>
            <w:tcW w:w="2660" w:type="dxa"/>
          </w:tcPr>
          <w:p w:rsidR="00600278" w:rsidRPr="00883B8D" w:rsidRDefault="00600278" w:rsidP="00F94435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Уборка номера</w:t>
            </w:r>
          </w:p>
        </w:tc>
        <w:tc>
          <w:tcPr>
            <w:tcW w:w="5953" w:type="dxa"/>
          </w:tcPr>
          <w:p w:rsidR="00600278" w:rsidRPr="00883B8D" w:rsidRDefault="00600278" w:rsidP="00F94435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Ежедневно</w:t>
            </w:r>
          </w:p>
        </w:tc>
        <w:tc>
          <w:tcPr>
            <w:tcW w:w="1276" w:type="dxa"/>
          </w:tcPr>
          <w:p w:rsidR="00600278" w:rsidRPr="00883B8D" w:rsidRDefault="00600278" w:rsidP="009A3E4C">
            <w:pPr>
              <w:jc w:val="center"/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sym w:font="Wingdings" w:char="F0FC"/>
            </w:r>
          </w:p>
        </w:tc>
        <w:tc>
          <w:tcPr>
            <w:tcW w:w="992" w:type="dxa"/>
          </w:tcPr>
          <w:p w:rsidR="00600278" w:rsidRPr="00883B8D" w:rsidRDefault="00600278" w:rsidP="009A3E4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00278" w:rsidRPr="00883B8D" w:rsidTr="00600278">
        <w:tc>
          <w:tcPr>
            <w:tcW w:w="2660" w:type="dxa"/>
          </w:tcPr>
          <w:p w:rsidR="00600278" w:rsidRPr="00883B8D" w:rsidRDefault="00600278" w:rsidP="00F94435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Смена постельного белья</w:t>
            </w:r>
          </w:p>
        </w:tc>
        <w:tc>
          <w:tcPr>
            <w:tcW w:w="5953" w:type="dxa"/>
          </w:tcPr>
          <w:p w:rsidR="00600278" w:rsidRPr="00883B8D" w:rsidRDefault="00600278" w:rsidP="00F94435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3 раза в неделю / по запросу - каждый день</w:t>
            </w:r>
          </w:p>
        </w:tc>
        <w:tc>
          <w:tcPr>
            <w:tcW w:w="1276" w:type="dxa"/>
          </w:tcPr>
          <w:p w:rsidR="00600278" w:rsidRPr="00883B8D" w:rsidRDefault="00600278" w:rsidP="009A3E4C">
            <w:pPr>
              <w:jc w:val="center"/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sym w:font="Wingdings" w:char="F0FC"/>
            </w:r>
          </w:p>
        </w:tc>
        <w:tc>
          <w:tcPr>
            <w:tcW w:w="992" w:type="dxa"/>
          </w:tcPr>
          <w:p w:rsidR="00600278" w:rsidRPr="00883B8D" w:rsidRDefault="00600278" w:rsidP="009A3E4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00278" w:rsidRPr="00883B8D" w:rsidTr="00600278">
        <w:trPr>
          <w:trHeight w:val="187"/>
        </w:trPr>
        <w:tc>
          <w:tcPr>
            <w:tcW w:w="2660" w:type="dxa"/>
          </w:tcPr>
          <w:p w:rsidR="00600278" w:rsidRPr="00883B8D" w:rsidRDefault="00600278" w:rsidP="00F94435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Смена полотенец</w:t>
            </w:r>
          </w:p>
        </w:tc>
        <w:tc>
          <w:tcPr>
            <w:tcW w:w="5953" w:type="dxa"/>
          </w:tcPr>
          <w:p w:rsidR="00600278" w:rsidRPr="00883B8D" w:rsidRDefault="00600278" w:rsidP="00F94435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По запросу - каждый день</w:t>
            </w:r>
          </w:p>
        </w:tc>
        <w:tc>
          <w:tcPr>
            <w:tcW w:w="1276" w:type="dxa"/>
          </w:tcPr>
          <w:p w:rsidR="00600278" w:rsidRPr="00883B8D" w:rsidRDefault="00600278" w:rsidP="009A3E4C">
            <w:pPr>
              <w:jc w:val="center"/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sym w:font="Wingdings" w:char="F0FC"/>
            </w:r>
          </w:p>
        </w:tc>
        <w:tc>
          <w:tcPr>
            <w:tcW w:w="992" w:type="dxa"/>
          </w:tcPr>
          <w:p w:rsidR="00600278" w:rsidRPr="00883B8D" w:rsidRDefault="00600278" w:rsidP="009A3E4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00278" w:rsidRPr="00883B8D" w:rsidTr="00600278">
        <w:tc>
          <w:tcPr>
            <w:tcW w:w="2660" w:type="dxa"/>
          </w:tcPr>
          <w:p w:rsidR="00600278" w:rsidRPr="00883B8D" w:rsidRDefault="00600278" w:rsidP="00F94435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Тапочки</w:t>
            </w:r>
          </w:p>
        </w:tc>
        <w:tc>
          <w:tcPr>
            <w:tcW w:w="5953" w:type="dxa"/>
          </w:tcPr>
          <w:p w:rsidR="00600278" w:rsidRPr="00883B8D" w:rsidRDefault="003719A3" w:rsidP="003719A3">
            <w:pPr>
              <w:rPr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1 раз</w:t>
            </w:r>
            <w:r w:rsidR="00600278" w:rsidRPr="00883B8D">
              <w:rPr>
                <w:sz w:val="20"/>
                <w:szCs w:val="20"/>
                <w:lang w:val="ru-RU"/>
              </w:rPr>
              <w:t xml:space="preserve"> в день заселения</w:t>
            </w:r>
            <w:r w:rsidR="00600278" w:rsidRPr="00883B8D">
              <w:rPr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600278" w:rsidRPr="00883B8D" w:rsidRDefault="00600278" w:rsidP="009A3E4C">
            <w:pPr>
              <w:jc w:val="center"/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sym w:font="Wingdings" w:char="F0FC"/>
            </w:r>
          </w:p>
        </w:tc>
        <w:tc>
          <w:tcPr>
            <w:tcW w:w="992" w:type="dxa"/>
          </w:tcPr>
          <w:p w:rsidR="00600278" w:rsidRPr="00883B8D" w:rsidRDefault="00600278" w:rsidP="009A3E4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F845CF" w:rsidRDefault="00F845CF" w:rsidP="009A3E4C">
      <w:pPr>
        <w:jc w:val="center"/>
      </w:pPr>
    </w:p>
    <w:p w:rsidR="00A20DF0" w:rsidRPr="00A20DF0" w:rsidRDefault="00A20DF0" w:rsidP="009A3E4C">
      <w:pPr>
        <w:jc w:val="center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19"/>
        <w:gridCol w:w="3827"/>
        <w:gridCol w:w="2835"/>
      </w:tblGrid>
      <w:tr w:rsidR="009C3E16" w:rsidRPr="00883B8D" w:rsidTr="00896F7B">
        <w:tc>
          <w:tcPr>
            <w:tcW w:w="10881" w:type="dxa"/>
            <w:gridSpan w:val="3"/>
            <w:shd w:val="clear" w:color="auto" w:fill="00B0F0"/>
          </w:tcPr>
          <w:p w:rsidR="009C3E16" w:rsidRPr="00883B8D" w:rsidRDefault="00F94435" w:rsidP="00896F7B">
            <w:pPr>
              <w:jc w:val="center"/>
              <w:rPr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883B8D">
              <w:rPr>
                <w:b/>
                <w:color w:val="FFFFFF" w:themeColor="background1"/>
                <w:sz w:val="20"/>
                <w:szCs w:val="20"/>
                <w:lang w:val="ru-RU"/>
              </w:rPr>
              <w:lastRenderedPageBreak/>
              <w:t>БАРЫ</w:t>
            </w:r>
          </w:p>
        </w:tc>
      </w:tr>
      <w:tr w:rsidR="009C3E16" w:rsidRPr="00883B8D" w:rsidTr="003C04C7">
        <w:tc>
          <w:tcPr>
            <w:tcW w:w="4219" w:type="dxa"/>
          </w:tcPr>
          <w:p w:rsidR="009C3E16" w:rsidRPr="00883B8D" w:rsidRDefault="00D53870" w:rsidP="00896F7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83B8D">
              <w:rPr>
                <w:b/>
                <w:sz w:val="20"/>
                <w:szCs w:val="20"/>
                <w:lang w:val="ru-RU"/>
              </w:rPr>
              <w:t>Бары</w:t>
            </w:r>
          </w:p>
        </w:tc>
        <w:tc>
          <w:tcPr>
            <w:tcW w:w="3827" w:type="dxa"/>
          </w:tcPr>
          <w:p w:rsidR="009C3E16" w:rsidRPr="00883B8D" w:rsidRDefault="00D53870" w:rsidP="00896F7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83B8D">
              <w:rPr>
                <w:b/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2835" w:type="dxa"/>
          </w:tcPr>
          <w:p w:rsidR="009C3E16" w:rsidRPr="00883B8D" w:rsidRDefault="00CC1E62" w:rsidP="00896F7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83B8D">
              <w:rPr>
                <w:b/>
                <w:sz w:val="20"/>
                <w:szCs w:val="20"/>
                <w:lang w:val="ru-RU"/>
              </w:rPr>
              <w:t>Время работы</w:t>
            </w:r>
          </w:p>
        </w:tc>
      </w:tr>
      <w:tr w:rsidR="0014603D" w:rsidRPr="00883B8D" w:rsidTr="003C04C7">
        <w:tc>
          <w:tcPr>
            <w:tcW w:w="4219" w:type="dxa"/>
          </w:tcPr>
          <w:p w:rsidR="0014603D" w:rsidRPr="00883B8D" w:rsidRDefault="0014603D" w:rsidP="002C0471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 xml:space="preserve">Лобби-бар </w:t>
            </w:r>
          </w:p>
        </w:tc>
        <w:tc>
          <w:tcPr>
            <w:tcW w:w="3827" w:type="dxa"/>
            <w:vMerge w:val="restart"/>
            <w:vAlign w:val="center"/>
          </w:tcPr>
          <w:p w:rsidR="0014603D" w:rsidRPr="005D2017" w:rsidRDefault="00651F1D" w:rsidP="00DF2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В барах м</w:t>
            </w:r>
            <w:r w:rsidR="0014603D" w:rsidRPr="00883B8D">
              <w:rPr>
                <w:sz w:val="20"/>
                <w:szCs w:val="20"/>
                <w:lang w:val="ru-RU"/>
              </w:rPr>
              <w:t xml:space="preserve">естные алкогольные и безалкогольные напитки </w:t>
            </w:r>
          </w:p>
        </w:tc>
        <w:tc>
          <w:tcPr>
            <w:tcW w:w="2835" w:type="dxa"/>
          </w:tcPr>
          <w:p w:rsidR="0014603D" w:rsidRPr="00DF26C2" w:rsidRDefault="0014603D" w:rsidP="00DF26C2">
            <w:pPr>
              <w:rPr>
                <w:sz w:val="20"/>
                <w:szCs w:val="20"/>
              </w:rPr>
            </w:pPr>
            <w:r w:rsidRPr="00883B8D">
              <w:rPr>
                <w:sz w:val="20"/>
                <w:szCs w:val="20"/>
                <w:lang w:val="ru-RU"/>
              </w:rPr>
              <w:t xml:space="preserve">                      </w:t>
            </w:r>
            <w:proofErr w:type="gramStart"/>
            <w:r w:rsidR="00DF26C2">
              <w:rPr>
                <w:sz w:val="20"/>
                <w:szCs w:val="20"/>
              </w:rPr>
              <w:t>10:00</w:t>
            </w:r>
            <w:proofErr w:type="gramEnd"/>
            <w:r w:rsidR="00DF26C2">
              <w:rPr>
                <w:sz w:val="20"/>
                <w:szCs w:val="20"/>
              </w:rPr>
              <w:t>-24:00</w:t>
            </w:r>
          </w:p>
        </w:tc>
      </w:tr>
      <w:tr w:rsidR="0014603D" w:rsidRPr="00883B8D" w:rsidTr="003C04C7">
        <w:trPr>
          <w:trHeight w:val="159"/>
        </w:trPr>
        <w:tc>
          <w:tcPr>
            <w:tcW w:w="4219" w:type="dxa"/>
          </w:tcPr>
          <w:p w:rsidR="0014603D" w:rsidRPr="00883B8D" w:rsidRDefault="001571F1" w:rsidP="00FD6669">
            <w:pPr>
              <w:tabs>
                <w:tab w:val="center" w:pos="2001"/>
              </w:tabs>
              <w:rPr>
                <w:sz w:val="20"/>
                <w:szCs w:val="20"/>
                <w:lang w:val="ru-RU"/>
              </w:rPr>
            </w:pPr>
            <w:r w:rsidRPr="001A3160">
              <w:rPr>
                <w:sz w:val="20"/>
                <w:szCs w:val="20"/>
                <w:lang w:val="ru-RU"/>
              </w:rPr>
              <w:t>Сервис бар</w:t>
            </w:r>
            <w:r w:rsidR="0014603D" w:rsidRPr="00883B8D">
              <w:rPr>
                <w:sz w:val="20"/>
                <w:szCs w:val="20"/>
                <w:lang w:val="ru-RU"/>
              </w:rPr>
              <w:tab/>
            </w:r>
          </w:p>
        </w:tc>
        <w:tc>
          <w:tcPr>
            <w:tcW w:w="3827" w:type="dxa"/>
            <w:vMerge/>
          </w:tcPr>
          <w:p w:rsidR="0014603D" w:rsidRPr="00883B8D" w:rsidRDefault="0014603D" w:rsidP="00896F7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14603D" w:rsidRPr="00883B8D" w:rsidRDefault="00DD2230" w:rsidP="0014603D">
            <w:pPr>
              <w:jc w:val="center"/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В часы</w:t>
            </w:r>
            <w:r w:rsidR="0014603D" w:rsidRPr="00883B8D">
              <w:rPr>
                <w:sz w:val="20"/>
                <w:szCs w:val="20"/>
                <w:lang w:val="ru-RU"/>
              </w:rPr>
              <w:t xml:space="preserve"> </w:t>
            </w:r>
            <w:r w:rsidRPr="00883B8D">
              <w:rPr>
                <w:sz w:val="20"/>
                <w:szCs w:val="20"/>
                <w:lang w:val="ru-RU"/>
              </w:rPr>
              <w:t>работы</w:t>
            </w:r>
            <w:r w:rsidR="0014603D" w:rsidRPr="00883B8D">
              <w:rPr>
                <w:sz w:val="20"/>
                <w:szCs w:val="20"/>
                <w:lang w:val="ru-RU"/>
              </w:rPr>
              <w:t xml:space="preserve"> главного ресторана</w:t>
            </w:r>
          </w:p>
        </w:tc>
      </w:tr>
    </w:tbl>
    <w:p w:rsidR="00203863" w:rsidRPr="00883B8D" w:rsidRDefault="00203863" w:rsidP="00D605A1">
      <w:pPr>
        <w:rPr>
          <w:lang w:val="ru-RU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18"/>
        <w:gridCol w:w="5670"/>
        <w:gridCol w:w="2693"/>
      </w:tblGrid>
      <w:tr w:rsidR="004346A4" w:rsidRPr="00883B8D" w:rsidTr="00D41C38">
        <w:tc>
          <w:tcPr>
            <w:tcW w:w="10881" w:type="dxa"/>
            <w:gridSpan w:val="3"/>
            <w:shd w:val="clear" w:color="auto" w:fill="00B0F0"/>
          </w:tcPr>
          <w:p w:rsidR="004346A4" w:rsidRPr="00883B8D" w:rsidRDefault="00127916" w:rsidP="00E7292B">
            <w:pPr>
              <w:jc w:val="center"/>
              <w:rPr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883B8D">
              <w:rPr>
                <w:b/>
                <w:color w:val="FFFFFF" w:themeColor="background1"/>
                <w:sz w:val="20"/>
                <w:szCs w:val="20"/>
                <w:lang w:val="ru-RU"/>
              </w:rPr>
              <w:t>РЕСТОРАНЫ</w:t>
            </w:r>
          </w:p>
        </w:tc>
      </w:tr>
      <w:tr w:rsidR="004346A4" w:rsidRPr="00883B8D" w:rsidTr="0059724C">
        <w:tc>
          <w:tcPr>
            <w:tcW w:w="2518" w:type="dxa"/>
          </w:tcPr>
          <w:p w:rsidR="004346A4" w:rsidRPr="00883B8D" w:rsidRDefault="00CC1E62" w:rsidP="0024720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83B8D">
              <w:rPr>
                <w:b/>
                <w:sz w:val="20"/>
                <w:szCs w:val="20"/>
                <w:lang w:val="ru-RU"/>
              </w:rPr>
              <w:t>Рестораны</w:t>
            </w:r>
          </w:p>
        </w:tc>
        <w:tc>
          <w:tcPr>
            <w:tcW w:w="5670" w:type="dxa"/>
          </w:tcPr>
          <w:p w:rsidR="004346A4" w:rsidRPr="00883B8D" w:rsidRDefault="00CC1E62" w:rsidP="0024720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83B8D">
              <w:rPr>
                <w:b/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2693" w:type="dxa"/>
          </w:tcPr>
          <w:p w:rsidR="004346A4" w:rsidRPr="00883B8D" w:rsidRDefault="00CC1E62" w:rsidP="00E7292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83B8D">
              <w:rPr>
                <w:b/>
                <w:sz w:val="20"/>
                <w:szCs w:val="20"/>
                <w:lang w:val="ru-RU"/>
              </w:rPr>
              <w:t>Время работы</w:t>
            </w:r>
          </w:p>
        </w:tc>
      </w:tr>
      <w:tr w:rsidR="00553B02" w:rsidRPr="00883B8D" w:rsidTr="0059724C">
        <w:tc>
          <w:tcPr>
            <w:tcW w:w="2518" w:type="dxa"/>
          </w:tcPr>
          <w:p w:rsidR="00553B02" w:rsidRPr="00883B8D" w:rsidRDefault="00EE44C5" w:rsidP="00F94435">
            <w:pPr>
              <w:rPr>
                <w:sz w:val="20"/>
                <w:szCs w:val="20"/>
                <w:lang w:val="ru-RU"/>
              </w:rPr>
            </w:pPr>
            <w:r w:rsidRPr="00EE44C5">
              <w:rPr>
                <w:sz w:val="20"/>
                <w:szCs w:val="20"/>
                <w:lang w:val="ru-RU"/>
              </w:rPr>
              <w:t>Главный ресторан</w:t>
            </w:r>
          </w:p>
        </w:tc>
        <w:tc>
          <w:tcPr>
            <w:tcW w:w="5670" w:type="dxa"/>
          </w:tcPr>
          <w:p w:rsidR="00553B02" w:rsidRPr="00883B8D" w:rsidRDefault="007D3D5A" w:rsidP="00642B7F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Завтрак (</w:t>
            </w:r>
            <w:r w:rsidR="005D2017">
              <w:rPr>
                <w:sz w:val="20"/>
                <w:szCs w:val="20"/>
                <w:lang w:val="ru-RU"/>
              </w:rPr>
              <w:t>шведский стол</w:t>
            </w:r>
            <w:r w:rsidRPr="00883B8D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2693" w:type="dxa"/>
          </w:tcPr>
          <w:p w:rsidR="00553B02" w:rsidRPr="00DF26C2" w:rsidRDefault="00553B02" w:rsidP="00DF26C2">
            <w:pPr>
              <w:jc w:val="center"/>
              <w:rPr>
                <w:sz w:val="20"/>
                <w:szCs w:val="20"/>
              </w:rPr>
            </w:pPr>
            <w:r w:rsidRPr="00883B8D">
              <w:rPr>
                <w:sz w:val="20"/>
                <w:szCs w:val="20"/>
                <w:lang w:val="ru-RU"/>
              </w:rPr>
              <w:t>07:00 – 10:</w:t>
            </w:r>
            <w:r w:rsidR="00DF26C2">
              <w:rPr>
                <w:sz w:val="20"/>
                <w:szCs w:val="20"/>
              </w:rPr>
              <w:t>30</w:t>
            </w:r>
          </w:p>
        </w:tc>
      </w:tr>
      <w:tr w:rsidR="00553B02" w:rsidRPr="00883B8D" w:rsidTr="0059724C">
        <w:tc>
          <w:tcPr>
            <w:tcW w:w="2518" w:type="dxa"/>
          </w:tcPr>
          <w:p w:rsidR="00553B02" w:rsidRPr="00883B8D" w:rsidRDefault="00EE44C5" w:rsidP="00F94435">
            <w:pPr>
              <w:rPr>
                <w:sz w:val="20"/>
                <w:szCs w:val="20"/>
                <w:lang w:val="ru-RU"/>
              </w:rPr>
            </w:pPr>
            <w:r w:rsidRPr="00EE44C5">
              <w:rPr>
                <w:sz w:val="20"/>
                <w:szCs w:val="20"/>
                <w:lang w:val="ru-RU"/>
              </w:rPr>
              <w:t>Главный ресторан</w:t>
            </w:r>
          </w:p>
        </w:tc>
        <w:tc>
          <w:tcPr>
            <w:tcW w:w="5670" w:type="dxa"/>
          </w:tcPr>
          <w:p w:rsidR="00553B02" w:rsidRPr="00883B8D" w:rsidRDefault="00DB6F1C" w:rsidP="00DB6F1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ед (шведский стол</w:t>
            </w:r>
            <w:r w:rsidR="005D2017">
              <w:rPr>
                <w:sz w:val="20"/>
                <w:szCs w:val="20"/>
              </w:rPr>
              <w:t>.</w:t>
            </w:r>
            <w:r w:rsidR="007D3D5A" w:rsidRPr="00883B8D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2693" w:type="dxa"/>
          </w:tcPr>
          <w:p w:rsidR="00553B02" w:rsidRPr="00883B8D" w:rsidRDefault="00553B02" w:rsidP="00F15301">
            <w:pPr>
              <w:jc w:val="center"/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1</w:t>
            </w:r>
            <w:r w:rsidR="00F15301" w:rsidRPr="00883B8D">
              <w:rPr>
                <w:sz w:val="20"/>
                <w:szCs w:val="20"/>
                <w:lang w:val="ru-RU"/>
              </w:rPr>
              <w:t>2</w:t>
            </w:r>
            <w:r w:rsidRPr="00883B8D">
              <w:rPr>
                <w:sz w:val="20"/>
                <w:szCs w:val="20"/>
                <w:lang w:val="ru-RU"/>
              </w:rPr>
              <w:t>:</w:t>
            </w:r>
            <w:r w:rsidR="00F15301" w:rsidRPr="00883B8D">
              <w:rPr>
                <w:sz w:val="20"/>
                <w:szCs w:val="20"/>
                <w:lang w:val="ru-RU"/>
              </w:rPr>
              <w:t>3</w:t>
            </w:r>
            <w:r w:rsidRPr="00883B8D">
              <w:rPr>
                <w:sz w:val="20"/>
                <w:szCs w:val="20"/>
                <w:lang w:val="ru-RU"/>
              </w:rPr>
              <w:t>0 – 14:30</w:t>
            </w:r>
          </w:p>
        </w:tc>
      </w:tr>
      <w:tr w:rsidR="00553B02" w:rsidRPr="00883B8D" w:rsidTr="0059724C">
        <w:tc>
          <w:tcPr>
            <w:tcW w:w="2518" w:type="dxa"/>
          </w:tcPr>
          <w:p w:rsidR="00553B02" w:rsidRPr="00883B8D" w:rsidRDefault="00DB6F1C" w:rsidP="00F94435">
            <w:pPr>
              <w:rPr>
                <w:sz w:val="20"/>
                <w:szCs w:val="20"/>
                <w:lang w:val="ru-RU"/>
              </w:rPr>
            </w:pPr>
            <w:r w:rsidRPr="00EE44C5">
              <w:rPr>
                <w:sz w:val="20"/>
                <w:szCs w:val="20"/>
                <w:lang w:val="ru-RU"/>
              </w:rPr>
              <w:t>Главный ресторан</w:t>
            </w:r>
          </w:p>
        </w:tc>
        <w:tc>
          <w:tcPr>
            <w:tcW w:w="5670" w:type="dxa"/>
          </w:tcPr>
          <w:p w:rsidR="00553B02" w:rsidRPr="00DB6F1C" w:rsidRDefault="00DB6F1C" w:rsidP="00AD35CE">
            <w:pPr>
              <w:rPr>
                <w:sz w:val="20"/>
                <w:szCs w:val="20"/>
              </w:rPr>
            </w:pPr>
            <w:r w:rsidRPr="00DB6F1C">
              <w:rPr>
                <w:sz w:val="20"/>
                <w:szCs w:val="20"/>
                <w:lang w:val="ru-RU"/>
              </w:rPr>
              <w:t>Welcome Snack</w:t>
            </w:r>
            <w:r>
              <w:rPr>
                <w:sz w:val="20"/>
                <w:szCs w:val="20"/>
              </w:rPr>
              <w:t>(</w:t>
            </w:r>
            <w:proofErr w:type="spellStart"/>
            <w:r w:rsidRPr="00DB6F1C">
              <w:rPr>
                <w:sz w:val="20"/>
                <w:szCs w:val="20"/>
              </w:rPr>
              <w:t>Комплексное</w:t>
            </w:r>
            <w:proofErr w:type="spellEnd"/>
            <w:r w:rsidRPr="00DB6F1C">
              <w:rPr>
                <w:sz w:val="20"/>
                <w:szCs w:val="20"/>
              </w:rPr>
              <w:t xml:space="preserve"> </w:t>
            </w:r>
            <w:proofErr w:type="spellStart"/>
            <w:r w:rsidRPr="00DB6F1C">
              <w:rPr>
                <w:sz w:val="20"/>
                <w:szCs w:val="20"/>
              </w:rPr>
              <w:t>меню</w:t>
            </w:r>
            <w:proofErr w:type="spellEnd"/>
            <w:r w:rsidRPr="00DB6F1C">
              <w:rPr>
                <w:sz w:val="20"/>
                <w:szCs w:val="20"/>
              </w:rPr>
              <w:t xml:space="preserve"> - </w:t>
            </w:r>
            <w:proofErr w:type="spellStart"/>
            <w:r w:rsidRPr="00DB6F1C">
              <w:rPr>
                <w:sz w:val="20"/>
                <w:szCs w:val="20"/>
              </w:rPr>
              <w:t>для</w:t>
            </w:r>
            <w:proofErr w:type="spellEnd"/>
            <w:r w:rsidRPr="00DB6F1C">
              <w:rPr>
                <w:sz w:val="20"/>
                <w:szCs w:val="20"/>
              </w:rPr>
              <w:t xml:space="preserve"> </w:t>
            </w:r>
            <w:proofErr w:type="spellStart"/>
            <w:r w:rsidRPr="00DB6F1C">
              <w:rPr>
                <w:sz w:val="20"/>
                <w:szCs w:val="20"/>
              </w:rPr>
              <w:t>гостей</w:t>
            </w:r>
            <w:proofErr w:type="spellEnd"/>
            <w:r w:rsidRPr="00DB6F1C">
              <w:rPr>
                <w:sz w:val="20"/>
                <w:szCs w:val="20"/>
              </w:rPr>
              <w:t xml:space="preserve"> </w:t>
            </w:r>
            <w:proofErr w:type="spellStart"/>
            <w:r w:rsidRPr="00DB6F1C">
              <w:rPr>
                <w:sz w:val="20"/>
                <w:szCs w:val="20"/>
              </w:rPr>
              <w:t>позднего</w:t>
            </w:r>
            <w:proofErr w:type="spellEnd"/>
            <w:r w:rsidRPr="00DB6F1C">
              <w:rPr>
                <w:sz w:val="20"/>
                <w:szCs w:val="20"/>
              </w:rPr>
              <w:t xml:space="preserve"> </w:t>
            </w:r>
            <w:proofErr w:type="spellStart"/>
            <w:r w:rsidRPr="00DB6F1C">
              <w:rPr>
                <w:sz w:val="20"/>
                <w:szCs w:val="20"/>
              </w:rPr>
              <w:t>заселения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553B02" w:rsidRPr="00883B8D" w:rsidRDefault="00553B02" w:rsidP="007E717D">
            <w:pPr>
              <w:jc w:val="center"/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1</w:t>
            </w:r>
            <w:r w:rsidR="007E717D">
              <w:rPr>
                <w:sz w:val="20"/>
                <w:szCs w:val="20"/>
              </w:rPr>
              <w:t>4</w:t>
            </w:r>
            <w:r w:rsidRPr="00883B8D">
              <w:rPr>
                <w:sz w:val="20"/>
                <w:szCs w:val="20"/>
                <w:lang w:val="ru-RU"/>
              </w:rPr>
              <w:t>:</w:t>
            </w:r>
            <w:r w:rsidR="007E717D">
              <w:rPr>
                <w:sz w:val="20"/>
                <w:szCs w:val="20"/>
              </w:rPr>
              <w:t>3</w:t>
            </w:r>
            <w:r w:rsidRPr="00883B8D">
              <w:rPr>
                <w:sz w:val="20"/>
                <w:szCs w:val="20"/>
                <w:lang w:val="ru-RU"/>
              </w:rPr>
              <w:t xml:space="preserve">0 – </w:t>
            </w:r>
            <w:r w:rsidR="007E717D">
              <w:rPr>
                <w:sz w:val="20"/>
                <w:szCs w:val="20"/>
              </w:rPr>
              <w:t>17</w:t>
            </w:r>
            <w:r w:rsidRPr="00883B8D">
              <w:rPr>
                <w:sz w:val="20"/>
                <w:szCs w:val="20"/>
                <w:lang w:val="ru-RU"/>
              </w:rPr>
              <w:t>:30</w:t>
            </w:r>
          </w:p>
        </w:tc>
      </w:tr>
      <w:tr w:rsidR="00EE2994" w:rsidRPr="00883B8D" w:rsidTr="0059724C">
        <w:tc>
          <w:tcPr>
            <w:tcW w:w="2518" w:type="dxa"/>
          </w:tcPr>
          <w:p w:rsidR="00EE2994" w:rsidRPr="00EE44C5" w:rsidRDefault="00DB6F1C" w:rsidP="00F94435">
            <w:pPr>
              <w:rPr>
                <w:sz w:val="20"/>
                <w:szCs w:val="20"/>
                <w:lang w:val="ru-RU"/>
              </w:rPr>
            </w:pPr>
            <w:r w:rsidRPr="00DB6F1C">
              <w:rPr>
                <w:sz w:val="20"/>
                <w:szCs w:val="20"/>
                <w:lang w:val="ru-RU"/>
              </w:rPr>
              <w:t>Лобби-бар - Кондитерская</w:t>
            </w:r>
          </w:p>
        </w:tc>
        <w:tc>
          <w:tcPr>
            <w:tcW w:w="5670" w:type="dxa"/>
          </w:tcPr>
          <w:p w:rsidR="00EE2994" w:rsidRPr="00EE2994" w:rsidRDefault="00DB6F1C" w:rsidP="00DB6F1C">
            <w:pPr>
              <w:rPr>
                <w:sz w:val="20"/>
                <w:szCs w:val="20"/>
              </w:rPr>
            </w:pPr>
            <w:proofErr w:type="spellStart"/>
            <w:r w:rsidRPr="00DB6F1C">
              <w:rPr>
                <w:sz w:val="20"/>
                <w:szCs w:val="20"/>
              </w:rPr>
              <w:t>Лобби-бар</w:t>
            </w:r>
            <w:proofErr w:type="spellEnd"/>
            <w:r w:rsidRPr="00DB6F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EE2994" w:rsidRPr="00EE2994" w:rsidRDefault="007E717D" w:rsidP="007E717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</w:t>
            </w:r>
            <w:r w:rsidR="00EE2994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="00EE2994">
              <w:rPr>
                <w:sz w:val="20"/>
                <w:szCs w:val="20"/>
              </w:rPr>
              <w:t>0</w:t>
            </w:r>
            <w:proofErr w:type="gramEnd"/>
            <w:r w:rsidR="00EE299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8:0</w:t>
            </w:r>
            <w:r w:rsidR="00EE2994">
              <w:rPr>
                <w:sz w:val="20"/>
                <w:szCs w:val="20"/>
              </w:rPr>
              <w:t>0</w:t>
            </w:r>
          </w:p>
        </w:tc>
      </w:tr>
      <w:tr w:rsidR="004346A4" w:rsidRPr="00883B8D" w:rsidTr="0059724C">
        <w:tc>
          <w:tcPr>
            <w:tcW w:w="2518" w:type="dxa"/>
          </w:tcPr>
          <w:p w:rsidR="004346A4" w:rsidRPr="00883B8D" w:rsidRDefault="00EE44C5" w:rsidP="00703D5C">
            <w:pPr>
              <w:rPr>
                <w:sz w:val="20"/>
                <w:szCs w:val="20"/>
                <w:lang w:val="ru-RU"/>
              </w:rPr>
            </w:pPr>
            <w:r w:rsidRPr="00EE44C5">
              <w:rPr>
                <w:sz w:val="20"/>
                <w:szCs w:val="20"/>
                <w:lang w:val="ru-RU"/>
              </w:rPr>
              <w:t>Главный ресторан</w:t>
            </w:r>
          </w:p>
        </w:tc>
        <w:tc>
          <w:tcPr>
            <w:tcW w:w="5670" w:type="dxa"/>
          </w:tcPr>
          <w:p w:rsidR="004346A4" w:rsidRPr="00EE2994" w:rsidRDefault="00DB6F1C" w:rsidP="00703D5C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DB6F1C">
              <w:rPr>
                <w:rFonts w:cstheme="minorHAnsi"/>
                <w:sz w:val="20"/>
                <w:szCs w:val="20"/>
                <w:lang w:val="ru-RU"/>
              </w:rPr>
              <w:t>Ужин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(шведский стол</w:t>
            </w:r>
            <w:r>
              <w:rPr>
                <w:sz w:val="20"/>
                <w:szCs w:val="20"/>
              </w:rPr>
              <w:t>.</w:t>
            </w:r>
            <w:r w:rsidRPr="00883B8D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2693" w:type="dxa"/>
          </w:tcPr>
          <w:p w:rsidR="004346A4" w:rsidRPr="00883B8D" w:rsidRDefault="00FF3A45" w:rsidP="007E717D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 xml:space="preserve">              </w:t>
            </w:r>
            <w:r w:rsidR="00D67758">
              <w:rPr>
                <w:sz w:val="20"/>
                <w:szCs w:val="20"/>
              </w:rPr>
              <w:t xml:space="preserve"> </w:t>
            </w:r>
            <w:proofErr w:type="gramStart"/>
            <w:r w:rsidR="007E717D">
              <w:rPr>
                <w:sz w:val="20"/>
                <w:szCs w:val="20"/>
              </w:rPr>
              <w:t>18</w:t>
            </w:r>
            <w:r w:rsidR="00D67758">
              <w:rPr>
                <w:sz w:val="20"/>
                <w:szCs w:val="20"/>
                <w:lang w:val="ru-RU"/>
              </w:rPr>
              <w:t>:</w:t>
            </w:r>
            <w:r w:rsidR="007E717D">
              <w:rPr>
                <w:sz w:val="20"/>
                <w:szCs w:val="20"/>
              </w:rPr>
              <w:t>3</w:t>
            </w:r>
            <w:r w:rsidR="00D67758">
              <w:rPr>
                <w:sz w:val="20"/>
                <w:szCs w:val="20"/>
                <w:lang w:val="ru-RU"/>
              </w:rPr>
              <w:t>0</w:t>
            </w:r>
            <w:proofErr w:type="gramEnd"/>
            <w:r w:rsidR="00D67758">
              <w:rPr>
                <w:sz w:val="20"/>
                <w:szCs w:val="20"/>
              </w:rPr>
              <w:t xml:space="preserve"> </w:t>
            </w:r>
            <w:r w:rsidR="00BA3A15" w:rsidRPr="00883B8D">
              <w:rPr>
                <w:sz w:val="20"/>
                <w:szCs w:val="20"/>
                <w:lang w:val="ru-RU"/>
              </w:rPr>
              <w:t>–</w:t>
            </w:r>
            <w:r w:rsidR="007E717D">
              <w:rPr>
                <w:sz w:val="20"/>
                <w:szCs w:val="20"/>
              </w:rPr>
              <w:t>21</w:t>
            </w:r>
            <w:r w:rsidR="00A75EC5" w:rsidRPr="00883B8D">
              <w:rPr>
                <w:sz w:val="20"/>
                <w:szCs w:val="20"/>
                <w:lang w:val="ru-RU"/>
              </w:rPr>
              <w:t>:00</w:t>
            </w:r>
          </w:p>
        </w:tc>
      </w:tr>
      <w:tr w:rsidR="009D58CA" w:rsidRPr="00883B8D" w:rsidTr="003814CC">
        <w:tc>
          <w:tcPr>
            <w:tcW w:w="2518" w:type="dxa"/>
          </w:tcPr>
          <w:p w:rsidR="009D58CA" w:rsidRPr="00883B8D" w:rsidRDefault="00A6251F" w:rsidP="003814CC">
            <w:pPr>
              <w:rPr>
                <w:sz w:val="20"/>
                <w:szCs w:val="20"/>
                <w:lang w:val="ru-RU"/>
              </w:rPr>
            </w:pPr>
            <w:r w:rsidRPr="00EE44C5">
              <w:rPr>
                <w:sz w:val="20"/>
                <w:szCs w:val="20"/>
                <w:lang w:val="ru-RU"/>
              </w:rPr>
              <w:t>Главный ресторан</w:t>
            </w:r>
          </w:p>
        </w:tc>
        <w:tc>
          <w:tcPr>
            <w:tcW w:w="5670" w:type="dxa"/>
          </w:tcPr>
          <w:p w:rsidR="009D58CA" w:rsidRPr="00DD2173" w:rsidRDefault="00DB6F1C" w:rsidP="003814CC">
            <w:pPr>
              <w:rPr>
                <w:sz w:val="20"/>
                <w:szCs w:val="20"/>
              </w:rPr>
            </w:pPr>
            <w:r w:rsidRPr="00DB6F1C">
              <w:rPr>
                <w:sz w:val="20"/>
                <w:szCs w:val="20"/>
                <w:lang w:val="ru-RU"/>
              </w:rPr>
              <w:t>Ночной суп и бутерброд</w:t>
            </w:r>
          </w:p>
        </w:tc>
        <w:tc>
          <w:tcPr>
            <w:tcW w:w="2693" w:type="dxa"/>
          </w:tcPr>
          <w:p w:rsidR="009D58CA" w:rsidRPr="00EE2994" w:rsidRDefault="007E717D" w:rsidP="007E717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</w:t>
            </w:r>
            <w:r w:rsidR="00EE2994">
              <w:rPr>
                <w:sz w:val="20"/>
                <w:szCs w:val="20"/>
              </w:rPr>
              <w:t>:00</w:t>
            </w:r>
            <w:proofErr w:type="gramEnd"/>
            <w:r w:rsidR="00EE29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0</w:t>
            </w:r>
            <w:r w:rsidR="00EE2994">
              <w:rPr>
                <w:sz w:val="20"/>
                <w:szCs w:val="20"/>
              </w:rPr>
              <w:t>:00</w:t>
            </w:r>
          </w:p>
        </w:tc>
      </w:tr>
    </w:tbl>
    <w:p w:rsidR="00CA040A" w:rsidRPr="00405484" w:rsidRDefault="00CA040A" w:rsidP="00D605A1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46"/>
        <w:gridCol w:w="1264"/>
        <w:gridCol w:w="988"/>
        <w:gridCol w:w="3244"/>
        <w:gridCol w:w="1264"/>
        <w:gridCol w:w="983"/>
      </w:tblGrid>
      <w:tr w:rsidR="00EA5BE2" w:rsidRPr="00883B8D" w:rsidTr="00F94435">
        <w:tc>
          <w:tcPr>
            <w:tcW w:w="10989" w:type="dxa"/>
            <w:gridSpan w:val="6"/>
            <w:shd w:val="clear" w:color="auto" w:fill="00B0F0"/>
          </w:tcPr>
          <w:p w:rsidR="005132B0" w:rsidRDefault="005132B0" w:rsidP="00E7292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  <w:p w:rsidR="00EA5BE2" w:rsidRPr="00883B8D" w:rsidRDefault="0087304D" w:rsidP="00E7292B">
            <w:pPr>
              <w:jc w:val="center"/>
              <w:rPr>
                <w:color w:val="FFFFFF" w:themeColor="background1"/>
                <w:sz w:val="20"/>
                <w:szCs w:val="20"/>
                <w:lang w:val="ru-RU"/>
              </w:rPr>
            </w:pPr>
            <w:r w:rsidRPr="00883B8D">
              <w:rPr>
                <w:b/>
                <w:color w:val="FFFFFF" w:themeColor="background1"/>
                <w:sz w:val="20"/>
                <w:szCs w:val="20"/>
                <w:lang w:val="ru-RU"/>
              </w:rPr>
              <w:t>УСЛУГИ В ОТЕЛЕ</w:t>
            </w:r>
          </w:p>
        </w:tc>
      </w:tr>
      <w:tr w:rsidR="00F94435" w:rsidRPr="00883B8D" w:rsidTr="00F94435">
        <w:tc>
          <w:tcPr>
            <w:tcW w:w="3246" w:type="dxa"/>
          </w:tcPr>
          <w:p w:rsidR="00F94435" w:rsidRPr="00883B8D" w:rsidRDefault="00F94435" w:rsidP="00E7292B">
            <w:pPr>
              <w:jc w:val="center"/>
              <w:rPr>
                <w:b/>
                <w:lang w:val="ru-RU"/>
              </w:rPr>
            </w:pPr>
            <w:r w:rsidRPr="00883B8D">
              <w:rPr>
                <w:b/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1264" w:type="dxa"/>
          </w:tcPr>
          <w:p w:rsidR="00F94435" w:rsidRPr="00883B8D" w:rsidRDefault="00F94435" w:rsidP="00F94435">
            <w:pPr>
              <w:rPr>
                <w:b/>
                <w:sz w:val="20"/>
                <w:szCs w:val="20"/>
                <w:lang w:val="ru-RU"/>
              </w:rPr>
            </w:pPr>
            <w:r w:rsidRPr="00883B8D">
              <w:rPr>
                <w:b/>
                <w:sz w:val="20"/>
                <w:szCs w:val="20"/>
                <w:lang w:val="ru-RU"/>
              </w:rPr>
              <w:t>БЕСПЛАТНО</w:t>
            </w:r>
          </w:p>
        </w:tc>
        <w:tc>
          <w:tcPr>
            <w:tcW w:w="988" w:type="dxa"/>
          </w:tcPr>
          <w:p w:rsidR="00F94435" w:rsidRPr="00157C2B" w:rsidRDefault="00157C2B" w:rsidP="00157C2B">
            <w:pPr>
              <w:jc w:val="center"/>
              <w:rPr>
                <w:b/>
                <w:sz w:val="20"/>
                <w:szCs w:val="20"/>
              </w:rPr>
            </w:pPr>
            <w:r w:rsidRPr="00883B8D">
              <w:rPr>
                <w:b/>
                <w:sz w:val="20"/>
                <w:szCs w:val="20"/>
                <w:lang w:val="ru-RU"/>
              </w:rPr>
              <w:t>ПЛАТНО</w:t>
            </w:r>
          </w:p>
        </w:tc>
        <w:tc>
          <w:tcPr>
            <w:tcW w:w="3244" w:type="dxa"/>
          </w:tcPr>
          <w:p w:rsidR="00F94435" w:rsidRPr="00883B8D" w:rsidRDefault="00F94435" w:rsidP="00E7292B">
            <w:pPr>
              <w:jc w:val="center"/>
              <w:rPr>
                <w:b/>
                <w:lang w:val="ru-RU"/>
              </w:rPr>
            </w:pPr>
            <w:r w:rsidRPr="00883B8D">
              <w:rPr>
                <w:b/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1264" w:type="dxa"/>
          </w:tcPr>
          <w:p w:rsidR="00F94435" w:rsidRPr="00883B8D" w:rsidRDefault="00F94435" w:rsidP="00F94435">
            <w:pPr>
              <w:rPr>
                <w:b/>
                <w:sz w:val="20"/>
                <w:szCs w:val="20"/>
                <w:lang w:val="ru-RU"/>
              </w:rPr>
            </w:pPr>
            <w:r w:rsidRPr="00883B8D">
              <w:rPr>
                <w:b/>
                <w:sz w:val="20"/>
                <w:szCs w:val="20"/>
                <w:lang w:val="ru-RU"/>
              </w:rPr>
              <w:t>БЕСПЛАТНО</w:t>
            </w:r>
          </w:p>
        </w:tc>
        <w:tc>
          <w:tcPr>
            <w:tcW w:w="983" w:type="dxa"/>
          </w:tcPr>
          <w:p w:rsidR="00F94435" w:rsidRPr="00883B8D" w:rsidRDefault="00F94435" w:rsidP="00F9443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83B8D">
              <w:rPr>
                <w:b/>
                <w:sz w:val="20"/>
                <w:szCs w:val="20"/>
                <w:lang w:val="ru-RU"/>
              </w:rPr>
              <w:t>ПЛАТНО</w:t>
            </w:r>
          </w:p>
        </w:tc>
      </w:tr>
      <w:tr w:rsidR="006C59D3" w:rsidRPr="00883B8D" w:rsidTr="00F94435">
        <w:tc>
          <w:tcPr>
            <w:tcW w:w="3246" w:type="dxa"/>
          </w:tcPr>
          <w:p w:rsidR="006C59D3" w:rsidRPr="00883B8D" w:rsidRDefault="006C59D3" w:rsidP="00896F7B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Конференц-залы</w:t>
            </w:r>
          </w:p>
        </w:tc>
        <w:tc>
          <w:tcPr>
            <w:tcW w:w="1264" w:type="dxa"/>
          </w:tcPr>
          <w:p w:rsidR="006C59D3" w:rsidRPr="00883B8D" w:rsidRDefault="006C59D3" w:rsidP="00E7292B">
            <w:pPr>
              <w:jc w:val="center"/>
              <w:rPr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sym w:font="Wingdings" w:char="F0FC"/>
            </w:r>
          </w:p>
        </w:tc>
        <w:tc>
          <w:tcPr>
            <w:tcW w:w="988" w:type="dxa"/>
          </w:tcPr>
          <w:p w:rsidR="006C59D3" w:rsidRPr="00883B8D" w:rsidRDefault="006C59D3" w:rsidP="00E7292B">
            <w:pPr>
              <w:jc w:val="center"/>
              <w:rPr>
                <w:lang w:val="ru-RU"/>
              </w:rPr>
            </w:pPr>
          </w:p>
        </w:tc>
        <w:tc>
          <w:tcPr>
            <w:tcW w:w="3244" w:type="dxa"/>
          </w:tcPr>
          <w:p w:rsidR="006C59D3" w:rsidRPr="00883B8D" w:rsidRDefault="006C59D3" w:rsidP="006C59D3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Массаж</w:t>
            </w:r>
          </w:p>
        </w:tc>
        <w:tc>
          <w:tcPr>
            <w:tcW w:w="1264" w:type="dxa"/>
          </w:tcPr>
          <w:p w:rsidR="006C59D3" w:rsidRPr="00883B8D" w:rsidRDefault="006C59D3" w:rsidP="00E7292B">
            <w:pPr>
              <w:jc w:val="center"/>
              <w:rPr>
                <w:lang w:val="ru-RU"/>
              </w:rPr>
            </w:pPr>
          </w:p>
        </w:tc>
        <w:tc>
          <w:tcPr>
            <w:tcW w:w="983" w:type="dxa"/>
          </w:tcPr>
          <w:p w:rsidR="006C59D3" w:rsidRPr="00883B8D" w:rsidRDefault="006C59D3" w:rsidP="00E7292B">
            <w:pPr>
              <w:jc w:val="center"/>
              <w:rPr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sym w:font="Wingdings" w:char="F0FC"/>
            </w:r>
          </w:p>
        </w:tc>
      </w:tr>
      <w:tr w:rsidR="006C59D3" w:rsidRPr="00883B8D" w:rsidTr="00F94435">
        <w:tc>
          <w:tcPr>
            <w:tcW w:w="3246" w:type="dxa"/>
          </w:tcPr>
          <w:p w:rsidR="006C59D3" w:rsidRPr="00883B8D" w:rsidRDefault="00157C2B" w:rsidP="00896F7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</w:t>
            </w:r>
            <w:r w:rsidR="006C59D3" w:rsidRPr="00883B8D">
              <w:rPr>
                <w:sz w:val="20"/>
                <w:szCs w:val="20"/>
                <w:lang w:val="ru-RU"/>
              </w:rPr>
              <w:t>нтернет</w:t>
            </w:r>
          </w:p>
        </w:tc>
        <w:tc>
          <w:tcPr>
            <w:tcW w:w="1264" w:type="dxa"/>
          </w:tcPr>
          <w:p w:rsidR="006C59D3" w:rsidRPr="00883B8D" w:rsidRDefault="006C59D3" w:rsidP="00E7292B">
            <w:pPr>
              <w:jc w:val="center"/>
              <w:rPr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sym w:font="Wingdings" w:char="F0FC"/>
            </w:r>
          </w:p>
        </w:tc>
        <w:tc>
          <w:tcPr>
            <w:tcW w:w="988" w:type="dxa"/>
          </w:tcPr>
          <w:p w:rsidR="006C59D3" w:rsidRPr="00883B8D" w:rsidRDefault="006C59D3" w:rsidP="00E7292B">
            <w:pPr>
              <w:jc w:val="center"/>
              <w:rPr>
                <w:lang w:val="ru-RU"/>
              </w:rPr>
            </w:pPr>
          </w:p>
        </w:tc>
        <w:tc>
          <w:tcPr>
            <w:tcW w:w="3244" w:type="dxa"/>
          </w:tcPr>
          <w:p w:rsidR="006C59D3" w:rsidRPr="00883B8D" w:rsidRDefault="001A6450" w:rsidP="006C59D3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Магазин</w:t>
            </w:r>
          </w:p>
        </w:tc>
        <w:tc>
          <w:tcPr>
            <w:tcW w:w="1264" w:type="dxa"/>
          </w:tcPr>
          <w:p w:rsidR="006C59D3" w:rsidRPr="00883B8D" w:rsidRDefault="006C59D3" w:rsidP="00E7292B">
            <w:pPr>
              <w:jc w:val="center"/>
              <w:rPr>
                <w:lang w:val="ru-RU"/>
              </w:rPr>
            </w:pPr>
          </w:p>
        </w:tc>
        <w:tc>
          <w:tcPr>
            <w:tcW w:w="983" w:type="dxa"/>
          </w:tcPr>
          <w:p w:rsidR="006C59D3" w:rsidRPr="00883B8D" w:rsidRDefault="006C59D3" w:rsidP="00E7292B">
            <w:pPr>
              <w:jc w:val="center"/>
              <w:rPr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sym w:font="Wingdings" w:char="F0FC"/>
            </w:r>
          </w:p>
        </w:tc>
      </w:tr>
      <w:tr w:rsidR="006C59D3" w:rsidRPr="00883B8D" w:rsidTr="00F94435">
        <w:tc>
          <w:tcPr>
            <w:tcW w:w="3246" w:type="dxa"/>
          </w:tcPr>
          <w:p w:rsidR="006C59D3" w:rsidRPr="00883B8D" w:rsidRDefault="006C59D3" w:rsidP="00896F7B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Фитнес-центр</w:t>
            </w:r>
          </w:p>
        </w:tc>
        <w:tc>
          <w:tcPr>
            <w:tcW w:w="1264" w:type="dxa"/>
          </w:tcPr>
          <w:p w:rsidR="006C59D3" w:rsidRPr="00883B8D" w:rsidRDefault="006C59D3" w:rsidP="00E7292B">
            <w:pPr>
              <w:jc w:val="center"/>
              <w:rPr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sym w:font="Wingdings" w:char="F0FC"/>
            </w:r>
          </w:p>
        </w:tc>
        <w:tc>
          <w:tcPr>
            <w:tcW w:w="988" w:type="dxa"/>
          </w:tcPr>
          <w:p w:rsidR="006C59D3" w:rsidRPr="00883B8D" w:rsidRDefault="006C59D3" w:rsidP="00E7292B">
            <w:pPr>
              <w:jc w:val="center"/>
              <w:rPr>
                <w:lang w:val="ru-RU"/>
              </w:rPr>
            </w:pPr>
          </w:p>
        </w:tc>
        <w:tc>
          <w:tcPr>
            <w:tcW w:w="3244" w:type="dxa"/>
          </w:tcPr>
          <w:p w:rsidR="006C59D3" w:rsidRPr="00883B8D" w:rsidRDefault="001A6450" w:rsidP="006C59D3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Фото магазин</w:t>
            </w:r>
            <w:r w:rsidR="006C59D3" w:rsidRPr="00883B8D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64" w:type="dxa"/>
          </w:tcPr>
          <w:p w:rsidR="006C59D3" w:rsidRPr="00883B8D" w:rsidRDefault="006C59D3" w:rsidP="00E7292B">
            <w:pPr>
              <w:jc w:val="center"/>
              <w:rPr>
                <w:lang w:val="ru-RU"/>
              </w:rPr>
            </w:pPr>
          </w:p>
        </w:tc>
        <w:tc>
          <w:tcPr>
            <w:tcW w:w="983" w:type="dxa"/>
          </w:tcPr>
          <w:p w:rsidR="006C59D3" w:rsidRPr="00883B8D" w:rsidRDefault="006C59D3" w:rsidP="00E7292B">
            <w:pPr>
              <w:jc w:val="center"/>
              <w:rPr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sym w:font="Wingdings" w:char="F0FC"/>
            </w:r>
          </w:p>
        </w:tc>
      </w:tr>
      <w:tr w:rsidR="006C59D3" w:rsidRPr="00883B8D" w:rsidTr="00F94435">
        <w:tc>
          <w:tcPr>
            <w:tcW w:w="3246" w:type="dxa"/>
          </w:tcPr>
          <w:p w:rsidR="006C59D3" w:rsidRPr="00883B8D" w:rsidRDefault="006C59D3" w:rsidP="00896F7B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Турецкая баня</w:t>
            </w:r>
          </w:p>
        </w:tc>
        <w:tc>
          <w:tcPr>
            <w:tcW w:w="1264" w:type="dxa"/>
          </w:tcPr>
          <w:p w:rsidR="006C59D3" w:rsidRPr="00883B8D" w:rsidRDefault="006C59D3" w:rsidP="00E7292B">
            <w:pPr>
              <w:jc w:val="center"/>
              <w:rPr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sym w:font="Wingdings" w:char="F0FC"/>
            </w:r>
          </w:p>
        </w:tc>
        <w:tc>
          <w:tcPr>
            <w:tcW w:w="988" w:type="dxa"/>
          </w:tcPr>
          <w:p w:rsidR="006C59D3" w:rsidRPr="00883B8D" w:rsidRDefault="006C59D3" w:rsidP="00E7292B">
            <w:pPr>
              <w:jc w:val="center"/>
              <w:rPr>
                <w:lang w:val="ru-RU"/>
              </w:rPr>
            </w:pPr>
          </w:p>
        </w:tc>
        <w:tc>
          <w:tcPr>
            <w:tcW w:w="3244" w:type="dxa"/>
          </w:tcPr>
          <w:p w:rsidR="006C59D3" w:rsidRPr="00883B8D" w:rsidRDefault="001A6450" w:rsidP="006C59D3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Аренда автомобилей</w:t>
            </w:r>
            <w:r w:rsidR="006C59D3" w:rsidRPr="00883B8D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64" w:type="dxa"/>
          </w:tcPr>
          <w:p w:rsidR="006C59D3" w:rsidRPr="00883B8D" w:rsidRDefault="006C59D3" w:rsidP="00E7292B">
            <w:pPr>
              <w:jc w:val="center"/>
              <w:rPr>
                <w:lang w:val="ru-RU"/>
              </w:rPr>
            </w:pPr>
          </w:p>
        </w:tc>
        <w:tc>
          <w:tcPr>
            <w:tcW w:w="983" w:type="dxa"/>
          </w:tcPr>
          <w:p w:rsidR="006C59D3" w:rsidRPr="00883B8D" w:rsidRDefault="006C59D3" w:rsidP="00E7292B">
            <w:pPr>
              <w:jc w:val="center"/>
              <w:rPr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sym w:font="Wingdings" w:char="F0FC"/>
            </w:r>
          </w:p>
        </w:tc>
      </w:tr>
      <w:tr w:rsidR="006C59D3" w:rsidRPr="00883B8D" w:rsidTr="00F94435">
        <w:tc>
          <w:tcPr>
            <w:tcW w:w="3246" w:type="dxa"/>
          </w:tcPr>
          <w:p w:rsidR="006C59D3" w:rsidRPr="00883B8D" w:rsidRDefault="006C59D3" w:rsidP="00896F7B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Сауна</w:t>
            </w:r>
          </w:p>
        </w:tc>
        <w:tc>
          <w:tcPr>
            <w:tcW w:w="1264" w:type="dxa"/>
          </w:tcPr>
          <w:p w:rsidR="006C59D3" w:rsidRPr="00883B8D" w:rsidRDefault="006C59D3" w:rsidP="00E7292B">
            <w:pPr>
              <w:jc w:val="center"/>
              <w:rPr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sym w:font="Wingdings" w:char="F0FC"/>
            </w:r>
          </w:p>
        </w:tc>
        <w:tc>
          <w:tcPr>
            <w:tcW w:w="988" w:type="dxa"/>
          </w:tcPr>
          <w:p w:rsidR="006C59D3" w:rsidRPr="00883B8D" w:rsidRDefault="006C59D3" w:rsidP="00E7292B">
            <w:pPr>
              <w:jc w:val="center"/>
              <w:rPr>
                <w:lang w:val="ru-RU"/>
              </w:rPr>
            </w:pPr>
          </w:p>
        </w:tc>
        <w:tc>
          <w:tcPr>
            <w:tcW w:w="3244" w:type="dxa"/>
          </w:tcPr>
          <w:p w:rsidR="006C59D3" w:rsidRPr="00883B8D" w:rsidRDefault="001A6450" w:rsidP="006C59D3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Бутик</w:t>
            </w:r>
          </w:p>
        </w:tc>
        <w:tc>
          <w:tcPr>
            <w:tcW w:w="1264" w:type="dxa"/>
          </w:tcPr>
          <w:p w:rsidR="006C59D3" w:rsidRPr="00883B8D" w:rsidRDefault="006C59D3" w:rsidP="00E7292B">
            <w:pPr>
              <w:jc w:val="center"/>
              <w:rPr>
                <w:lang w:val="ru-RU"/>
              </w:rPr>
            </w:pPr>
          </w:p>
        </w:tc>
        <w:tc>
          <w:tcPr>
            <w:tcW w:w="983" w:type="dxa"/>
          </w:tcPr>
          <w:p w:rsidR="006C59D3" w:rsidRPr="00883B8D" w:rsidRDefault="006C59D3" w:rsidP="00E7292B">
            <w:pPr>
              <w:jc w:val="center"/>
              <w:rPr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sym w:font="Wingdings" w:char="F0FC"/>
            </w:r>
          </w:p>
        </w:tc>
      </w:tr>
      <w:tr w:rsidR="006C59D3" w:rsidRPr="00883B8D" w:rsidTr="00F94435">
        <w:tc>
          <w:tcPr>
            <w:tcW w:w="3246" w:type="dxa"/>
          </w:tcPr>
          <w:p w:rsidR="006C59D3" w:rsidRDefault="006C59D3" w:rsidP="00896F7B">
            <w:pPr>
              <w:rPr>
                <w:sz w:val="20"/>
                <w:szCs w:val="20"/>
              </w:rPr>
            </w:pPr>
            <w:r w:rsidRPr="00883B8D">
              <w:rPr>
                <w:sz w:val="20"/>
                <w:szCs w:val="20"/>
                <w:lang w:val="ru-RU"/>
              </w:rPr>
              <w:t>Прачечная и портной</w:t>
            </w:r>
          </w:p>
          <w:p w:rsidR="005132B0" w:rsidRPr="005132B0" w:rsidRDefault="005132B0" w:rsidP="00896F7B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6C59D3" w:rsidRPr="00883B8D" w:rsidRDefault="006C59D3" w:rsidP="00E7292B">
            <w:pPr>
              <w:jc w:val="center"/>
              <w:rPr>
                <w:lang w:val="ru-RU"/>
              </w:rPr>
            </w:pPr>
          </w:p>
        </w:tc>
        <w:tc>
          <w:tcPr>
            <w:tcW w:w="988" w:type="dxa"/>
          </w:tcPr>
          <w:p w:rsidR="006C59D3" w:rsidRPr="00883B8D" w:rsidRDefault="006C59D3" w:rsidP="00E7292B">
            <w:pPr>
              <w:jc w:val="center"/>
              <w:rPr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sym w:font="Wingdings" w:char="F0FC"/>
            </w:r>
          </w:p>
        </w:tc>
        <w:tc>
          <w:tcPr>
            <w:tcW w:w="3244" w:type="dxa"/>
          </w:tcPr>
          <w:p w:rsidR="006C59D3" w:rsidRPr="00883B8D" w:rsidRDefault="001A6450" w:rsidP="006C59D3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Услуги врача и медсестры (24/7)</w:t>
            </w:r>
          </w:p>
        </w:tc>
        <w:tc>
          <w:tcPr>
            <w:tcW w:w="1264" w:type="dxa"/>
          </w:tcPr>
          <w:p w:rsidR="006C59D3" w:rsidRPr="00883B8D" w:rsidRDefault="006C59D3" w:rsidP="00E7292B">
            <w:pPr>
              <w:jc w:val="center"/>
              <w:rPr>
                <w:lang w:val="ru-RU"/>
              </w:rPr>
            </w:pPr>
          </w:p>
        </w:tc>
        <w:tc>
          <w:tcPr>
            <w:tcW w:w="983" w:type="dxa"/>
          </w:tcPr>
          <w:p w:rsidR="006C59D3" w:rsidRPr="00883B8D" w:rsidRDefault="006C59D3" w:rsidP="00E7292B">
            <w:pPr>
              <w:jc w:val="center"/>
              <w:rPr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sym w:font="Wingdings" w:char="F0FC"/>
            </w:r>
          </w:p>
        </w:tc>
      </w:tr>
      <w:tr w:rsidR="007B0C27" w:rsidRPr="00883B8D" w:rsidTr="00F94435">
        <w:tc>
          <w:tcPr>
            <w:tcW w:w="3246" w:type="dxa"/>
          </w:tcPr>
          <w:p w:rsidR="007B0C27" w:rsidRPr="00883B8D" w:rsidRDefault="001A6450" w:rsidP="00896F7B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>Кожаный магазин</w:t>
            </w:r>
          </w:p>
        </w:tc>
        <w:tc>
          <w:tcPr>
            <w:tcW w:w="1264" w:type="dxa"/>
          </w:tcPr>
          <w:p w:rsidR="007B0C27" w:rsidRPr="00883B8D" w:rsidRDefault="007B0C27" w:rsidP="00E7292B">
            <w:pPr>
              <w:jc w:val="center"/>
              <w:rPr>
                <w:lang w:val="ru-RU"/>
              </w:rPr>
            </w:pPr>
          </w:p>
        </w:tc>
        <w:tc>
          <w:tcPr>
            <w:tcW w:w="988" w:type="dxa"/>
          </w:tcPr>
          <w:p w:rsidR="007B0C27" w:rsidRPr="00883B8D" w:rsidRDefault="001A6450" w:rsidP="00E7292B">
            <w:pPr>
              <w:jc w:val="center"/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sym w:font="Wingdings" w:char="F0FC"/>
            </w:r>
          </w:p>
        </w:tc>
        <w:tc>
          <w:tcPr>
            <w:tcW w:w="3244" w:type="dxa"/>
          </w:tcPr>
          <w:p w:rsidR="007B0C27" w:rsidRPr="00883B8D" w:rsidRDefault="007E1F5D" w:rsidP="00896F7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паковка</w:t>
            </w:r>
            <w:r w:rsidR="001A6450" w:rsidRPr="00883B8D">
              <w:rPr>
                <w:sz w:val="20"/>
                <w:szCs w:val="20"/>
                <w:lang w:val="ru-RU"/>
              </w:rPr>
              <w:t xml:space="preserve"> багажа</w:t>
            </w:r>
          </w:p>
        </w:tc>
        <w:tc>
          <w:tcPr>
            <w:tcW w:w="1264" w:type="dxa"/>
          </w:tcPr>
          <w:p w:rsidR="007B0C27" w:rsidRPr="00883B8D" w:rsidRDefault="007B0C27" w:rsidP="00E7292B">
            <w:pPr>
              <w:jc w:val="center"/>
              <w:rPr>
                <w:lang w:val="ru-RU"/>
              </w:rPr>
            </w:pPr>
          </w:p>
        </w:tc>
        <w:tc>
          <w:tcPr>
            <w:tcW w:w="983" w:type="dxa"/>
          </w:tcPr>
          <w:p w:rsidR="007B0C27" w:rsidRPr="00883B8D" w:rsidRDefault="007B0C27" w:rsidP="00E7292B">
            <w:pPr>
              <w:jc w:val="center"/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sym w:font="Wingdings" w:char="F0FC"/>
            </w:r>
          </w:p>
        </w:tc>
      </w:tr>
    </w:tbl>
    <w:p w:rsidR="00A40A33" w:rsidRPr="005132B0" w:rsidRDefault="00A40A33" w:rsidP="00D605A1"/>
    <w:tbl>
      <w:tblPr>
        <w:tblStyle w:val="TabloKlavuzu"/>
        <w:tblW w:w="10885" w:type="dxa"/>
        <w:tblLook w:val="04A0" w:firstRow="1" w:lastRow="0" w:firstColumn="1" w:lastColumn="0" w:noHBand="0" w:noVBand="1"/>
      </w:tblPr>
      <w:tblGrid>
        <w:gridCol w:w="3652"/>
        <w:gridCol w:w="2552"/>
        <w:gridCol w:w="1984"/>
        <w:gridCol w:w="2697"/>
      </w:tblGrid>
      <w:tr w:rsidR="004346A4" w:rsidRPr="00883B8D" w:rsidTr="00D41C38">
        <w:tc>
          <w:tcPr>
            <w:tcW w:w="10885" w:type="dxa"/>
            <w:gridSpan w:val="4"/>
            <w:shd w:val="clear" w:color="auto" w:fill="00B0F0"/>
          </w:tcPr>
          <w:p w:rsidR="004346A4" w:rsidRPr="00883B8D" w:rsidRDefault="008C336E" w:rsidP="004346A4">
            <w:pPr>
              <w:jc w:val="center"/>
              <w:rPr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883B8D">
              <w:rPr>
                <w:b/>
                <w:color w:val="FFFFFF" w:themeColor="background1"/>
                <w:sz w:val="20"/>
                <w:szCs w:val="20"/>
                <w:lang w:val="ru-RU"/>
              </w:rPr>
              <w:t>БАССЕЙНЫ И АКВАПАРК</w:t>
            </w:r>
          </w:p>
        </w:tc>
      </w:tr>
      <w:tr w:rsidR="00ED6321" w:rsidRPr="00883B8D" w:rsidTr="00ED6321">
        <w:tc>
          <w:tcPr>
            <w:tcW w:w="3652" w:type="dxa"/>
          </w:tcPr>
          <w:p w:rsidR="008C336E" w:rsidRPr="00883B8D" w:rsidRDefault="008C336E" w:rsidP="008C336E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83B8D">
              <w:rPr>
                <w:b/>
                <w:sz w:val="20"/>
                <w:szCs w:val="20"/>
                <w:lang w:val="ru-RU"/>
              </w:rPr>
              <w:t xml:space="preserve">Услуги </w:t>
            </w:r>
          </w:p>
        </w:tc>
        <w:tc>
          <w:tcPr>
            <w:tcW w:w="2552" w:type="dxa"/>
          </w:tcPr>
          <w:p w:rsidR="008C336E" w:rsidRPr="00883B8D" w:rsidRDefault="008C336E" w:rsidP="00ED6321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83B8D">
              <w:rPr>
                <w:b/>
                <w:sz w:val="20"/>
                <w:szCs w:val="20"/>
                <w:lang w:val="ru-RU"/>
              </w:rPr>
              <w:t>Площадь  m2</w:t>
            </w:r>
            <w:r w:rsidR="00ED6321" w:rsidRPr="00883B8D">
              <w:rPr>
                <w:b/>
                <w:sz w:val="20"/>
                <w:szCs w:val="20"/>
                <w:lang w:val="ru-RU"/>
              </w:rPr>
              <w:t xml:space="preserve">- </w:t>
            </w:r>
            <w:r w:rsidRPr="00883B8D">
              <w:rPr>
                <w:b/>
                <w:sz w:val="20"/>
                <w:szCs w:val="20"/>
                <w:lang w:val="ru-RU"/>
              </w:rPr>
              <w:t>Глубина см.</w:t>
            </w:r>
          </w:p>
        </w:tc>
        <w:tc>
          <w:tcPr>
            <w:tcW w:w="1984" w:type="dxa"/>
          </w:tcPr>
          <w:p w:rsidR="008C336E" w:rsidRPr="00883B8D" w:rsidRDefault="00A40A33" w:rsidP="00861EBF">
            <w:pPr>
              <w:jc w:val="center"/>
              <w:rPr>
                <w:b/>
                <w:lang w:val="ru-RU"/>
              </w:rPr>
            </w:pPr>
            <w:r w:rsidRPr="00883B8D">
              <w:rPr>
                <w:b/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2697" w:type="dxa"/>
          </w:tcPr>
          <w:p w:rsidR="008C336E" w:rsidRPr="00883B8D" w:rsidRDefault="008C336E" w:rsidP="00ED6321">
            <w:pPr>
              <w:jc w:val="center"/>
              <w:rPr>
                <w:b/>
                <w:lang w:val="ru-RU"/>
              </w:rPr>
            </w:pPr>
            <w:r w:rsidRPr="00883B8D">
              <w:rPr>
                <w:b/>
                <w:sz w:val="20"/>
                <w:szCs w:val="20"/>
                <w:lang w:val="ru-RU"/>
              </w:rPr>
              <w:t xml:space="preserve">Площадь m2 </w:t>
            </w:r>
            <w:r w:rsidR="00ED6321" w:rsidRPr="00883B8D">
              <w:rPr>
                <w:b/>
                <w:sz w:val="20"/>
                <w:szCs w:val="20"/>
                <w:lang w:val="ru-RU"/>
              </w:rPr>
              <w:t>-</w:t>
            </w:r>
            <w:r w:rsidRPr="00883B8D">
              <w:rPr>
                <w:b/>
                <w:sz w:val="20"/>
                <w:szCs w:val="20"/>
                <w:lang w:val="ru-RU"/>
              </w:rPr>
              <w:t>Глубина  см.</w:t>
            </w:r>
          </w:p>
        </w:tc>
      </w:tr>
      <w:tr w:rsidR="00ED6321" w:rsidRPr="00883B8D" w:rsidTr="00ED6321">
        <w:tc>
          <w:tcPr>
            <w:tcW w:w="3652" w:type="dxa"/>
          </w:tcPr>
          <w:p w:rsidR="008C336E" w:rsidRPr="00EE2994" w:rsidRDefault="00EE2994" w:rsidP="003814CC">
            <w:pPr>
              <w:rPr>
                <w:sz w:val="20"/>
                <w:szCs w:val="20"/>
              </w:rPr>
            </w:pPr>
            <w:r w:rsidRPr="00883B8D">
              <w:rPr>
                <w:sz w:val="20"/>
                <w:szCs w:val="20"/>
                <w:lang w:val="ru-RU"/>
              </w:rPr>
              <w:t>Крытый  бассейн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2552" w:type="dxa"/>
          </w:tcPr>
          <w:p w:rsidR="008C336E" w:rsidRPr="00883B8D" w:rsidRDefault="00EE2994" w:rsidP="00EE299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66</w:t>
            </w:r>
            <w:r w:rsidR="008C336E" w:rsidRPr="00883B8D">
              <w:rPr>
                <w:sz w:val="20"/>
                <w:szCs w:val="20"/>
                <w:lang w:val="ru-RU"/>
              </w:rPr>
              <w:t xml:space="preserve"> m</w:t>
            </w:r>
            <w:r w:rsidR="008C336E" w:rsidRPr="00883B8D">
              <w:rPr>
                <w:sz w:val="20"/>
                <w:szCs w:val="20"/>
                <w:vertAlign w:val="superscript"/>
                <w:lang w:val="ru-RU"/>
              </w:rPr>
              <w:t xml:space="preserve">2 </w:t>
            </w:r>
            <w:r w:rsidR="008C336E" w:rsidRPr="00883B8D">
              <w:rPr>
                <w:sz w:val="20"/>
                <w:szCs w:val="20"/>
                <w:lang w:val="ru-RU"/>
              </w:rPr>
              <w:t>(</w:t>
            </w:r>
            <w:r>
              <w:rPr>
                <w:sz w:val="20"/>
                <w:szCs w:val="20"/>
              </w:rPr>
              <w:t>135 cm</w:t>
            </w:r>
            <w:r w:rsidR="008C336E" w:rsidRPr="00883B8D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984" w:type="dxa"/>
          </w:tcPr>
          <w:p w:rsidR="008C336E" w:rsidRPr="00883B8D" w:rsidRDefault="008C336E" w:rsidP="008C336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7" w:type="dxa"/>
          </w:tcPr>
          <w:p w:rsidR="008C336E" w:rsidRPr="00883B8D" w:rsidRDefault="008C336E" w:rsidP="00703D5C">
            <w:pPr>
              <w:rPr>
                <w:sz w:val="20"/>
                <w:szCs w:val="20"/>
                <w:lang w:val="ru-RU"/>
              </w:rPr>
            </w:pPr>
          </w:p>
        </w:tc>
      </w:tr>
      <w:tr w:rsidR="00ED6321" w:rsidRPr="00883B8D" w:rsidTr="00ED6321">
        <w:tc>
          <w:tcPr>
            <w:tcW w:w="3652" w:type="dxa"/>
          </w:tcPr>
          <w:p w:rsidR="008C336E" w:rsidRPr="00EE2994" w:rsidRDefault="00EE2994" w:rsidP="003814CC">
            <w:pPr>
              <w:rPr>
                <w:sz w:val="20"/>
                <w:szCs w:val="20"/>
              </w:rPr>
            </w:pPr>
            <w:r w:rsidRPr="00883B8D">
              <w:rPr>
                <w:sz w:val="20"/>
                <w:szCs w:val="20"/>
                <w:lang w:val="ru-RU"/>
              </w:rPr>
              <w:t>Крытый  бассейн</w:t>
            </w: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2552" w:type="dxa"/>
          </w:tcPr>
          <w:p w:rsidR="008C336E" w:rsidRPr="00883B8D" w:rsidRDefault="00696B57" w:rsidP="00703D5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93</w:t>
            </w:r>
            <w:r w:rsidR="008C336E" w:rsidRPr="00883B8D">
              <w:rPr>
                <w:sz w:val="20"/>
                <w:szCs w:val="20"/>
                <w:lang w:val="ru-RU"/>
              </w:rPr>
              <w:t xml:space="preserve"> m</w:t>
            </w:r>
            <w:r w:rsidR="008C336E" w:rsidRPr="00883B8D">
              <w:rPr>
                <w:sz w:val="20"/>
                <w:szCs w:val="20"/>
                <w:vertAlign w:val="superscript"/>
                <w:lang w:val="ru-RU"/>
              </w:rPr>
              <w:t xml:space="preserve">2 </w:t>
            </w:r>
            <w:r w:rsidR="008C336E" w:rsidRPr="00883B8D">
              <w:rPr>
                <w:sz w:val="20"/>
                <w:szCs w:val="20"/>
                <w:lang w:val="ru-RU"/>
              </w:rPr>
              <w:t>( 40 cm)</w:t>
            </w:r>
          </w:p>
        </w:tc>
        <w:tc>
          <w:tcPr>
            <w:tcW w:w="1984" w:type="dxa"/>
          </w:tcPr>
          <w:p w:rsidR="008C336E" w:rsidRPr="00883B8D" w:rsidRDefault="008C336E" w:rsidP="003814C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7" w:type="dxa"/>
          </w:tcPr>
          <w:p w:rsidR="008C336E" w:rsidRPr="00883B8D" w:rsidRDefault="008C336E" w:rsidP="00703D5C">
            <w:pPr>
              <w:rPr>
                <w:sz w:val="20"/>
                <w:szCs w:val="20"/>
                <w:lang w:val="ru-RU"/>
              </w:rPr>
            </w:pPr>
          </w:p>
        </w:tc>
      </w:tr>
      <w:tr w:rsidR="00ED6321" w:rsidRPr="00883B8D" w:rsidTr="00ED6321">
        <w:tc>
          <w:tcPr>
            <w:tcW w:w="3652" w:type="dxa"/>
          </w:tcPr>
          <w:p w:rsidR="008C336E" w:rsidRPr="00EE2994" w:rsidRDefault="00EE2994" w:rsidP="003814CC">
            <w:pPr>
              <w:rPr>
                <w:sz w:val="20"/>
                <w:szCs w:val="20"/>
              </w:rPr>
            </w:pPr>
            <w:r w:rsidRPr="00883B8D">
              <w:rPr>
                <w:sz w:val="20"/>
                <w:szCs w:val="20"/>
                <w:lang w:val="ru-RU"/>
              </w:rPr>
              <w:t>Крытый  бассейн</w:t>
            </w:r>
            <w:r>
              <w:rPr>
                <w:sz w:val="20"/>
                <w:szCs w:val="20"/>
              </w:rPr>
              <w:t xml:space="preserve"> 3</w:t>
            </w:r>
          </w:p>
        </w:tc>
        <w:tc>
          <w:tcPr>
            <w:tcW w:w="2552" w:type="dxa"/>
          </w:tcPr>
          <w:p w:rsidR="008C336E" w:rsidRPr="00883B8D" w:rsidRDefault="00EE2994" w:rsidP="00703D5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0</w:t>
            </w:r>
            <w:r w:rsidR="008C336E" w:rsidRPr="00883B8D">
              <w:rPr>
                <w:sz w:val="20"/>
                <w:szCs w:val="20"/>
                <w:lang w:val="ru-RU"/>
              </w:rPr>
              <w:t xml:space="preserve"> m</w:t>
            </w:r>
            <w:r w:rsidR="008C336E" w:rsidRPr="00883B8D">
              <w:rPr>
                <w:sz w:val="20"/>
                <w:szCs w:val="20"/>
                <w:vertAlign w:val="superscript"/>
                <w:lang w:val="ru-RU"/>
              </w:rPr>
              <w:t xml:space="preserve">2 </w:t>
            </w:r>
            <w:r w:rsidR="008C336E" w:rsidRPr="00883B8D">
              <w:rPr>
                <w:sz w:val="20"/>
                <w:szCs w:val="20"/>
                <w:lang w:val="ru-RU"/>
              </w:rPr>
              <w:t>(120 cm)</w:t>
            </w:r>
          </w:p>
        </w:tc>
        <w:tc>
          <w:tcPr>
            <w:tcW w:w="1984" w:type="dxa"/>
          </w:tcPr>
          <w:p w:rsidR="008C336E" w:rsidRPr="00883B8D" w:rsidRDefault="008C336E" w:rsidP="003814C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7" w:type="dxa"/>
          </w:tcPr>
          <w:p w:rsidR="008C336E" w:rsidRPr="00883B8D" w:rsidRDefault="008C336E" w:rsidP="00703D5C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CA040A" w:rsidRPr="00B35CB6" w:rsidRDefault="00CA040A" w:rsidP="00B35CB6">
      <w:pPr>
        <w:rPr>
          <w:sz w:val="20"/>
          <w:szCs w:val="20"/>
        </w:rPr>
      </w:pPr>
    </w:p>
    <w:tbl>
      <w:tblPr>
        <w:tblStyle w:val="TabloKlavuzu"/>
        <w:tblW w:w="10885" w:type="dxa"/>
        <w:tblLook w:val="04A0" w:firstRow="1" w:lastRow="0" w:firstColumn="1" w:lastColumn="0" w:noHBand="0" w:noVBand="1"/>
      </w:tblPr>
      <w:tblGrid>
        <w:gridCol w:w="2943"/>
        <w:gridCol w:w="567"/>
        <w:gridCol w:w="3402"/>
        <w:gridCol w:w="1418"/>
        <w:gridCol w:w="1276"/>
        <w:gridCol w:w="1279"/>
      </w:tblGrid>
      <w:tr w:rsidR="00355525" w:rsidRPr="00883B8D" w:rsidTr="00896F7B">
        <w:tc>
          <w:tcPr>
            <w:tcW w:w="10885" w:type="dxa"/>
            <w:gridSpan w:val="6"/>
            <w:shd w:val="clear" w:color="auto" w:fill="00B0F0"/>
          </w:tcPr>
          <w:p w:rsidR="00355525" w:rsidRPr="00883B8D" w:rsidRDefault="00C23144" w:rsidP="00896F7B">
            <w:pPr>
              <w:jc w:val="center"/>
              <w:rPr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883B8D">
              <w:rPr>
                <w:b/>
                <w:color w:val="FFFFFF" w:themeColor="background1"/>
                <w:sz w:val="20"/>
                <w:szCs w:val="20"/>
                <w:lang w:val="ru-RU"/>
              </w:rPr>
              <w:t>КОНФЕРЕНЦ И БАНКЕТНЫЕ ЗАЛЫ</w:t>
            </w:r>
          </w:p>
        </w:tc>
      </w:tr>
      <w:tr w:rsidR="00355525" w:rsidRPr="00883B8D" w:rsidTr="003B53C0">
        <w:tc>
          <w:tcPr>
            <w:tcW w:w="2943" w:type="dxa"/>
          </w:tcPr>
          <w:p w:rsidR="00355525" w:rsidRPr="00883B8D" w:rsidRDefault="00C23144" w:rsidP="004A37E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83B8D">
              <w:rPr>
                <w:b/>
                <w:sz w:val="20"/>
                <w:szCs w:val="20"/>
                <w:lang w:val="ru-RU"/>
              </w:rPr>
              <w:t xml:space="preserve">Залы </w:t>
            </w:r>
          </w:p>
        </w:tc>
        <w:tc>
          <w:tcPr>
            <w:tcW w:w="567" w:type="dxa"/>
          </w:tcPr>
          <w:p w:rsidR="00355525" w:rsidRPr="00883B8D" w:rsidRDefault="00355525" w:rsidP="00896F7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83B8D">
              <w:rPr>
                <w:b/>
                <w:sz w:val="20"/>
                <w:szCs w:val="20"/>
                <w:lang w:val="ru-RU"/>
              </w:rPr>
              <w:t>M2</w:t>
            </w:r>
          </w:p>
        </w:tc>
        <w:tc>
          <w:tcPr>
            <w:tcW w:w="3402" w:type="dxa"/>
          </w:tcPr>
          <w:p w:rsidR="00C23144" w:rsidRPr="00883B8D" w:rsidRDefault="00C23144" w:rsidP="00C2314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83B8D">
              <w:rPr>
                <w:b/>
                <w:sz w:val="20"/>
                <w:szCs w:val="20"/>
                <w:lang w:val="ru-RU"/>
              </w:rPr>
              <w:t>Размеры (метры)</w:t>
            </w:r>
          </w:p>
          <w:p w:rsidR="00355525" w:rsidRPr="00883B8D" w:rsidRDefault="00C23144" w:rsidP="00C2314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83B8D">
              <w:rPr>
                <w:b/>
                <w:sz w:val="20"/>
                <w:szCs w:val="20"/>
                <w:lang w:val="ru-RU"/>
              </w:rPr>
              <w:t>Высота x Длина x Ширина</w:t>
            </w:r>
          </w:p>
        </w:tc>
        <w:tc>
          <w:tcPr>
            <w:tcW w:w="1418" w:type="dxa"/>
          </w:tcPr>
          <w:p w:rsidR="00355525" w:rsidRPr="00883B8D" w:rsidRDefault="0040752A" w:rsidP="0040752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83B8D">
              <w:rPr>
                <w:b/>
                <w:sz w:val="20"/>
                <w:szCs w:val="20"/>
                <w:lang w:val="ru-RU"/>
              </w:rPr>
              <w:t>Рассадка «</w:t>
            </w:r>
            <w:r w:rsidR="00B51F85" w:rsidRPr="00883B8D">
              <w:rPr>
                <w:b/>
                <w:sz w:val="20"/>
                <w:szCs w:val="20"/>
                <w:lang w:val="ru-RU"/>
              </w:rPr>
              <w:t>Театр»</w:t>
            </w:r>
          </w:p>
        </w:tc>
        <w:tc>
          <w:tcPr>
            <w:tcW w:w="1276" w:type="dxa"/>
          </w:tcPr>
          <w:p w:rsidR="00355525" w:rsidRPr="00883B8D" w:rsidRDefault="00B51F85" w:rsidP="00896F7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83B8D">
              <w:rPr>
                <w:b/>
                <w:sz w:val="20"/>
                <w:szCs w:val="20"/>
                <w:lang w:val="ru-RU"/>
              </w:rPr>
              <w:t>Рассадка «Класс»</w:t>
            </w:r>
          </w:p>
        </w:tc>
        <w:tc>
          <w:tcPr>
            <w:tcW w:w="1279" w:type="dxa"/>
          </w:tcPr>
          <w:p w:rsidR="00355525" w:rsidRPr="00883B8D" w:rsidRDefault="00B51F85" w:rsidP="00B51F8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83B8D">
              <w:rPr>
                <w:b/>
                <w:sz w:val="20"/>
                <w:szCs w:val="20"/>
                <w:lang w:val="ru-RU"/>
              </w:rPr>
              <w:t>Рассадка «Гала»</w:t>
            </w:r>
          </w:p>
        </w:tc>
      </w:tr>
      <w:tr w:rsidR="00B0053E" w:rsidRPr="00883B8D" w:rsidTr="003B53C0">
        <w:tc>
          <w:tcPr>
            <w:tcW w:w="2943" w:type="dxa"/>
          </w:tcPr>
          <w:p w:rsidR="00B0053E" w:rsidRPr="0010033E" w:rsidRDefault="00B0053E" w:rsidP="003814CC">
            <w:pPr>
              <w:rPr>
                <w:sz w:val="20"/>
                <w:szCs w:val="20"/>
                <w:lang w:val="ru-RU"/>
              </w:rPr>
            </w:pPr>
            <w:r w:rsidRPr="0010033E">
              <w:rPr>
                <w:sz w:val="20"/>
                <w:szCs w:val="20"/>
                <w:lang w:val="ru-RU"/>
              </w:rPr>
              <w:t>Taurus</w:t>
            </w:r>
          </w:p>
        </w:tc>
        <w:tc>
          <w:tcPr>
            <w:tcW w:w="567" w:type="dxa"/>
          </w:tcPr>
          <w:p w:rsidR="00B0053E" w:rsidRPr="0010033E" w:rsidRDefault="00B0053E" w:rsidP="003814CC">
            <w:pPr>
              <w:rPr>
                <w:sz w:val="20"/>
                <w:szCs w:val="20"/>
                <w:lang w:val="ru-RU"/>
              </w:rPr>
            </w:pPr>
            <w:r w:rsidRPr="0010033E"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3402" w:type="dxa"/>
          </w:tcPr>
          <w:p w:rsidR="00B0053E" w:rsidRPr="0010033E" w:rsidRDefault="009C7F4D" w:rsidP="003814CC">
            <w:pPr>
              <w:rPr>
                <w:sz w:val="20"/>
                <w:szCs w:val="20"/>
                <w:lang w:val="ru-RU"/>
              </w:rPr>
            </w:pPr>
            <w:r w:rsidRPr="0010033E">
              <w:rPr>
                <w:sz w:val="20"/>
                <w:szCs w:val="20"/>
                <w:lang w:val="ru-RU"/>
              </w:rPr>
              <w:t>4,5 X 25 x 25</w:t>
            </w:r>
            <w:r w:rsidR="00B0053E" w:rsidRPr="0010033E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:rsidR="00B0053E" w:rsidRPr="0010033E" w:rsidRDefault="00B0053E" w:rsidP="003814CC">
            <w:pPr>
              <w:rPr>
                <w:sz w:val="20"/>
                <w:szCs w:val="20"/>
                <w:lang w:val="ru-RU"/>
              </w:rPr>
            </w:pPr>
            <w:r w:rsidRPr="0010033E">
              <w:rPr>
                <w:sz w:val="20"/>
                <w:szCs w:val="20"/>
                <w:lang w:val="ru-RU"/>
              </w:rPr>
              <w:t>600</w:t>
            </w:r>
          </w:p>
        </w:tc>
        <w:tc>
          <w:tcPr>
            <w:tcW w:w="1276" w:type="dxa"/>
          </w:tcPr>
          <w:p w:rsidR="00B0053E" w:rsidRPr="0010033E" w:rsidRDefault="00B0053E" w:rsidP="003814CC">
            <w:pPr>
              <w:rPr>
                <w:sz w:val="20"/>
                <w:szCs w:val="20"/>
                <w:lang w:val="ru-RU"/>
              </w:rPr>
            </w:pPr>
            <w:r w:rsidRPr="0010033E">
              <w:rPr>
                <w:sz w:val="20"/>
                <w:szCs w:val="20"/>
                <w:lang w:val="ru-RU"/>
              </w:rPr>
              <w:t>400</w:t>
            </w:r>
          </w:p>
        </w:tc>
        <w:tc>
          <w:tcPr>
            <w:tcW w:w="1279" w:type="dxa"/>
          </w:tcPr>
          <w:p w:rsidR="00B0053E" w:rsidRPr="0010033E" w:rsidRDefault="009C7F4D" w:rsidP="003814CC">
            <w:pPr>
              <w:rPr>
                <w:sz w:val="20"/>
                <w:szCs w:val="20"/>
                <w:lang w:val="ru-RU"/>
              </w:rPr>
            </w:pPr>
            <w:r w:rsidRPr="0010033E">
              <w:rPr>
                <w:sz w:val="20"/>
                <w:szCs w:val="20"/>
                <w:lang w:val="ru-RU"/>
              </w:rPr>
              <w:t>350</w:t>
            </w:r>
          </w:p>
        </w:tc>
      </w:tr>
      <w:tr w:rsidR="00B0053E" w:rsidRPr="00883B8D" w:rsidTr="003B53C0">
        <w:tc>
          <w:tcPr>
            <w:tcW w:w="2943" w:type="dxa"/>
          </w:tcPr>
          <w:p w:rsidR="00B0053E" w:rsidRPr="0010033E" w:rsidRDefault="00B0053E" w:rsidP="003814CC">
            <w:pPr>
              <w:rPr>
                <w:sz w:val="20"/>
                <w:szCs w:val="20"/>
                <w:lang w:val="ru-RU"/>
              </w:rPr>
            </w:pPr>
            <w:r w:rsidRPr="0010033E">
              <w:rPr>
                <w:sz w:val="20"/>
                <w:szCs w:val="20"/>
                <w:lang w:val="ru-RU"/>
              </w:rPr>
              <w:t>Taurus 1</w:t>
            </w:r>
          </w:p>
        </w:tc>
        <w:tc>
          <w:tcPr>
            <w:tcW w:w="567" w:type="dxa"/>
          </w:tcPr>
          <w:p w:rsidR="00B0053E" w:rsidRPr="0010033E" w:rsidRDefault="00B0053E" w:rsidP="003814CC">
            <w:pPr>
              <w:rPr>
                <w:sz w:val="20"/>
                <w:szCs w:val="20"/>
                <w:lang w:val="ru-RU"/>
              </w:rPr>
            </w:pPr>
            <w:r w:rsidRPr="0010033E">
              <w:rPr>
                <w:sz w:val="20"/>
                <w:szCs w:val="20"/>
                <w:lang w:val="ru-RU"/>
              </w:rPr>
              <w:t>250</w:t>
            </w:r>
          </w:p>
        </w:tc>
        <w:tc>
          <w:tcPr>
            <w:tcW w:w="3402" w:type="dxa"/>
          </w:tcPr>
          <w:p w:rsidR="00B0053E" w:rsidRPr="0010033E" w:rsidRDefault="009C7F4D" w:rsidP="003814CC">
            <w:pPr>
              <w:rPr>
                <w:sz w:val="20"/>
                <w:szCs w:val="20"/>
                <w:lang w:val="ru-RU"/>
              </w:rPr>
            </w:pPr>
            <w:r w:rsidRPr="0010033E">
              <w:rPr>
                <w:sz w:val="20"/>
                <w:szCs w:val="20"/>
                <w:lang w:val="ru-RU"/>
              </w:rPr>
              <w:t>4,5</w:t>
            </w:r>
            <w:r w:rsidR="00B0053E" w:rsidRPr="0010033E">
              <w:rPr>
                <w:sz w:val="20"/>
                <w:szCs w:val="20"/>
                <w:lang w:val="ru-RU"/>
              </w:rPr>
              <w:t xml:space="preserve"> X 11,5 x 23,3</w:t>
            </w:r>
          </w:p>
        </w:tc>
        <w:tc>
          <w:tcPr>
            <w:tcW w:w="1418" w:type="dxa"/>
          </w:tcPr>
          <w:p w:rsidR="00B0053E" w:rsidRPr="0010033E" w:rsidRDefault="00B0053E" w:rsidP="003814CC">
            <w:pPr>
              <w:rPr>
                <w:sz w:val="20"/>
                <w:szCs w:val="20"/>
                <w:lang w:val="ru-RU"/>
              </w:rPr>
            </w:pPr>
            <w:r w:rsidRPr="0010033E">
              <w:rPr>
                <w:sz w:val="20"/>
                <w:szCs w:val="20"/>
                <w:lang w:val="ru-RU"/>
              </w:rPr>
              <w:t>300</w:t>
            </w:r>
          </w:p>
        </w:tc>
        <w:tc>
          <w:tcPr>
            <w:tcW w:w="1276" w:type="dxa"/>
          </w:tcPr>
          <w:p w:rsidR="00B0053E" w:rsidRPr="0010033E" w:rsidRDefault="00B0053E" w:rsidP="003814CC">
            <w:pPr>
              <w:rPr>
                <w:sz w:val="20"/>
                <w:szCs w:val="20"/>
                <w:lang w:val="ru-RU"/>
              </w:rPr>
            </w:pPr>
            <w:r w:rsidRPr="0010033E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9" w:type="dxa"/>
          </w:tcPr>
          <w:p w:rsidR="00B0053E" w:rsidRPr="0010033E" w:rsidRDefault="009C7F4D" w:rsidP="003814CC">
            <w:pPr>
              <w:rPr>
                <w:sz w:val="20"/>
                <w:szCs w:val="20"/>
                <w:lang w:val="ru-RU"/>
              </w:rPr>
            </w:pPr>
            <w:r w:rsidRPr="0010033E">
              <w:rPr>
                <w:sz w:val="20"/>
                <w:szCs w:val="20"/>
                <w:lang w:val="ru-RU"/>
              </w:rPr>
              <w:t>150</w:t>
            </w:r>
          </w:p>
        </w:tc>
      </w:tr>
      <w:tr w:rsidR="00B0053E" w:rsidRPr="00883B8D" w:rsidTr="003B53C0">
        <w:tc>
          <w:tcPr>
            <w:tcW w:w="2943" w:type="dxa"/>
          </w:tcPr>
          <w:p w:rsidR="00B0053E" w:rsidRPr="0010033E" w:rsidRDefault="00B0053E" w:rsidP="003814CC">
            <w:pPr>
              <w:rPr>
                <w:sz w:val="20"/>
                <w:szCs w:val="20"/>
                <w:lang w:val="ru-RU"/>
              </w:rPr>
            </w:pPr>
            <w:r w:rsidRPr="0010033E">
              <w:rPr>
                <w:sz w:val="20"/>
                <w:szCs w:val="20"/>
                <w:lang w:val="ru-RU"/>
              </w:rPr>
              <w:t>Taurus 2</w:t>
            </w:r>
          </w:p>
        </w:tc>
        <w:tc>
          <w:tcPr>
            <w:tcW w:w="567" w:type="dxa"/>
          </w:tcPr>
          <w:p w:rsidR="00B0053E" w:rsidRPr="0010033E" w:rsidRDefault="00B0053E" w:rsidP="003814CC">
            <w:pPr>
              <w:rPr>
                <w:sz w:val="20"/>
                <w:szCs w:val="20"/>
                <w:lang w:val="ru-RU"/>
              </w:rPr>
            </w:pPr>
            <w:r w:rsidRPr="0010033E">
              <w:rPr>
                <w:sz w:val="20"/>
                <w:szCs w:val="20"/>
                <w:lang w:val="ru-RU"/>
              </w:rPr>
              <w:t>250</w:t>
            </w:r>
          </w:p>
        </w:tc>
        <w:tc>
          <w:tcPr>
            <w:tcW w:w="3402" w:type="dxa"/>
          </w:tcPr>
          <w:p w:rsidR="00B0053E" w:rsidRPr="0010033E" w:rsidRDefault="00B0053E" w:rsidP="003814CC">
            <w:pPr>
              <w:rPr>
                <w:sz w:val="20"/>
                <w:szCs w:val="20"/>
                <w:lang w:val="ru-RU"/>
              </w:rPr>
            </w:pPr>
            <w:r w:rsidRPr="0010033E">
              <w:rPr>
                <w:sz w:val="20"/>
                <w:szCs w:val="20"/>
                <w:lang w:val="ru-RU"/>
              </w:rPr>
              <w:t>4,2 X 11,5 x 23,3</w:t>
            </w:r>
          </w:p>
        </w:tc>
        <w:tc>
          <w:tcPr>
            <w:tcW w:w="1418" w:type="dxa"/>
          </w:tcPr>
          <w:p w:rsidR="00B0053E" w:rsidRPr="0010033E" w:rsidRDefault="00B0053E" w:rsidP="003814CC">
            <w:pPr>
              <w:rPr>
                <w:sz w:val="20"/>
                <w:szCs w:val="20"/>
                <w:lang w:val="ru-RU"/>
              </w:rPr>
            </w:pPr>
            <w:r w:rsidRPr="0010033E">
              <w:rPr>
                <w:sz w:val="20"/>
                <w:szCs w:val="20"/>
                <w:lang w:val="ru-RU"/>
              </w:rPr>
              <w:t>300</w:t>
            </w:r>
          </w:p>
        </w:tc>
        <w:tc>
          <w:tcPr>
            <w:tcW w:w="1276" w:type="dxa"/>
          </w:tcPr>
          <w:p w:rsidR="00B0053E" w:rsidRPr="0010033E" w:rsidRDefault="00B0053E" w:rsidP="003814CC">
            <w:pPr>
              <w:rPr>
                <w:sz w:val="20"/>
                <w:szCs w:val="20"/>
                <w:lang w:val="ru-RU"/>
              </w:rPr>
            </w:pPr>
            <w:r w:rsidRPr="0010033E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9" w:type="dxa"/>
          </w:tcPr>
          <w:p w:rsidR="00B0053E" w:rsidRPr="0010033E" w:rsidRDefault="009C7F4D" w:rsidP="003814CC">
            <w:pPr>
              <w:rPr>
                <w:sz w:val="20"/>
                <w:szCs w:val="20"/>
                <w:lang w:val="ru-RU"/>
              </w:rPr>
            </w:pPr>
            <w:r w:rsidRPr="0010033E">
              <w:rPr>
                <w:sz w:val="20"/>
                <w:szCs w:val="20"/>
                <w:lang w:val="ru-RU"/>
              </w:rPr>
              <w:t>150</w:t>
            </w:r>
          </w:p>
        </w:tc>
      </w:tr>
      <w:tr w:rsidR="00355525" w:rsidRPr="00883B8D" w:rsidTr="003B53C0">
        <w:tc>
          <w:tcPr>
            <w:tcW w:w="2943" w:type="dxa"/>
          </w:tcPr>
          <w:p w:rsidR="00355525" w:rsidRPr="0010033E" w:rsidRDefault="004A37E7" w:rsidP="00896F7B">
            <w:pPr>
              <w:rPr>
                <w:sz w:val="20"/>
                <w:szCs w:val="20"/>
                <w:lang w:val="ru-RU"/>
              </w:rPr>
            </w:pPr>
            <w:r w:rsidRPr="0010033E">
              <w:rPr>
                <w:sz w:val="20"/>
                <w:szCs w:val="20"/>
                <w:lang w:val="ru-RU"/>
              </w:rPr>
              <w:t>Phaselis</w:t>
            </w:r>
          </w:p>
        </w:tc>
        <w:tc>
          <w:tcPr>
            <w:tcW w:w="567" w:type="dxa"/>
          </w:tcPr>
          <w:p w:rsidR="00355525" w:rsidRPr="0010033E" w:rsidRDefault="00355525" w:rsidP="00896F7B">
            <w:pPr>
              <w:rPr>
                <w:sz w:val="20"/>
                <w:szCs w:val="20"/>
                <w:lang w:val="ru-RU"/>
              </w:rPr>
            </w:pPr>
            <w:r w:rsidRPr="0010033E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3402" w:type="dxa"/>
          </w:tcPr>
          <w:p w:rsidR="00355525" w:rsidRPr="0010033E" w:rsidRDefault="00355525" w:rsidP="00896F7B">
            <w:pPr>
              <w:rPr>
                <w:sz w:val="20"/>
                <w:szCs w:val="20"/>
                <w:lang w:val="ru-RU"/>
              </w:rPr>
            </w:pPr>
            <w:r w:rsidRPr="0010033E">
              <w:rPr>
                <w:sz w:val="20"/>
                <w:szCs w:val="20"/>
                <w:lang w:val="ru-RU"/>
              </w:rPr>
              <w:t>3,5 X 9,8 x 5</w:t>
            </w:r>
          </w:p>
        </w:tc>
        <w:tc>
          <w:tcPr>
            <w:tcW w:w="1418" w:type="dxa"/>
          </w:tcPr>
          <w:p w:rsidR="00355525" w:rsidRPr="0010033E" w:rsidRDefault="00355525" w:rsidP="00896F7B">
            <w:pPr>
              <w:rPr>
                <w:sz w:val="20"/>
                <w:szCs w:val="20"/>
                <w:lang w:val="ru-RU"/>
              </w:rPr>
            </w:pPr>
            <w:r w:rsidRPr="0010033E">
              <w:rPr>
                <w:sz w:val="20"/>
                <w:szCs w:val="20"/>
                <w:lang w:val="ru-RU"/>
              </w:rPr>
              <w:t>70</w:t>
            </w:r>
          </w:p>
        </w:tc>
        <w:tc>
          <w:tcPr>
            <w:tcW w:w="1276" w:type="dxa"/>
          </w:tcPr>
          <w:p w:rsidR="00355525" w:rsidRPr="0010033E" w:rsidRDefault="00355525" w:rsidP="00896F7B">
            <w:pPr>
              <w:rPr>
                <w:sz w:val="20"/>
                <w:szCs w:val="20"/>
                <w:lang w:val="ru-RU"/>
              </w:rPr>
            </w:pPr>
            <w:r w:rsidRPr="0010033E"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1279" w:type="dxa"/>
          </w:tcPr>
          <w:p w:rsidR="00355525" w:rsidRPr="0010033E" w:rsidRDefault="00355525" w:rsidP="00896F7B">
            <w:pPr>
              <w:rPr>
                <w:sz w:val="20"/>
                <w:szCs w:val="20"/>
                <w:lang w:val="ru-RU"/>
              </w:rPr>
            </w:pPr>
          </w:p>
        </w:tc>
      </w:tr>
      <w:tr w:rsidR="004A37E7" w:rsidRPr="00883B8D" w:rsidTr="00765E88">
        <w:trPr>
          <w:trHeight w:val="226"/>
        </w:trPr>
        <w:tc>
          <w:tcPr>
            <w:tcW w:w="2943" w:type="dxa"/>
          </w:tcPr>
          <w:p w:rsidR="004A37E7" w:rsidRPr="0010033E" w:rsidRDefault="004A37E7" w:rsidP="003814CC">
            <w:pPr>
              <w:rPr>
                <w:sz w:val="20"/>
                <w:szCs w:val="20"/>
                <w:lang w:val="ru-RU"/>
              </w:rPr>
            </w:pPr>
            <w:r w:rsidRPr="0010033E">
              <w:rPr>
                <w:sz w:val="20"/>
                <w:szCs w:val="20"/>
                <w:lang w:val="ru-RU"/>
              </w:rPr>
              <w:t xml:space="preserve">Elite </w:t>
            </w:r>
          </w:p>
        </w:tc>
        <w:tc>
          <w:tcPr>
            <w:tcW w:w="567" w:type="dxa"/>
          </w:tcPr>
          <w:p w:rsidR="004A37E7" w:rsidRPr="0010033E" w:rsidRDefault="004A37E7" w:rsidP="00896F7B">
            <w:pPr>
              <w:rPr>
                <w:sz w:val="20"/>
                <w:szCs w:val="20"/>
                <w:lang w:val="ru-RU"/>
              </w:rPr>
            </w:pPr>
            <w:r w:rsidRPr="0010033E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3402" w:type="dxa"/>
          </w:tcPr>
          <w:p w:rsidR="004A37E7" w:rsidRPr="0010033E" w:rsidRDefault="004A37E7" w:rsidP="00896F7B">
            <w:pPr>
              <w:rPr>
                <w:sz w:val="20"/>
                <w:szCs w:val="20"/>
                <w:lang w:val="ru-RU"/>
              </w:rPr>
            </w:pPr>
            <w:r w:rsidRPr="0010033E">
              <w:rPr>
                <w:sz w:val="20"/>
                <w:szCs w:val="20"/>
                <w:lang w:val="ru-RU"/>
              </w:rPr>
              <w:t>2,5 X 12,0 x 6,5</w:t>
            </w:r>
          </w:p>
        </w:tc>
        <w:tc>
          <w:tcPr>
            <w:tcW w:w="1418" w:type="dxa"/>
          </w:tcPr>
          <w:p w:rsidR="004A37E7" w:rsidRPr="0010033E" w:rsidRDefault="004A37E7" w:rsidP="00896F7B">
            <w:pPr>
              <w:rPr>
                <w:sz w:val="20"/>
                <w:szCs w:val="20"/>
                <w:lang w:val="ru-RU"/>
              </w:rPr>
            </w:pPr>
            <w:r w:rsidRPr="0010033E">
              <w:rPr>
                <w:sz w:val="20"/>
                <w:szCs w:val="20"/>
                <w:lang w:val="ru-RU"/>
              </w:rPr>
              <w:t>150</w:t>
            </w:r>
          </w:p>
        </w:tc>
        <w:tc>
          <w:tcPr>
            <w:tcW w:w="1276" w:type="dxa"/>
          </w:tcPr>
          <w:p w:rsidR="004A37E7" w:rsidRPr="0010033E" w:rsidRDefault="009C7F4D" w:rsidP="00896F7B">
            <w:pPr>
              <w:rPr>
                <w:sz w:val="20"/>
                <w:szCs w:val="20"/>
                <w:lang w:val="ru-RU"/>
              </w:rPr>
            </w:pPr>
            <w:r w:rsidRPr="0010033E">
              <w:rPr>
                <w:sz w:val="20"/>
                <w:szCs w:val="20"/>
                <w:lang w:val="ru-RU"/>
              </w:rPr>
              <w:t>90</w:t>
            </w:r>
          </w:p>
        </w:tc>
        <w:tc>
          <w:tcPr>
            <w:tcW w:w="1279" w:type="dxa"/>
          </w:tcPr>
          <w:p w:rsidR="004A37E7" w:rsidRPr="0010033E" w:rsidRDefault="009C7F4D" w:rsidP="00896F7B">
            <w:pPr>
              <w:rPr>
                <w:sz w:val="20"/>
                <w:szCs w:val="20"/>
                <w:lang w:val="ru-RU"/>
              </w:rPr>
            </w:pPr>
            <w:r w:rsidRPr="0010033E">
              <w:rPr>
                <w:sz w:val="20"/>
                <w:szCs w:val="20"/>
                <w:lang w:val="ru-RU"/>
              </w:rPr>
              <w:t>70</w:t>
            </w:r>
          </w:p>
        </w:tc>
      </w:tr>
      <w:tr w:rsidR="004A37E7" w:rsidRPr="00883B8D" w:rsidTr="003B53C0">
        <w:tc>
          <w:tcPr>
            <w:tcW w:w="2943" w:type="dxa"/>
          </w:tcPr>
          <w:p w:rsidR="004A37E7" w:rsidRPr="0010033E" w:rsidRDefault="004A37E7" w:rsidP="008F0B08">
            <w:pPr>
              <w:tabs>
                <w:tab w:val="right" w:pos="2727"/>
              </w:tabs>
              <w:rPr>
                <w:sz w:val="20"/>
                <w:szCs w:val="20"/>
                <w:lang w:val="ru-RU"/>
              </w:rPr>
            </w:pPr>
            <w:r w:rsidRPr="0010033E">
              <w:rPr>
                <w:sz w:val="20"/>
                <w:szCs w:val="20"/>
                <w:lang w:val="ru-RU"/>
              </w:rPr>
              <w:t>Toucan</w:t>
            </w:r>
          </w:p>
        </w:tc>
        <w:tc>
          <w:tcPr>
            <w:tcW w:w="567" w:type="dxa"/>
          </w:tcPr>
          <w:p w:rsidR="004A37E7" w:rsidRPr="0010033E" w:rsidRDefault="004A37E7" w:rsidP="00896F7B">
            <w:pPr>
              <w:rPr>
                <w:sz w:val="20"/>
                <w:szCs w:val="20"/>
                <w:lang w:val="ru-RU"/>
              </w:rPr>
            </w:pPr>
            <w:r w:rsidRPr="0010033E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3402" w:type="dxa"/>
          </w:tcPr>
          <w:p w:rsidR="004A37E7" w:rsidRPr="0010033E" w:rsidRDefault="004A37E7" w:rsidP="00896F7B">
            <w:pPr>
              <w:rPr>
                <w:sz w:val="20"/>
                <w:szCs w:val="20"/>
                <w:lang w:val="ru-RU"/>
              </w:rPr>
            </w:pPr>
            <w:r w:rsidRPr="0010033E">
              <w:rPr>
                <w:sz w:val="20"/>
                <w:szCs w:val="20"/>
                <w:lang w:val="ru-RU"/>
              </w:rPr>
              <w:t>2,8 X 12,0 x 6,5</w:t>
            </w:r>
          </w:p>
        </w:tc>
        <w:tc>
          <w:tcPr>
            <w:tcW w:w="1418" w:type="dxa"/>
          </w:tcPr>
          <w:p w:rsidR="004A37E7" w:rsidRPr="0010033E" w:rsidRDefault="004A37E7" w:rsidP="00896F7B">
            <w:pPr>
              <w:rPr>
                <w:sz w:val="20"/>
                <w:szCs w:val="20"/>
                <w:lang w:val="ru-RU"/>
              </w:rPr>
            </w:pPr>
            <w:r w:rsidRPr="0010033E">
              <w:rPr>
                <w:sz w:val="20"/>
                <w:szCs w:val="20"/>
                <w:lang w:val="ru-RU"/>
              </w:rPr>
              <w:t>150</w:t>
            </w:r>
          </w:p>
        </w:tc>
        <w:tc>
          <w:tcPr>
            <w:tcW w:w="1276" w:type="dxa"/>
          </w:tcPr>
          <w:p w:rsidR="004A37E7" w:rsidRPr="0010033E" w:rsidRDefault="004A37E7" w:rsidP="00896F7B">
            <w:pPr>
              <w:rPr>
                <w:sz w:val="20"/>
                <w:szCs w:val="20"/>
                <w:lang w:val="ru-RU"/>
              </w:rPr>
            </w:pPr>
            <w:r w:rsidRPr="0010033E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9" w:type="dxa"/>
          </w:tcPr>
          <w:p w:rsidR="004A37E7" w:rsidRPr="0010033E" w:rsidRDefault="004A37E7" w:rsidP="00896F7B">
            <w:pPr>
              <w:rPr>
                <w:sz w:val="20"/>
                <w:szCs w:val="20"/>
                <w:lang w:val="ru-RU"/>
              </w:rPr>
            </w:pPr>
            <w:r w:rsidRPr="0010033E">
              <w:rPr>
                <w:sz w:val="20"/>
                <w:szCs w:val="20"/>
                <w:lang w:val="ru-RU"/>
              </w:rPr>
              <w:t>120</w:t>
            </w:r>
          </w:p>
        </w:tc>
      </w:tr>
      <w:tr w:rsidR="004A37E7" w:rsidRPr="00883B8D" w:rsidTr="003B53C0">
        <w:tc>
          <w:tcPr>
            <w:tcW w:w="2943" w:type="dxa"/>
          </w:tcPr>
          <w:p w:rsidR="004A37E7" w:rsidRPr="0010033E" w:rsidRDefault="004A37E7" w:rsidP="00896F7B">
            <w:pPr>
              <w:rPr>
                <w:sz w:val="20"/>
                <w:szCs w:val="20"/>
                <w:lang w:val="ru-RU"/>
              </w:rPr>
            </w:pPr>
            <w:r w:rsidRPr="0010033E">
              <w:rPr>
                <w:sz w:val="20"/>
                <w:szCs w:val="20"/>
                <w:lang w:val="ru-RU"/>
              </w:rPr>
              <w:t>Многофункциональный зал (Игровой зал)</w:t>
            </w:r>
          </w:p>
        </w:tc>
        <w:tc>
          <w:tcPr>
            <w:tcW w:w="567" w:type="dxa"/>
          </w:tcPr>
          <w:p w:rsidR="004A37E7" w:rsidRPr="0010033E" w:rsidRDefault="004A37E7" w:rsidP="00896F7B">
            <w:pPr>
              <w:rPr>
                <w:sz w:val="20"/>
                <w:szCs w:val="20"/>
                <w:lang w:val="ru-RU"/>
              </w:rPr>
            </w:pPr>
            <w:r w:rsidRPr="0010033E">
              <w:rPr>
                <w:sz w:val="20"/>
                <w:szCs w:val="20"/>
                <w:lang w:val="ru-RU"/>
              </w:rPr>
              <w:t>49</w:t>
            </w:r>
          </w:p>
        </w:tc>
        <w:tc>
          <w:tcPr>
            <w:tcW w:w="3402" w:type="dxa"/>
          </w:tcPr>
          <w:p w:rsidR="004A37E7" w:rsidRPr="0010033E" w:rsidRDefault="004A37E7" w:rsidP="00896F7B">
            <w:pPr>
              <w:rPr>
                <w:sz w:val="20"/>
                <w:szCs w:val="20"/>
                <w:lang w:val="ru-RU"/>
              </w:rPr>
            </w:pPr>
            <w:r w:rsidRPr="0010033E">
              <w:rPr>
                <w:sz w:val="20"/>
                <w:szCs w:val="20"/>
                <w:lang w:val="ru-RU"/>
              </w:rPr>
              <w:t xml:space="preserve">2,6 X 12,5 X 5 </w:t>
            </w:r>
          </w:p>
        </w:tc>
        <w:tc>
          <w:tcPr>
            <w:tcW w:w="1418" w:type="dxa"/>
          </w:tcPr>
          <w:p w:rsidR="004A37E7" w:rsidRPr="0010033E" w:rsidRDefault="009C7F4D" w:rsidP="00896F7B">
            <w:pPr>
              <w:rPr>
                <w:sz w:val="20"/>
                <w:szCs w:val="20"/>
                <w:lang w:val="ru-RU"/>
              </w:rPr>
            </w:pPr>
            <w:r w:rsidRPr="0010033E">
              <w:rPr>
                <w:sz w:val="20"/>
                <w:szCs w:val="20"/>
                <w:lang w:val="ru-RU"/>
              </w:rPr>
              <w:t>60</w:t>
            </w:r>
          </w:p>
        </w:tc>
        <w:tc>
          <w:tcPr>
            <w:tcW w:w="1276" w:type="dxa"/>
          </w:tcPr>
          <w:p w:rsidR="004A37E7" w:rsidRPr="0010033E" w:rsidRDefault="009C7F4D" w:rsidP="00896F7B">
            <w:pPr>
              <w:rPr>
                <w:sz w:val="20"/>
                <w:szCs w:val="20"/>
                <w:lang w:val="ru-RU"/>
              </w:rPr>
            </w:pPr>
            <w:r w:rsidRPr="0010033E"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1279" w:type="dxa"/>
          </w:tcPr>
          <w:p w:rsidR="004A37E7" w:rsidRPr="0010033E" w:rsidRDefault="004A37E7" w:rsidP="00896F7B">
            <w:pPr>
              <w:rPr>
                <w:sz w:val="20"/>
                <w:szCs w:val="20"/>
                <w:lang w:val="ru-RU"/>
              </w:rPr>
            </w:pPr>
          </w:p>
        </w:tc>
      </w:tr>
      <w:tr w:rsidR="004A37E7" w:rsidRPr="00883B8D" w:rsidTr="003B53C0">
        <w:tc>
          <w:tcPr>
            <w:tcW w:w="2943" w:type="dxa"/>
          </w:tcPr>
          <w:p w:rsidR="004A37E7" w:rsidRPr="0010033E" w:rsidRDefault="004A37E7" w:rsidP="00896F7B">
            <w:pPr>
              <w:rPr>
                <w:sz w:val="20"/>
                <w:szCs w:val="20"/>
                <w:lang w:val="ru-RU"/>
              </w:rPr>
            </w:pPr>
            <w:r w:rsidRPr="0010033E">
              <w:rPr>
                <w:sz w:val="20"/>
                <w:szCs w:val="20"/>
                <w:lang w:val="ru-RU"/>
              </w:rPr>
              <w:t>Фойе</w:t>
            </w:r>
          </w:p>
        </w:tc>
        <w:tc>
          <w:tcPr>
            <w:tcW w:w="567" w:type="dxa"/>
          </w:tcPr>
          <w:p w:rsidR="004A37E7" w:rsidRPr="0010033E" w:rsidRDefault="004A37E7" w:rsidP="00896F7B">
            <w:pPr>
              <w:rPr>
                <w:sz w:val="20"/>
                <w:szCs w:val="20"/>
                <w:lang w:val="ru-RU"/>
              </w:rPr>
            </w:pPr>
            <w:r w:rsidRPr="0010033E">
              <w:rPr>
                <w:sz w:val="20"/>
                <w:szCs w:val="20"/>
                <w:lang w:val="ru-RU"/>
              </w:rPr>
              <w:t>160</w:t>
            </w:r>
          </w:p>
        </w:tc>
        <w:tc>
          <w:tcPr>
            <w:tcW w:w="3402" w:type="dxa"/>
          </w:tcPr>
          <w:p w:rsidR="004A37E7" w:rsidRPr="0010033E" w:rsidRDefault="004A37E7" w:rsidP="00896F7B">
            <w:pPr>
              <w:rPr>
                <w:sz w:val="20"/>
                <w:szCs w:val="20"/>
                <w:lang w:val="ru-RU"/>
              </w:rPr>
            </w:pPr>
            <w:r w:rsidRPr="0010033E">
              <w:rPr>
                <w:sz w:val="20"/>
                <w:szCs w:val="20"/>
                <w:lang w:val="ru-RU"/>
              </w:rPr>
              <w:t>4,2 x 14,2 x14,2</w:t>
            </w:r>
          </w:p>
        </w:tc>
        <w:tc>
          <w:tcPr>
            <w:tcW w:w="1418" w:type="dxa"/>
          </w:tcPr>
          <w:p w:rsidR="004A37E7" w:rsidRPr="00883B8D" w:rsidRDefault="004A37E7" w:rsidP="00896F7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4A37E7" w:rsidRPr="00883B8D" w:rsidRDefault="004A37E7" w:rsidP="00896F7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9" w:type="dxa"/>
          </w:tcPr>
          <w:p w:rsidR="004A37E7" w:rsidRPr="00883B8D" w:rsidRDefault="004A37E7" w:rsidP="00896F7B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9C7F4D" w:rsidRPr="00883B8D" w:rsidRDefault="009C7F4D" w:rsidP="00336D23">
      <w:pPr>
        <w:rPr>
          <w:b/>
          <w:sz w:val="20"/>
          <w:szCs w:val="20"/>
          <w:lang w:val="ru-RU"/>
        </w:rPr>
      </w:pPr>
      <w:r w:rsidRPr="00883B8D">
        <w:rPr>
          <w:b/>
          <w:sz w:val="20"/>
          <w:szCs w:val="20"/>
          <w:lang w:val="ru-RU"/>
        </w:rPr>
        <w:lastRenderedPageBreak/>
        <w:t>*</w:t>
      </w:r>
      <w:r w:rsidR="00EF7FF4" w:rsidRPr="00883B8D">
        <w:rPr>
          <w:b/>
          <w:lang w:val="ru-RU"/>
        </w:rPr>
        <w:t xml:space="preserve"> </w:t>
      </w:r>
      <w:r w:rsidR="00EF7FF4" w:rsidRPr="0010033E">
        <w:rPr>
          <w:b/>
          <w:lang w:val="ru-RU"/>
        </w:rPr>
        <w:t>Конференц  Зал</w:t>
      </w:r>
      <w:r w:rsidRPr="0010033E">
        <w:rPr>
          <w:b/>
          <w:lang w:val="ru-RU"/>
        </w:rPr>
        <w:t xml:space="preserve"> Taurus</w:t>
      </w:r>
      <w:r w:rsidR="00EF7FF4" w:rsidRPr="0010033E">
        <w:rPr>
          <w:b/>
          <w:lang w:val="ru-RU"/>
        </w:rPr>
        <w:t xml:space="preserve"> </w:t>
      </w:r>
      <w:r w:rsidR="0010033E">
        <w:rPr>
          <w:b/>
          <w:lang w:val="ru-RU"/>
        </w:rPr>
        <w:t>состоит из объединенных</w:t>
      </w:r>
      <w:r w:rsidR="00EF7FF4" w:rsidRPr="0010033E">
        <w:rPr>
          <w:b/>
          <w:lang w:val="ru-RU"/>
        </w:rPr>
        <w:t xml:space="preserve"> Taurus 1, Taurus 2.</w:t>
      </w:r>
    </w:p>
    <w:p w:rsidR="00CA040A" w:rsidRPr="00883B8D" w:rsidRDefault="00336D23" w:rsidP="00D51028">
      <w:pPr>
        <w:rPr>
          <w:sz w:val="20"/>
          <w:szCs w:val="20"/>
          <w:lang w:val="ru-RU"/>
        </w:rPr>
      </w:pPr>
      <w:r w:rsidRPr="00883B8D">
        <w:rPr>
          <w:sz w:val="20"/>
          <w:szCs w:val="20"/>
          <w:lang w:val="ru-RU"/>
        </w:rPr>
        <w:t>*</w:t>
      </w:r>
      <w:r w:rsidR="00C23144" w:rsidRPr="00883B8D">
        <w:rPr>
          <w:sz w:val="20"/>
          <w:szCs w:val="20"/>
          <w:lang w:val="ru-RU"/>
        </w:rPr>
        <w:t>Бесплатное техническое оборудование</w:t>
      </w:r>
      <w:r w:rsidR="00D51028" w:rsidRPr="00883B8D">
        <w:rPr>
          <w:sz w:val="20"/>
          <w:szCs w:val="20"/>
          <w:lang w:val="ru-RU"/>
        </w:rPr>
        <w:t xml:space="preserve">: </w:t>
      </w:r>
      <w:r w:rsidR="00C23144" w:rsidRPr="00883B8D">
        <w:rPr>
          <w:sz w:val="20"/>
          <w:szCs w:val="20"/>
          <w:lang w:val="ru-RU"/>
        </w:rPr>
        <w:t>Трибуна,</w:t>
      </w:r>
      <w:r w:rsidRPr="00883B8D">
        <w:rPr>
          <w:sz w:val="20"/>
          <w:szCs w:val="20"/>
          <w:lang w:val="ru-RU"/>
        </w:rPr>
        <w:t xml:space="preserve"> </w:t>
      </w:r>
      <w:r w:rsidR="00C23144" w:rsidRPr="00883B8D">
        <w:rPr>
          <w:sz w:val="20"/>
          <w:szCs w:val="20"/>
          <w:lang w:val="ru-RU"/>
        </w:rPr>
        <w:t>Занавес, Проектор, Беспроводной микрофон</w:t>
      </w:r>
      <w:r w:rsidR="00D51028" w:rsidRPr="00883B8D">
        <w:rPr>
          <w:sz w:val="20"/>
          <w:szCs w:val="20"/>
          <w:lang w:val="ru-RU"/>
        </w:rPr>
        <w:t xml:space="preserve">, </w:t>
      </w:r>
      <w:r w:rsidR="00C23144" w:rsidRPr="00883B8D">
        <w:rPr>
          <w:sz w:val="20"/>
          <w:szCs w:val="20"/>
          <w:lang w:val="ru-RU"/>
        </w:rPr>
        <w:t>Трибунный микрофон,</w:t>
      </w:r>
      <w:r w:rsidR="0024648A" w:rsidRPr="00883B8D">
        <w:rPr>
          <w:sz w:val="20"/>
          <w:szCs w:val="20"/>
          <w:lang w:val="ru-RU"/>
        </w:rPr>
        <w:t xml:space="preserve"> Беспроводной Микрофон Воротник, Флипчарт,</w:t>
      </w:r>
      <w:r w:rsidR="00D51028" w:rsidRPr="00883B8D">
        <w:rPr>
          <w:sz w:val="20"/>
          <w:szCs w:val="20"/>
          <w:lang w:val="ru-RU"/>
        </w:rPr>
        <w:t xml:space="preserve"> </w:t>
      </w:r>
      <w:r w:rsidR="0024648A" w:rsidRPr="00883B8D">
        <w:rPr>
          <w:sz w:val="20"/>
          <w:szCs w:val="20"/>
          <w:lang w:val="ru-RU"/>
        </w:rPr>
        <w:t>Интернет, Барковизион.  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911"/>
      </w:tblGrid>
      <w:tr w:rsidR="00861EBF" w:rsidRPr="00883B8D" w:rsidTr="00896F7B">
        <w:trPr>
          <w:trHeight w:val="275"/>
        </w:trPr>
        <w:tc>
          <w:tcPr>
            <w:tcW w:w="10911" w:type="dxa"/>
            <w:shd w:val="clear" w:color="auto" w:fill="00B0F0"/>
            <w:vAlign w:val="center"/>
          </w:tcPr>
          <w:p w:rsidR="00861EBF" w:rsidRPr="00883B8D" w:rsidRDefault="00B35CB6" w:rsidP="00896F7B">
            <w:pPr>
              <w:jc w:val="center"/>
              <w:rPr>
                <w:b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ru-RU"/>
              </w:rPr>
              <w:t>ДНЕВНАЯ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883B8D">
              <w:rPr>
                <w:b/>
                <w:color w:val="FFFFFF" w:themeColor="background1"/>
                <w:sz w:val="20"/>
                <w:szCs w:val="20"/>
                <w:lang w:val="ru-RU"/>
              </w:rPr>
              <w:t>И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883B8D">
              <w:rPr>
                <w:b/>
                <w:color w:val="FFFFFF" w:themeColor="background1"/>
                <w:sz w:val="20"/>
                <w:szCs w:val="20"/>
                <w:lang w:val="ru-RU"/>
              </w:rPr>
              <w:t>ВЕЧЕРНЫЕ ПРОГРАММЫ</w:t>
            </w:r>
          </w:p>
        </w:tc>
      </w:tr>
      <w:tr w:rsidR="00861EBF" w:rsidRPr="00883B8D" w:rsidTr="00896F7B">
        <w:trPr>
          <w:trHeight w:val="252"/>
        </w:trPr>
        <w:tc>
          <w:tcPr>
            <w:tcW w:w="10911" w:type="dxa"/>
            <w:vMerge w:val="restart"/>
          </w:tcPr>
          <w:p w:rsidR="00861EBF" w:rsidRPr="00883B8D" w:rsidRDefault="00B35CB6" w:rsidP="00896F7B">
            <w:pPr>
              <w:rPr>
                <w:sz w:val="20"/>
                <w:szCs w:val="20"/>
                <w:lang w:val="ru-RU"/>
              </w:rPr>
            </w:pPr>
            <w:r w:rsidRPr="00B35CB6">
              <w:rPr>
                <w:sz w:val="20"/>
                <w:szCs w:val="20"/>
                <w:lang w:val="ru-RU"/>
              </w:rPr>
              <w:t>Мини-футбол, настольный теннис, дартс, соревнования, теннис, нарды,</w:t>
            </w:r>
            <w:r>
              <w:t xml:space="preserve"> </w:t>
            </w:r>
            <w:r w:rsidRPr="00B35CB6">
              <w:rPr>
                <w:sz w:val="20"/>
                <w:szCs w:val="20"/>
                <w:lang w:val="ru-RU"/>
              </w:rPr>
              <w:t xml:space="preserve">Окей-Турецкая настольная игра </w:t>
            </w:r>
            <w:r>
              <w:rPr>
                <w:sz w:val="20"/>
                <w:szCs w:val="20"/>
              </w:rPr>
              <w:t xml:space="preserve"> </w:t>
            </w:r>
            <w:r w:rsidRPr="00B35CB6">
              <w:rPr>
                <w:sz w:val="20"/>
                <w:szCs w:val="20"/>
                <w:lang w:val="ru-RU"/>
              </w:rPr>
              <w:t>и игральные карты</w:t>
            </w:r>
          </w:p>
        </w:tc>
      </w:tr>
      <w:tr w:rsidR="00861EBF" w:rsidRPr="00883B8D" w:rsidTr="00896F7B">
        <w:trPr>
          <w:trHeight w:val="252"/>
        </w:trPr>
        <w:tc>
          <w:tcPr>
            <w:tcW w:w="10911" w:type="dxa"/>
            <w:vMerge/>
          </w:tcPr>
          <w:p w:rsidR="00861EBF" w:rsidRPr="00883B8D" w:rsidRDefault="00861EBF" w:rsidP="00896F7B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61EBF" w:rsidRPr="00883B8D" w:rsidTr="00896F7B">
        <w:trPr>
          <w:trHeight w:val="252"/>
        </w:trPr>
        <w:tc>
          <w:tcPr>
            <w:tcW w:w="10911" w:type="dxa"/>
            <w:vMerge/>
          </w:tcPr>
          <w:p w:rsidR="00861EBF" w:rsidRPr="00883B8D" w:rsidRDefault="00861EBF" w:rsidP="00896F7B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61EBF" w:rsidRPr="00883B8D" w:rsidTr="00896F7B">
        <w:trPr>
          <w:trHeight w:val="244"/>
        </w:trPr>
        <w:tc>
          <w:tcPr>
            <w:tcW w:w="10911" w:type="dxa"/>
            <w:vMerge/>
          </w:tcPr>
          <w:p w:rsidR="00861EBF" w:rsidRPr="00883B8D" w:rsidRDefault="00861EBF" w:rsidP="00896F7B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FD3D46" w:rsidRPr="00B35CB6" w:rsidRDefault="00FD3D46" w:rsidP="00D605A1">
      <w:pPr>
        <w:rPr>
          <w:strike/>
          <w:highlight w:val="yellow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881"/>
      </w:tblGrid>
      <w:tr w:rsidR="001442DE" w:rsidRPr="00883B8D" w:rsidTr="00896F7B">
        <w:trPr>
          <w:trHeight w:val="266"/>
        </w:trPr>
        <w:tc>
          <w:tcPr>
            <w:tcW w:w="10881" w:type="dxa"/>
            <w:shd w:val="clear" w:color="auto" w:fill="00B0F0"/>
            <w:vAlign w:val="center"/>
          </w:tcPr>
          <w:p w:rsidR="001442DE" w:rsidRPr="00883B8D" w:rsidRDefault="00A60F13" w:rsidP="00871988">
            <w:pPr>
              <w:jc w:val="center"/>
              <w:rPr>
                <w:b/>
                <w:color w:val="FFFFFF" w:themeColor="background1"/>
                <w:sz w:val="20"/>
                <w:szCs w:val="20"/>
                <w:highlight w:val="yellow"/>
                <w:lang w:val="ru-RU"/>
              </w:rPr>
            </w:pPr>
            <w:r w:rsidRPr="00883B8D">
              <w:rPr>
                <w:b/>
                <w:color w:val="FFFFFF" w:themeColor="background1"/>
                <w:sz w:val="20"/>
                <w:szCs w:val="20"/>
                <w:lang w:val="ru-RU"/>
              </w:rPr>
              <w:t>БЕСПЛАТНЫЕ УСЛУГИ</w:t>
            </w:r>
          </w:p>
        </w:tc>
      </w:tr>
      <w:tr w:rsidR="001442DE" w:rsidRPr="00883B8D" w:rsidTr="00896F7B">
        <w:trPr>
          <w:trHeight w:val="244"/>
        </w:trPr>
        <w:tc>
          <w:tcPr>
            <w:tcW w:w="10881" w:type="dxa"/>
            <w:vMerge w:val="restart"/>
          </w:tcPr>
          <w:p w:rsidR="001442DE" w:rsidRPr="00D8175B" w:rsidRDefault="00D97E3B" w:rsidP="00881610">
            <w:pPr>
              <w:rPr>
                <w:sz w:val="20"/>
                <w:szCs w:val="20"/>
                <w:highlight w:val="yellow"/>
              </w:rPr>
            </w:pPr>
            <w:r w:rsidRPr="00883B8D">
              <w:rPr>
                <w:sz w:val="20"/>
                <w:szCs w:val="20"/>
                <w:lang w:val="ru-RU"/>
              </w:rPr>
              <w:t>Использование теннисных кортов, Нас</w:t>
            </w:r>
            <w:r w:rsidR="001559B6">
              <w:rPr>
                <w:sz w:val="20"/>
                <w:szCs w:val="20"/>
                <w:lang w:val="ru-RU"/>
              </w:rPr>
              <w:t>тольный теннис,</w:t>
            </w:r>
            <w:r w:rsidR="001559B6">
              <w:rPr>
                <w:sz w:val="20"/>
                <w:szCs w:val="20"/>
              </w:rPr>
              <w:t xml:space="preserve"> </w:t>
            </w:r>
            <w:r w:rsidRPr="00883B8D">
              <w:rPr>
                <w:sz w:val="20"/>
                <w:szCs w:val="20"/>
                <w:lang w:val="ru-RU"/>
              </w:rPr>
              <w:t xml:space="preserve">Мини-футбол, Сауна, </w:t>
            </w:r>
            <w:r w:rsidR="00374DA1" w:rsidRPr="00883B8D">
              <w:rPr>
                <w:sz w:val="20"/>
                <w:szCs w:val="20"/>
                <w:lang w:val="ru-RU"/>
              </w:rPr>
              <w:t xml:space="preserve">Турецкая баня, Парная, </w:t>
            </w:r>
            <w:r w:rsidRPr="00883B8D">
              <w:rPr>
                <w:sz w:val="20"/>
                <w:szCs w:val="20"/>
                <w:lang w:val="ru-RU"/>
              </w:rPr>
              <w:t>Фитнес-зал, ТV-уголок, ТV-каналы в номерах, Нарды, Карточные игры</w:t>
            </w:r>
            <w:r w:rsidR="00FD3D46" w:rsidRPr="00883B8D">
              <w:rPr>
                <w:sz w:val="20"/>
                <w:szCs w:val="20"/>
                <w:lang w:val="ru-RU"/>
              </w:rPr>
              <w:t xml:space="preserve">, </w:t>
            </w:r>
            <w:r w:rsidR="00D8175B" w:rsidRPr="00D8175B">
              <w:rPr>
                <w:sz w:val="20"/>
                <w:szCs w:val="20"/>
                <w:lang w:val="ru-RU"/>
              </w:rPr>
              <w:t xml:space="preserve">все </w:t>
            </w:r>
            <w:r w:rsidR="00FD3D46" w:rsidRPr="00883B8D">
              <w:rPr>
                <w:sz w:val="20"/>
                <w:szCs w:val="20"/>
                <w:lang w:val="ru-RU"/>
              </w:rPr>
              <w:t>развлечени</w:t>
            </w:r>
            <w:r w:rsidR="001559B6">
              <w:rPr>
                <w:sz w:val="20"/>
                <w:szCs w:val="20"/>
                <w:lang w:val="ru-RU"/>
              </w:rPr>
              <w:t>я анимации,</w:t>
            </w:r>
            <w:r w:rsidR="00D8175B">
              <w:rPr>
                <w:sz w:val="20"/>
                <w:szCs w:val="20"/>
                <w:lang w:val="ru-RU"/>
              </w:rPr>
              <w:t xml:space="preserve"> караоке</w:t>
            </w:r>
            <w:r w:rsidR="00D8175B">
              <w:rPr>
                <w:sz w:val="20"/>
                <w:szCs w:val="20"/>
              </w:rPr>
              <w:t>,</w:t>
            </w:r>
            <w:r w:rsidRPr="00883B8D">
              <w:rPr>
                <w:sz w:val="20"/>
                <w:szCs w:val="20"/>
                <w:lang w:val="ru-RU"/>
              </w:rPr>
              <w:t xml:space="preserve"> </w:t>
            </w:r>
            <w:r w:rsidR="00D8175B">
              <w:rPr>
                <w:sz w:val="20"/>
                <w:szCs w:val="20"/>
                <w:lang w:val="ru-RU"/>
              </w:rPr>
              <w:t xml:space="preserve">пользование </w:t>
            </w:r>
            <w:r w:rsidR="00D8175B" w:rsidRPr="00D8175B">
              <w:rPr>
                <w:sz w:val="20"/>
                <w:szCs w:val="20"/>
                <w:lang w:val="ru-RU"/>
              </w:rPr>
              <w:t xml:space="preserve">крытыми </w:t>
            </w:r>
            <w:r w:rsidR="00CE5155" w:rsidRPr="00883B8D">
              <w:rPr>
                <w:sz w:val="20"/>
                <w:szCs w:val="20"/>
                <w:lang w:val="ru-RU"/>
              </w:rPr>
              <w:t xml:space="preserve"> и бассейнами, </w:t>
            </w:r>
            <w:r w:rsidR="00D8175B">
              <w:rPr>
                <w:sz w:val="20"/>
                <w:szCs w:val="20"/>
                <w:lang w:val="ru-RU"/>
              </w:rPr>
              <w:t xml:space="preserve"> Дарт,</w:t>
            </w:r>
            <w:r w:rsidRPr="00883B8D">
              <w:rPr>
                <w:sz w:val="20"/>
                <w:szCs w:val="20"/>
                <w:lang w:val="ru-RU"/>
              </w:rPr>
              <w:t xml:space="preserve"> Электронный сейф в номере, Детские стулья в </w:t>
            </w:r>
            <w:r w:rsidR="00D8175B">
              <w:rPr>
                <w:sz w:val="20"/>
                <w:szCs w:val="20"/>
                <w:lang w:val="ru-RU"/>
              </w:rPr>
              <w:t>ресторане</w:t>
            </w:r>
            <w:r w:rsidR="00E8555F" w:rsidRPr="00883B8D">
              <w:rPr>
                <w:sz w:val="20"/>
                <w:szCs w:val="20"/>
                <w:lang w:val="ru-RU"/>
              </w:rPr>
              <w:t xml:space="preserve">. Wİ-Fİ </w:t>
            </w:r>
            <w:r w:rsidR="00D8175B">
              <w:rPr>
                <w:sz w:val="20"/>
                <w:szCs w:val="20"/>
                <w:lang w:val="ru-RU"/>
              </w:rPr>
              <w:t>Интернет в номерах</w:t>
            </w:r>
            <w:r w:rsidR="00D8175B">
              <w:rPr>
                <w:sz w:val="20"/>
                <w:szCs w:val="20"/>
              </w:rPr>
              <w:t xml:space="preserve"> </w:t>
            </w:r>
            <w:r w:rsidRPr="00883B8D">
              <w:rPr>
                <w:sz w:val="20"/>
                <w:szCs w:val="20"/>
                <w:lang w:val="ru-RU"/>
              </w:rPr>
              <w:t xml:space="preserve"> на территории отеля и в лобби</w:t>
            </w:r>
            <w:r w:rsidR="00E8555F" w:rsidRPr="00883B8D">
              <w:rPr>
                <w:sz w:val="20"/>
                <w:szCs w:val="20"/>
                <w:lang w:val="ru-RU"/>
              </w:rPr>
              <w:t>.</w:t>
            </w:r>
            <w:r w:rsidR="00D8175B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1442DE" w:rsidRPr="00883B8D" w:rsidTr="00896F7B">
        <w:trPr>
          <w:trHeight w:val="244"/>
        </w:trPr>
        <w:tc>
          <w:tcPr>
            <w:tcW w:w="10881" w:type="dxa"/>
            <w:vMerge/>
          </w:tcPr>
          <w:p w:rsidR="001442DE" w:rsidRPr="00883B8D" w:rsidRDefault="001442DE" w:rsidP="00896F7B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</w:tr>
      <w:tr w:rsidR="001442DE" w:rsidRPr="00883B8D" w:rsidTr="00896F7B">
        <w:trPr>
          <w:trHeight w:val="244"/>
        </w:trPr>
        <w:tc>
          <w:tcPr>
            <w:tcW w:w="10881" w:type="dxa"/>
            <w:vMerge/>
          </w:tcPr>
          <w:p w:rsidR="001442DE" w:rsidRPr="00883B8D" w:rsidRDefault="001442DE" w:rsidP="00896F7B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</w:tr>
      <w:tr w:rsidR="001442DE" w:rsidRPr="00883B8D" w:rsidTr="00CE3BA0">
        <w:trPr>
          <w:trHeight w:val="828"/>
        </w:trPr>
        <w:tc>
          <w:tcPr>
            <w:tcW w:w="10881" w:type="dxa"/>
            <w:vMerge/>
          </w:tcPr>
          <w:p w:rsidR="001442DE" w:rsidRPr="00883B8D" w:rsidRDefault="001442DE" w:rsidP="00896F7B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</w:tr>
    </w:tbl>
    <w:p w:rsidR="00573A6C" w:rsidRPr="00883B8D" w:rsidRDefault="00573A6C" w:rsidP="00D605A1">
      <w:pPr>
        <w:rPr>
          <w:strike/>
          <w:highlight w:val="yellow"/>
          <w:lang w:val="ru-RU"/>
        </w:rPr>
      </w:pPr>
    </w:p>
    <w:p w:rsidR="00FD3D46" w:rsidRPr="00883B8D" w:rsidRDefault="00FD3D46" w:rsidP="00FD3D46">
      <w:pPr>
        <w:spacing w:after="0" w:line="240" w:lineRule="auto"/>
        <w:jc w:val="center"/>
        <w:rPr>
          <w:b/>
          <w:color w:val="FFFFFF" w:themeColor="background1"/>
          <w:sz w:val="20"/>
          <w:szCs w:val="20"/>
          <w:lang w:val="ru-RU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881"/>
      </w:tblGrid>
      <w:tr w:rsidR="00FD3D46" w:rsidRPr="00883B8D" w:rsidTr="008B736B">
        <w:trPr>
          <w:trHeight w:val="266"/>
        </w:trPr>
        <w:tc>
          <w:tcPr>
            <w:tcW w:w="10881" w:type="dxa"/>
            <w:shd w:val="clear" w:color="auto" w:fill="00B0F0"/>
            <w:vAlign w:val="center"/>
          </w:tcPr>
          <w:p w:rsidR="00FD3D46" w:rsidRPr="00883B8D" w:rsidRDefault="00B7463F" w:rsidP="00B7463F">
            <w:pPr>
              <w:jc w:val="center"/>
              <w:rPr>
                <w:b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ru-RU"/>
              </w:rPr>
              <w:t>ПЛАТНЫЕ РАЗВЛЕЧЕНИЯ</w:t>
            </w:r>
          </w:p>
        </w:tc>
      </w:tr>
      <w:tr w:rsidR="00FD3D46" w:rsidRPr="00883B8D" w:rsidTr="008B736B">
        <w:trPr>
          <w:trHeight w:val="244"/>
        </w:trPr>
        <w:tc>
          <w:tcPr>
            <w:tcW w:w="10881" w:type="dxa"/>
            <w:vMerge w:val="restart"/>
          </w:tcPr>
          <w:p w:rsidR="00FD3D46" w:rsidRPr="00B35CB6" w:rsidRDefault="00FD3D46" w:rsidP="00B35CB6">
            <w:pPr>
              <w:rPr>
                <w:sz w:val="20"/>
                <w:szCs w:val="20"/>
                <w:highlight w:val="yellow"/>
              </w:rPr>
            </w:pPr>
            <w:r w:rsidRPr="00883B8D">
              <w:rPr>
                <w:sz w:val="20"/>
                <w:szCs w:val="20"/>
                <w:lang w:val="ru-RU"/>
              </w:rPr>
              <w:t>Освещение</w:t>
            </w:r>
            <w:r w:rsidR="00CF0DD4">
              <w:rPr>
                <w:sz w:val="20"/>
                <w:szCs w:val="20"/>
                <w:lang w:val="ru-RU"/>
              </w:rPr>
              <w:t xml:space="preserve"> теннисных кортов и оборудование</w:t>
            </w:r>
            <w:r w:rsidR="00B35CB6">
              <w:rPr>
                <w:sz w:val="20"/>
                <w:szCs w:val="20"/>
              </w:rPr>
              <w:t>.</w:t>
            </w:r>
          </w:p>
        </w:tc>
      </w:tr>
    </w:tbl>
    <w:p w:rsidR="001442DE" w:rsidRPr="00883B8D" w:rsidRDefault="001442DE" w:rsidP="00E51B2D">
      <w:pPr>
        <w:spacing w:after="0" w:line="240" w:lineRule="auto"/>
        <w:jc w:val="center"/>
        <w:rPr>
          <w:b/>
          <w:color w:val="FFFFFF" w:themeColor="background1"/>
          <w:sz w:val="20"/>
          <w:szCs w:val="20"/>
          <w:lang w:val="ru-RU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881"/>
      </w:tblGrid>
      <w:tr w:rsidR="001442DE" w:rsidRPr="00883B8D" w:rsidTr="00896F7B">
        <w:trPr>
          <w:trHeight w:val="266"/>
        </w:trPr>
        <w:tc>
          <w:tcPr>
            <w:tcW w:w="10881" w:type="dxa"/>
            <w:shd w:val="clear" w:color="auto" w:fill="00B0F0"/>
            <w:vAlign w:val="center"/>
          </w:tcPr>
          <w:p w:rsidR="001442DE" w:rsidRPr="00883B8D" w:rsidRDefault="002B342C" w:rsidP="00871988">
            <w:pPr>
              <w:jc w:val="center"/>
              <w:rPr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883B8D">
              <w:rPr>
                <w:b/>
                <w:color w:val="FFFFFF" w:themeColor="background1"/>
                <w:sz w:val="20"/>
                <w:szCs w:val="20"/>
                <w:lang w:val="ru-RU"/>
              </w:rPr>
              <w:t xml:space="preserve">ПЛАТНЫЕ  </w:t>
            </w:r>
            <w:r w:rsidR="00871988" w:rsidRPr="00883B8D">
              <w:rPr>
                <w:b/>
                <w:color w:val="FFFFFF" w:themeColor="background1"/>
                <w:sz w:val="20"/>
                <w:szCs w:val="20"/>
                <w:lang w:val="ru-RU"/>
              </w:rPr>
              <w:t>УСЛУГИ</w:t>
            </w:r>
          </w:p>
        </w:tc>
      </w:tr>
      <w:tr w:rsidR="001442DE" w:rsidRPr="00883B8D" w:rsidTr="00896F7B">
        <w:trPr>
          <w:trHeight w:val="244"/>
        </w:trPr>
        <w:tc>
          <w:tcPr>
            <w:tcW w:w="10881" w:type="dxa"/>
            <w:vMerge w:val="restart"/>
          </w:tcPr>
          <w:p w:rsidR="001442DE" w:rsidRPr="00883B8D" w:rsidRDefault="007A7468" w:rsidP="005B152A">
            <w:pPr>
              <w:rPr>
                <w:sz w:val="20"/>
                <w:szCs w:val="20"/>
                <w:lang w:val="ru-RU"/>
              </w:rPr>
            </w:pPr>
            <w:r w:rsidRPr="00883B8D">
              <w:rPr>
                <w:sz w:val="20"/>
                <w:szCs w:val="20"/>
                <w:lang w:val="ru-RU"/>
              </w:rPr>
              <w:t xml:space="preserve"> </w:t>
            </w:r>
            <w:r w:rsidR="00E234F8" w:rsidRPr="00883B8D">
              <w:rPr>
                <w:sz w:val="20"/>
                <w:szCs w:val="20"/>
                <w:lang w:val="ru-RU"/>
              </w:rPr>
              <w:t>Салон красоты, Массаж, Пилинг, Пенный массаж,</w:t>
            </w:r>
            <w:r w:rsidR="005B152A">
              <w:t xml:space="preserve"> </w:t>
            </w:r>
            <w:r w:rsidR="005B152A" w:rsidRPr="005B152A">
              <w:t xml:space="preserve"> П</w:t>
            </w:r>
            <w:r w:rsidR="005B152A" w:rsidRPr="005B152A">
              <w:rPr>
                <w:sz w:val="20"/>
                <w:szCs w:val="20"/>
                <w:lang w:val="ru-RU"/>
              </w:rPr>
              <w:t xml:space="preserve">арикмахерская </w:t>
            </w:r>
            <w:r w:rsidR="00E234F8" w:rsidRPr="00883B8D">
              <w:rPr>
                <w:sz w:val="20"/>
                <w:szCs w:val="20"/>
                <w:lang w:val="ru-RU"/>
              </w:rPr>
              <w:t xml:space="preserve"> Прачечная, Бизнес-центр, Телефон, Факс, </w:t>
            </w:r>
            <w:r w:rsidR="00B35CB6" w:rsidRPr="00B35CB6">
              <w:rPr>
                <w:sz w:val="20"/>
                <w:szCs w:val="20"/>
                <w:lang w:val="ru-RU"/>
              </w:rPr>
              <w:t>ксерокопия</w:t>
            </w:r>
            <w:r w:rsidR="00E234F8" w:rsidRPr="00883B8D">
              <w:rPr>
                <w:sz w:val="20"/>
                <w:szCs w:val="20"/>
                <w:lang w:val="ru-RU"/>
              </w:rPr>
              <w:t>, Услуги врача, Торговый центр, Прокат автомобилей и велосипедов, Обслуживание в номерах, Услуги няни</w:t>
            </w:r>
            <w:r w:rsidR="00C51F22">
              <w:rPr>
                <w:sz w:val="20"/>
                <w:szCs w:val="20"/>
                <w:lang w:val="ru-RU"/>
              </w:rPr>
              <w:t>,</w:t>
            </w:r>
            <w:r w:rsidR="00E234F8" w:rsidRPr="00883B8D">
              <w:rPr>
                <w:sz w:val="20"/>
                <w:szCs w:val="20"/>
                <w:lang w:val="ru-RU"/>
              </w:rPr>
              <w:t xml:space="preserve"> алкогольные н</w:t>
            </w:r>
            <w:r w:rsidR="00C51F22">
              <w:rPr>
                <w:sz w:val="20"/>
                <w:szCs w:val="20"/>
                <w:lang w:val="ru-RU"/>
              </w:rPr>
              <w:t xml:space="preserve">апитки и безалкогольные напитки не  включеные </w:t>
            </w:r>
            <w:r w:rsidR="005B152A">
              <w:rPr>
                <w:sz w:val="20"/>
                <w:szCs w:val="20"/>
                <w:lang w:val="ru-RU"/>
              </w:rPr>
              <w:t xml:space="preserve">в концепт, </w:t>
            </w:r>
            <w:r w:rsidR="00C51F22">
              <w:rPr>
                <w:sz w:val="20"/>
                <w:szCs w:val="20"/>
                <w:lang w:val="ru-RU"/>
              </w:rPr>
              <w:t>организация</w:t>
            </w:r>
            <w:r w:rsidR="00E234F8" w:rsidRPr="00883B8D">
              <w:rPr>
                <w:sz w:val="20"/>
                <w:szCs w:val="20"/>
                <w:lang w:val="ru-RU"/>
              </w:rPr>
              <w:t xml:space="preserve"> специальны</w:t>
            </w:r>
            <w:r w:rsidR="00C51F22">
              <w:rPr>
                <w:sz w:val="20"/>
                <w:szCs w:val="20"/>
                <w:lang w:val="ru-RU"/>
              </w:rPr>
              <w:t>х мероприятий</w:t>
            </w:r>
            <w:r w:rsidR="00E234F8" w:rsidRPr="00883B8D">
              <w:rPr>
                <w:sz w:val="20"/>
                <w:szCs w:val="20"/>
                <w:lang w:val="ru-RU"/>
              </w:rPr>
              <w:t xml:space="preserve">  (день рождения, годовщина свадьбы и т. д.)</w:t>
            </w:r>
          </w:p>
        </w:tc>
      </w:tr>
      <w:tr w:rsidR="001442DE" w:rsidRPr="00883B8D" w:rsidTr="00896F7B">
        <w:trPr>
          <w:trHeight w:val="244"/>
        </w:trPr>
        <w:tc>
          <w:tcPr>
            <w:tcW w:w="10881" w:type="dxa"/>
            <w:vMerge/>
          </w:tcPr>
          <w:p w:rsidR="001442DE" w:rsidRPr="00883B8D" w:rsidRDefault="001442DE" w:rsidP="00896F7B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</w:tr>
      <w:tr w:rsidR="001442DE" w:rsidRPr="00883B8D" w:rsidTr="00896F7B">
        <w:trPr>
          <w:trHeight w:val="244"/>
        </w:trPr>
        <w:tc>
          <w:tcPr>
            <w:tcW w:w="10881" w:type="dxa"/>
            <w:vMerge/>
          </w:tcPr>
          <w:p w:rsidR="001442DE" w:rsidRPr="00883B8D" w:rsidRDefault="001442DE" w:rsidP="00896F7B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</w:tr>
      <w:tr w:rsidR="001442DE" w:rsidRPr="00883B8D" w:rsidTr="00896F7B">
        <w:trPr>
          <w:trHeight w:val="244"/>
        </w:trPr>
        <w:tc>
          <w:tcPr>
            <w:tcW w:w="10881" w:type="dxa"/>
            <w:vMerge/>
          </w:tcPr>
          <w:p w:rsidR="001442DE" w:rsidRPr="00883B8D" w:rsidRDefault="001442DE" w:rsidP="00896F7B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</w:tr>
    </w:tbl>
    <w:p w:rsidR="00FA18CA" w:rsidRPr="00883B8D" w:rsidRDefault="00FA18CA" w:rsidP="0070749C">
      <w:pPr>
        <w:spacing w:after="0" w:line="240" w:lineRule="auto"/>
        <w:rPr>
          <w:b/>
          <w:sz w:val="20"/>
          <w:szCs w:val="20"/>
          <w:lang w:val="ru-RU"/>
        </w:rPr>
      </w:pPr>
    </w:p>
    <w:p w:rsidR="001442DE" w:rsidRPr="00883B8D" w:rsidRDefault="0070749C" w:rsidP="0070749C">
      <w:pPr>
        <w:spacing w:after="0" w:line="240" w:lineRule="auto"/>
        <w:rPr>
          <w:sz w:val="20"/>
          <w:szCs w:val="20"/>
          <w:lang w:val="ru-RU"/>
        </w:rPr>
      </w:pPr>
      <w:r w:rsidRPr="00883B8D">
        <w:rPr>
          <w:b/>
          <w:sz w:val="20"/>
          <w:szCs w:val="20"/>
          <w:lang w:val="ru-RU"/>
        </w:rPr>
        <w:t xml:space="preserve">* Важное примечание: </w:t>
      </w:r>
      <w:r w:rsidRPr="00883B8D">
        <w:rPr>
          <w:sz w:val="20"/>
          <w:szCs w:val="20"/>
          <w:lang w:val="ru-RU"/>
        </w:rPr>
        <w:t>все сезонные мероприятия зависят от погодных условий.</w:t>
      </w:r>
      <w:r w:rsidR="00786234" w:rsidRPr="00883B8D">
        <w:rPr>
          <w:sz w:val="20"/>
          <w:szCs w:val="20"/>
          <w:lang w:val="ru-RU"/>
        </w:rPr>
        <w:t xml:space="preserve"> </w:t>
      </w:r>
      <w:r w:rsidRPr="00883B8D">
        <w:rPr>
          <w:sz w:val="20"/>
          <w:szCs w:val="20"/>
          <w:lang w:val="ru-RU"/>
        </w:rPr>
        <w:t xml:space="preserve">В связи с этим, администрация отеля имеет право </w:t>
      </w:r>
      <w:r w:rsidR="00B0469D" w:rsidRPr="00883B8D">
        <w:rPr>
          <w:sz w:val="20"/>
          <w:szCs w:val="20"/>
          <w:lang w:val="ru-RU"/>
        </w:rPr>
        <w:t xml:space="preserve">изменить время, </w:t>
      </w:r>
      <w:r w:rsidRPr="00883B8D">
        <w:rPr>
          <w:sz w:val="20"/>
          <w:szCs w:val="20"/>
          <w:lang w:val="ru-RU"/>
        </w:rPr>
        <w:t>дату и место вышеуказанных услуг и</w:t>
      </w:r>
      <w:r w:rsidR="00786234" w:rsidRPr="00883B8D">
        <w:rPr>
          <w:sz w:val="20"/>
          <w:szCs w:val="20"/>
          <w:lang w:val="ru-RU"/>
        </w:rPr>
        <w:t xml:space="preserve"> </w:t>
      </w:r>
      <w:r w:rsidRPr="00883B8D">
        <w:rPr>
          <w:sz w:val="20"/>
          <w:szCs w:val="20"/>
          <w:lang w:val="ru-RU"/>
        </w:rPr>
        <w:t>мероприятий.</w:t>
      </w:r>
    </w:p>
    <w:sectPr w:rsidR="001442DE" w:rsidRPr="00883B8D" w:rsidSect="00C059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FA8" w:rsidRDefault="00F44FA8" w:rsidP="00573A6C">
      <w:pPr>
        <w:spacing w:after="0" w:line="240" w:lineRule="auto"/>
      </w:pPr>
      <w:r>
        <w:separator/>
      </w:r>
    </w:p>
  </w:endnote>
  <w:endnote w:type="continuationSeparator" w:id="0">
    <w:p w:rsidR="00F44FA8" w:rsidRDefault="00F44FA8" w:rsidP="0057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802" w:rsidRDefault="002B580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802" w:rsidRDefault="002B580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802" w:rsidRDefault="002B580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FA8" w:rsidRDefault="00F44FA8" w:rsidP="00573A6C">
      <w:pPr>
        <w:spacing w:after="0" w:line="240" w:lineRule="auto"/>
      </w:pPr>
      <w:r>
        <w:separator/>
      </w:r>
    </w:p>
  </w:footnote>
  <w:footnote w:type="continuationSeparator" w:id="0">
    <w:p w:rsidR="00F44FA8" w:rsidRDefault="00F44FA8" w:rsidP="00573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802" w:rsidRDefault="002B580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4CC" w:rsidRDefault="003814CC" w:rsidP="00A635BD">
    <w:pPr>
      <w:pStyle w:val="stbilgi"/>
    </w:pPr>
    <w:r>
      <w:tab/>
      <w:t xml:space="preserve">                   </w:t>
    </w:r>
    <w:r w:rsidR="002B5802" w:rsidRPr="00231206">
      <w:rPr>
        <w:noProof/>
      </w:rPr>
      <w:drawing>
        <wp:inline distT="0" distB="0" distL="0" distR="0" wp14:anchorId="0D930019" wp14:editId="5B7769CB">
          <wp:extent cx="1828800" cy="1304925"/>
          <wp:effectExtent l="0" t="0" r="0" b="9525"/>
          <wp:docPr id="1" name="Resim 1" descr="C:\Users\GHZSAT~1\AppData\Local\Temp\Rar$DIa120.17894\Miarosa Ghazal Res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HZSAT~1\AppData\Local\Temp\Rar$DIa120.17894\Miarosa Ghazal Reso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802" w:rsidRDefault="002B580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E6AAC"/>
    <w:multiLevelType w:val="hybridMultilevel"/>
    <w:tmpl w:val="0A8CD9E2"/>
    <w:lvl w:ilvl="0" w:tplc="722EEC12">
      <w:start w:val="66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72BDF"/>
    <w:multiLevelType w:val="hybridMultilevel"/>
    <w:tmpl w:val="F3D6F132"/>
    <w:lvl w:ilvl="0" w:tplc="670CBFF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F46C4"/>
    <w:multiLevelType w:val="hybridMultilevel"/>
    <w:tmpl w:val="F506A002"/>
    <w:lvl w:ilvl="0" w:tplc="5F887B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732C4"/>
    <w:multiLevelType w:val="hybridMultilevel"/>
    <w:tmpl w:val="C6CC15E6"/>
    <w:lvl w:ilvl="0" w:tplc="17EE8A6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40789"/>
    <w:multiLevelType w:val="hybridMultilevel"/>
    <w:tmpl w:val="E33033AC"/>
    <w:lvl w:ilvl="0" w:tplc="8438D12A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2425A8B"/>
    <w:multiLevelType w:val="hybridMultilevel"/>
    <w:tmpl w:val="DACC7B9A"/>
    <w:lvl w:ilvl="0" w:tplc="65FC092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6337B8"/>
    <w:multiLevelType w:val="hybridMultilevel"/>
    <w:tmpl w:val="8774D9CA"/>
    <w:lvl w:ilvl="0" w:tplc="BCCC7498">
      <w:start w:val="17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02597"/>
    <w:multiLevelType w:val="hybridMultilevel"/>
    <w:tmpl w:val="1E32BE6A"/>
    <w:lvl w:ilvl="0" w:tplc="5FDC016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B33C1"/>
    <w:multiLevelType w:val="hybridMultilevel"/>
    <w:tmpl w:val="5F24719C"/>
    <w:lvl w:ilvl="0" w:tplc="C26068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C66A5"/>
    <w:multiLevelType w:val="hybridMultilevel"/>
    <w:tmpl w:val="6CAC81F0"/>
    <w:lvl w:ilvl="0" w:tplc="C81EDB3E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F0628"/>
    <w:multiLevelType w:val="hybridMultilevel"/>
    <w:tmpl w:val="742417AE"/>
    <w:lvl w:ilvl="0" w:tplc="01C8CF90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842D35"/>
    <w:multiLevelType w:val="hybridMultilevel"/>
    <w:tmpl w:val="BFA4A67E"/>
    <w:lvl w:ilvl="0" w:tplc="BE543C9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107D4A"/>
    <w:multiLevelType w:val="hybridMultilevel"/>
    <w:tmpl w:val="BEAE9222"/>
    <w:lvl w:ilvl="0" w:tplc="17520C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3"/>
  </w:num>
  <w:num w:numId="11">
    <w:abstractNumId w:val="1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7A4"/>
    <w:rsid w:val="00000C00"/>
    <w:rsid w:val="000032EB"/>
    <w:rsid w:val="00024D72"/>
    <w:rsid w:val="000353DF"/>
    <w:rsid w:val="00042371"/>
    <w:rsid w:val="000A26FB"/>
    <w:rsid w:val="000A31AE"/>
    <w:rsid w:val="000A3B0F"/>
    <w:rsid w:val="000A529C"/>
    <w:rsid w:val="000C2ACA"/>
    <w:rsid w:val="000C42E5"/>
    <w:rsid w:val="000D0C34"/>
    <w:rsid w:val="000D0D3A"/>
    <w:rsid w:val="000D151A"/>
    <w:rsid w:val="000D4A78"/>
    <w:rsid w:val="000E10C6"/>
    <w:rsid w:val="000E127B"/>
    <w:rsid w:val="000E2C47"/>
    <w:rsid w:val="000E41CB"/>
    <w:rsid w:val="000E4981"/>
    <w:rsid w:val="000E6FDF"/>
    <w:rsid w:val="000F6538"/>
    <w:rsid w:val="0010033E"/>
    <w:rsid w:val="00102520"/>
    <w:rsid w:val="001100F2"/>
    <w:rsid w:val="00110DE9"/>
    <w:rsid w:val="001112E3"/>
    <w:rsid w:val="001121B8"/>
    <w:rsid w:val="00117D8A"/>
    <w:rsid w:val="00123834"/>
    <w:rsid w:val="00124E80"/>
    <w:rsid w:val="00127916"/>
    <w:rsid w:val="00135E94"/>
    <w:rsid w:val="00137582"/>
    <w:rsid w:val="00137BB7"/>
    <w:rsid w:val="0014171E"/>
    <w:rsid w:val="001442DE"/>
    <w:rsid w:val="0014603D"/>
    <w:rsid w:val="0014651E"/>
    <w:rsid w:val="00147F17"/>
    <w:rsid w:val="00151E0E"/>
    <w:rsid w:val="001559B6"/>
    <w:rsid w:val="001571F1"/>
    <w:rsid w:val="00157C2B"/>
    <w:rsid w:val="00157E74"/>
    <w:rsid w:val="001619A3"/>
    <w:rsid w:val="00162BD8"/>
    <w:rsid w:val="00164B15"/>
    <w:rsid w:val="00171623"/>
    <w:rsid w:val="00194608"/>
    <w:rsid w:val="001A2528"/>
    <w:rsid w:val="001A3160"/>
    <w:rsid w:val="001A4F00"/>
    <w:rsid w:val="001A5182"/>
    <w:rsid w:val="001A6450"/>
    <w:rsid w:val="001C0379"/>
    <w:rsid w:val="001C4B88"/>
    <w:rsid w:val="001C7DF6"/>
    <w:rsid w:val="001D33F2"/>
    <w:rsid w:val="001D3C3E"/>
    <w:rsid w:val="001D4E4F"/>
    <w:rsid w:val="001E1C57"/>
    <w:rsid w:val="001E5892"/>
    <w:rsid w:val="001F1D2D"/>
    <w:rsid w:val="001F6CDC"/>
    <w:rsid w:val="00200B52"/>
    <w:rsid w:val="00203863"/>
    <w:rsid w:val="00206FEF"/>
    <w:rsid w:val="00210AAE"/>
    <w:rsid w:val="00211A9A"/>
    <w:rsid w:val="00212802"/>
    <w:rsid w:val="00215047"/>
    <w:rsid w:val="00220B03"/>
    <w:rsid w:val="00221C23"/>
    <w:rsid w:val="00226CC1"/>
    <w:rsid w:val="0023517B"/>
    <w:rsid w:val="0024648A"/>
    <w:rsid w:val="00247207"/>
    <w:rsid w:val="00256642"/>
    <w:rsid w:val="0026464E"/>
    <w:rsid w:val="00272467"/>
    <w:rsid w:val="002764CE"/>
    <w:rsid w:val="0028396A"/>
    <w:rsid w:val="002879B4"/>
    <w:rsid w:val="00290298"/>
    <w:rsid w:val="00291F81"/>
    <w:rsid w:val="0029717D"/>
    <w:rsid w:val="002A3FE1"/>
    <w:rsid w:val="002A7DC8"/>
    <w:rsid w:val="002B342C"/>
    <w:rsid w:val="002B4917"/>
    <w:rsid w:val="002B5802"/>
    <w:rsid w:val="002C0471"/>
    <w:rsid w:val="002C1540"/>
    <w:rsid w:val="002C448F"/>
    <w:rsid w:val="002D1E38"/>
    <w:rsid w:val="002D2997"/>
    <w:rsid w:val="002D4722"/>
    <w:rsid w:val="002D6589"/>
    <w:rsid w:val="002D75E0"/>
    <w:rsid w:val="002E4CF7"/>
    <w:rsid w:val="002E7726"/>
    <w:rsid w:val="002E7B6F"/>
    <w:rsid w:val="002F7D90"/>
    <w:rsid w:val="00300F64"/>
    <w:rsid w:val="003019B5"/>
    <w:rsid w:val="003035AC"/>
    <w:rsid w:val="003128D6"/>
    <w:rsid w:val="003238D6"/>
    <w:rsid w:val="003309B4"/>
    <w:rsid w:val="00336D23"/>
    <w:rsid w:val="0033783B"/>
    <w:rsid w:val="00337956"/>
    <w:rsid w:val="00355525"/>
    <w:rsid w:val="00357A75"/>
    <w:rsid w:val="00360012"/>
    <w:rsid w:val="003719A3"/>
    <w:rsid w:val="003736FF"/>
    <w:rsid w:val="00374DA1"/>
    <w:rsid w:val="003750AE"/>
    <w:rsid w:val="003814CC"/>
    <w:rsid w:val="003832A5"/>
    <w:rsid w:val="003A7A24"/>
    <w:rsid w:val="003B30B3"/>
    <w:rsid w:val="003B53C0"/>
    <w:rsid w:val="003C04C7"/>
    <w:rsid w:val="003C7629"/>
    <w:rsid w:val="003D0142"/>
    <w:rsid w:val="003D619C"/>
    <w:rsid w:val="003D7725"/>
    <w:rsid w:val="003E04F3"/>
    <w:rsid w:val="003E153B"/>
    <w:rsid w:val="003F063A"/>
    <w:rsid w:val="003F0DCD"/>
    <w:rsid w:val="003F4AB0"/>
    <w:rsid w:val="004005BD"/>
    <w:rsid w:val="00405484"/>
    <w:rsid w:val="0040752A"/>
    <w:rsid w:val="00412715"/>
    <w:rsid w:val="00425146"/>
    <w:rsid w:val="004346A4"/>
    <w:rsid w:val="004507A6"/>
    <w:rsid w:val="00457E46"/>
    <w:rsid w:val="00462A21"/>
    <w:rsid w:val="00471D96"/>
    <w:rsid w:val="00477E2C"/>
    <w:rsid w:val="00483FF5"/>
    <w:rsid w:val="00484F22"/>
    <w:rsid w:val="004850C2"/>
    <w:rsid w:val="0048615B"/>
    <w:rsid w:val="00486239"/>
    <w:rsid w:val="004907F0"/>
    <w:rsid w:val="004A2F6B"/>
    <w:rsid w:val="004A37E7"/>
    <w:rsid w:val="004A4ED1"/>
    <w:rsid w:val="004A6C82"/>
    <w:rsid w:val="004A7372"/>
    <w:rsid w:val="004A7566"/>
    <w:rsid w:val="004B0943"/>
    <w:rsid w:val="004B1D27"/>
    <w:rsid w:val="004C0419"/>
    <w:rsid w:val="004C4CD7"/>
    <w:rsid w:val="004D1FA2"/>
    <w:rsid w:val="004D4FC1"/>
    <w:rsid w:val="004E7364"/>
    <w:rsid w:val="004E7C5A"/>
    <w:rsid w:val="004F1B38"/>
    <w:rsid w:val="004F40AD"/>
    <w:rsid w:val="00510FF7"/>
    <w:rsid w:val="005132B0"/>
    <w:rsid w:val="00513DE9"/>
    <w:rsid w:val="00514204"/>
    <w:rsid w:val="00522907"/>
    <w:rsid w:val="0053314E"/>
    <w:rsid w:val="00546CCD"/>
    <w:rsid w:val="00553B02"/>
    <w:rsid w:val="00563856"/>
    <w:rsid w:val="00573A6C"/>
    <w:rsid w:val="00580937"/>
    <w:rsid w:val="00581C41"/>
    <w:rsid w:val="005834AD"/>
    <w:rsid w:val="005863C6"/>
    <w:rsid w:val="005910B3"/>
    <w:rsid w:val="005920F5"/>
    <w:rsid w:val="00594AF7"/>
    <w:rsid w:val="0059724C"/>
    <w:rsid w:val="005A4A4C"/>
    <w:rsid w:val="005B14FB"/>
    <w:rsid w:val="005B152A"/>
    <w:rsid w:val="005B18AE"/>
    <w:rsid w:val="005B36E1"/>
    <w:rsid w:val="005B37B0"/>
    <w:rsid w:val="005B4ECD"/>
    <w:rsid w:val="005C2A30"/>
    <w:rsid w:val="005C2AB7"/>
    <w:rsid w:val="005C5343"/>
    <w:rsid w:val="005C5CF9"/>
    <w:rsid w:val="005D2017"/>
    <w:rsid w:val="005D277B"/>
    <w:rsid w:val="005D347F"/>
    <w:rsid w:val="005D45E2"/>
    <w:rsid w:val="005E4942"/>
    <w:rsid w:val="005E5810"/>
    <w:rsid w:val="005F2E6E"/>
    <w:rsid w:val="005F4168"/>
    <w:rsid w:val="005F463E"/>
    <w:rsid w:val="005F49A5"/>
    <w:rsid w:val="00600278"/>
    <w:rsid w:val="006029DF"/>
    <w:rsid w:val="00603207"/>
    <w:rsid w:val="006143AB"/>
    <w:rsid w:val="00620022"/>
    <w:rsid w:val="0063280A"/>
    <w:rsid w:val="00642B7F"/>
    <w:rsid w:val="0064466F"/>
    <w:rsid w:val="006475A9"/>
    <w:rsid w:val="00651F1D"/>
    <w:rsid w:val="00660F89"/>
    <w:rsid w:val="006634D0"/>
    <w:rsid w:val="00673107"/>
    <w:rsid w:val="00682C51"/>
    <w:rsid w:val="0068473B"/>
    <w:rsid w:val="006912C1"/>
    <w:rsid w:val="006946E2"/>
    <w:rsid w:val="0069541A"/>
    <w:rsid w:val="00696B57"/>
    <w:rsid w:val="006A0C6D"/>
    <w:rsid w:val="006B08B1"/>
    <w:rsid w:val="006B357C"/>
    <w:rsid w:val="006B7336"/>
    <w:rsid w:val="006C08CA"/>
    <w:rsid w:val="006C1EE7"/>
    <w:rsid w:val="006C4EA7"/>
    <w:rsid w:val="006C59D3"/>
    <w:rsid w:val="006D14A4"/>
    <w:rsid w:val="006D2AC8"/>
    <w:rsid w:val="006D5868"/>
    <w:rsid w:val="006E2710"/>
    <w:rsid w:val="006E69BF"/>
    <w:rsid w:val="006F0091"/>
    <w:rsid w:val="006F366D"/>
    <w:rsid w:val="00700AE1"/>
    <w:rsid w:val="007019CC"/>
    <w:rsid w:val="00703D5C"/>
    <w:rsid w:val="0070749C"/>
    <w:rsid w:val="00713B54"/>
    <w:rsid w:val="00746E0D"/>
    <w:rsid w:val="00751125"/>
    <w:rsid w:val="0075792B"/>
    <w:rsid w:val="00757A4C"/>
    <w:rsid w:val="00761391"/>
    <w:rsid w:val="00761D1C"/>
    <w:rsid w:val="00765E88"/>
    <w:rsid w:val="00773ADB"/>
    <w:rsid w:val="007754D3"/>
    <w:rsid w:val="00786234"/>
    <w:rsid w:val="007A06C0"/>
    <w:rsid w:val="007A17AF"/>
    <w:rsid w:val="007A5797"/>
    <w:rsid w:val="007A7468"/>
    <w:rsid w:val="007B0C27"/>
    <w:rsid w:val="007B2181"/>
    <w:rsid w:val="007B278F"/>
    <w:rsid w:val="007B3085"/>
    <w:rsid w:val="007B4910"/>
    <w:rsid w:val="007B61C2"/>
    <w:rsid w:val="007B6AC8"/>
    <w:rsid w:val="007C3E3A"/>
    <w:rsid w:val="007C633D"/>
    <w:rsid w:val="007D092B"/>
    <w:rsid w:val="007D3D5A"/>
    <w:rsid w:val="007D3FEA"/>
    <w:rsid w:val="007D7701"/>
    <w:rsid w:val="007D7F7D"/>
    <w:rsid w:val="007E1332"/>
    <w:rsid w:val="007E1F5D"/>
    <w:rsid w:val="007E2209"/>
    <w:rsid w:val="007E717D"/>
    <w:rsid w:val="007F6B2A"/>
    <w:rsid w:val="00802462"/>
    <w:rsid w:val="00805CEF"/>
    <w:rsid w:val="008116B1"/>
    <w:rsid w:val="00812687"/>
    <w:rsid w:val="00837449"/>
    <w:rsid w:val="0084035C"/>
    <w:rsid w:val="00841181"/>
    <w:rsid w:val="00851B5C"/>
    <w:rsid w:val="00854EEC"/>
    <w:rsid w:val="00861EBF"/>
    <w:rsid w:val="00865686"/>
    <w:rsid w:val="0086792A"/>
    <w:rsid w:val="00871988"/>
    <w:rsid w:val="0087304D"/>
    <w:rsid w:val="00874639"/>
    <w:rsid w:val="00875018"/>
    <w:rsid w:val="00881610"/>
    <w:rsid w:val="00883B8D"/>
    <w:rsid w:val="0089022B"/>
    <w:rsid w:val="00892B64"/>
    <w:rsid w:val="00896F7B"/>
    <w:rsid w:val="008A092F"/>
    <w:rsid w:val="008A2E38"/>
    <w:rsid w:val="008C1A30"/>
    <w:rsid w:val="008C336E"/>
    <w:rsid w:val="008C3B71"/>
    <w:rsid w:val="008D0A86"/>
    <w:rsid w:val="008D0E23"/>
    <w:rsid w:val="008D3DE5"/>
    <w:rsid w:val="008D69B7"/>
    <w:rsid w:val="008E6DB5"/>
    <w:rsid w:val="008E74CE"/>
    <w:rsid w:val="008F0B08"/>
    <w:rsid w:val="008F38B9"/>
    <w:rsid w:val="00900670"/>
    <w:rsid w:val="00900857"/>
    <w:rsid w:val="00900BAF"/>
    <w:rsid w:val="009014A2"/>
    <w:rsid w:val="009032E4"/>
    <w:rsid w:val="00906217"/>
    <w:rsid w:val="00923C71"/>
    <w:rsid w:val="00935DE1"/>
    <w:rsid w:val="00943B5A"/>
    <w:rsid w:val="0094561A"/>
    <w:rsid w:val="009460A3"/>
    <w:rsid w:val="0094615D"/>
    <w:rsid w:val="00947345"/>
    <w:rsid w:val="00962FA6"/>
    <w:rsid w:val="00966FD1"/>
    <w:rsid w:val="00973972"/>
    <w:rsid w:val="009743BE"/>
    <w:rsid w:val="00982E00"/>
    <w:rsid w:val="00985D15"/>
    <w:rsid w:val="009A3E4C"/>
    <w:rsid w:val="009A4434"/>
    <w:rsid w:val="009B5519"/>
    <w:rsid w:val="009B7660"/>
    <w:rsid w:val="009C3C27"/>
    <w:rsid w:val="009C3E16"/>
    <w:rsid w:val="009C7F4D"/>
    <w:rsid w:val="009D15A6"/>
    <w:rsid w:val="009D21E7"/>
    <w:rsid w:val="009D58CA"/>
    <w:rsid w:val="009D5FC3"/>
    <w:rsid w:val="009E2053"/>
    <w:rsid w:val="009E29FF"/>
    <w:rsid w:val="009E6046"/>
    <w:rsid w:val="009E7CDF"/>
    <w:rsid w:val="009F09F1"/>
    <w:rsid w:val="009F298A"/>
    <w:rsid w:val="009F4DC8"/>
    <w:rsid w:val="00A0508E"/>
    <w:rsid w:val="00A20DF0"/>
    <w:rsid w:val="00A225A8"/>
    <w:rsid w:val="00A244BE"/>
    <w:rsid w:val="00A330FD"/>
    <w:rsid w:val="00A34A2E"/>
    <w:rsid w:val="00A37981"/>
    <w:rsid w:val="00A40A33"/>
    <w:rsid w:val="00A5077D"/>
    <w:rsid w:val="00A52B70"/>
    <w:rsid w:val="00A54455"/>
    <w:rsid w:val="00A545F6"/>
    <w:rsid w:val="00A57087"/>
    <w:rsid w:val="00A60F13"/>
    <w:rsid w:val="00A6251F"/>
    <w:rsid w:val="00A635BD"/>
    <w:rsid w:val="00A72B11"/>
    <w:rsid w:val="00A75EC5"/>
    <w:rsid w:val="00A829CC"/>
    <w:rsid w:val="00A83741"/>
    <w:rsid w:val="00A8394C"/>
    <w:rsid w:val="00A85572"/>
    <w:rsid w:val="00A9552F"/>
    <w:rsid w:val="00A97636"/>
    <w:rsid w:val="00A97C9A"/>
    <w:rsid w:val="00AA1F14"/>
    <w:rsid w:val="00AA4F44"/>
    <w:rsid w:val="00AC5077"/>
    <w:rsid w:val="00AD35CE"/>
    <w:rsid w:val="00AE3FE4"/>
    <w:rsid w:val="00AF5568"/>
    <w:rsid w:val="00B0053E"/>
    <w:rsid w:val="00B03FB9"/>
    <w:rsid w:val="00B0469D"/>
    <w:rsid w:val="00B0683B"/>
    <w:rsid w:val="00B14AC9"/>
    <w:rsid w:val="00B17332"/>
    <w:rsid w:val="00B17EC3"/>
    <w:rsid w:val="00B25CFE"/>
    <w:rsid w:val="00B30254"/>
    <w:rsid w:val="00B35CB6"/>
    <w:rsid w:val="00B4343C"/>
    <w:rsid w:val="00B51C7C"/>
    <w:rsid w:val="00B51F85"/>
    <w:rsid w:val="00B558C7"/>
    <w:rsid w:val="00B621F7"/>
    <w:rsid w:val="00B63F79"/>
    <w:rsid w:val="00B7463F"/>
    <w:rsid w:val="00B74D23"/>
    <w:rsid w:val="00B74F34"/>
    <w:rsid w:val="00B871BC"/>
    <w:rsid w:val="00B91C04"/>
    <w:rsid w:val="00B94BBF"/>
    <w:rsid w:val="00BA3A15"/>
    <w:rsid w:val="00BA6634"/>
    <w:rsid w:val="00BB1421"/>
    <w:rsid w:val="00BB4EBE"/>
    <w:rsid w:val="00BB7C96"/>
    <w:rsid w:val="00BC7153"/>
    <w:rsid w:val="00BD3BCD"/>
    <w:rsid w:val="00BD3D31"/>
    <w:rsid w:val="00BD6D91"/>
    <w:rsid w:val="00BE38A0"/>
    <w:rsid w:val="00BF0602"/>
    <w:rsid w:val="00BF799A"/>
    <w:rsid w:val="00C05267"/>
    <w:rsid w:val="00C05943"/>
    <w:rsid w:val="00C23144"/>
    <w:rsid w:val="00C24903"/>
    <w:rsid w:val="00C25875"/>
    <w:rsid w:val="00C343DF"/>
    <w:rsid w:val="00C40DE6"/>
    <w:rsid w:val="00C41462"/>
    <w:rsid w:val="00C44830"/>
    <w:rsid w:val="00C47E48"/>
    <w:rsid w:val="00C51F22"/>
    <w:rsid w:val="00C6525E"/>
    <w:rsid w:val="00C90486"/>
    <w:rsid w:val="00C90927"/>
    <w:rsid w:val="00C9146C"/>
    <w:rsid w:val="00C9208B"/>
    <w:rsid w:val="00CA040A"/>
    <w:rsid w:val="00CA54B2"/>
    <w:rsid w:val="00CA68EC"/>
    <w:rsid w:val="00CB1234"/>
    <w:rsid w:val="00CC1E62"/>
    <w:rsid w:val="00CC45AA"/>
    <w:rsid w:val="00CC6A56"/>
    <w:rsid w:val="00CE0A6B"/>
    <w:rsid w:val="00CE3BA0"/>
    <w:rsid w:val="00CE5155"/>
    <w:rsid w:val="00CE5D63"/>
    <w:rsid w:val="00CF0DD4"/>
    <w:rsid w:val="00CF1CEB"/>
    <w:rsid w:val="00CF7570"/>
    <w:rsid w:val="00D00F37"/>
    <w:rsid w:val="00D07982"/>
    <w:rsid w:val="00D129EC"/>
    <w:rsid w:val="00D17ED4"/>
    <w:rsid w:val="00D2468B"/>
    <w:rsid w:val="00D301EB"/>
    <w:rsid w:val="00D36DB3"/>
    <w:rsid w:val="00D3792B"/>
    <w:rsid w:val="00D41C38"/>
    <w:rsid w:val="00D51028"/>
    <w:rsid w:val="00D51F1C"/>
    <w:rsid w:val="00D53870"/>
    <w:rsid w:val="00D57EA5"/>
    <w:rsid w:val="00D605A1"/>
    <w:rsid w:val="00D67758"/>
    <w:rsid w:val="00D74BE5"/>
    <w:rsid w:val="00D77791"/>
    <w:rsid w:val="00D80A95"/>
    <w:rsid w:val="00D8175B"/>
    <w:rsid w:val="00D827A4"/>
    <w:rsid w:val="00D82AB9"/>
    <w:rsid w:val="00D8314C"/>
    <w:rsid w:val="00D93D36"/>
    <w:rsid w:val="00D94DA9"/>
    <w:rsid w:val="00D9518C"/>
    <w:rsid w:val="00D967F0"/>
    <w:rsid w:val="00D97E3B"/>
    <w:rsid w:val="00DA0F88"/>
    <w:rsid w:val="00DA471A"/>
    <w:rsid w:val="00DA523A"/>
    <w:rsid w:val="00DB6F1C"/>
    <w:rsid w:val="00DC6EA9"/>
    <w:rsid w:val="00DD0C6B"/>
    <w:rsid w:val="00DD2173"/>
    <w:rsid w:val="00DD2230"/>
    <w:rsid w:val="00DD2BE0"/>
    <w:rsid w:val="00DD4704"/>
    <w:rsid w:val="00DD4FF0"/>
    <w:rsid w:val="00DE2C9D"/>
    <w:rsid w:val="00DE3093"/>
    <w:rsid w:val="00DF0F27"/>
    <w:rsid w:val="00DF26C2"/>
    <w:rsid w:val="00E02590"/>
    <w:rsid w:val="00E234F8"/>
    <w:rsid w:val="00E241B9"/>
    <w:rsid w:val="00E258E2"/>
    <w:rsid w:val="00E269A4"/>
    <w:rsid w:val="00E30FE3"/>
    <w:rsid w:val="00E40EE7"/>
    <w:rsid w:val="00E44E0D"/>
    <w:rsid w:val="00E5147F"/>
    <w:rsid w:val="00E5176D"/>
    <w:rsid w:val="00E51B2D"/>
    <w:rsid w:val="00E524C0"/>
    <w:rsid w:val="00E55B72"/>
    <w:rsid w:val="00E56B5B"/>
    <w:rsid w:val="00E72304"/>
    <w:rsid w:val="00E7292B"/>
    <w:rsid w:val="00E74465"/>
    <w:rsid w:val="00E753F0"/>
    <w:rsid w:val="00E75888"/>
    <w:rsid w:val="00E845F0"/>
    <w:rsid w:val="00E8555F"/>
    <w:rsid w:val="00E86D9C"/>
    <w:rsid w:val="00E9537E"/>
    <w:rsid w:val="00EA5BE2"/>
    <w:rsid w:val="00EA6EE0"/>
    <w:rsid w:val="00EA7728"/>
    <w:rsid w:val="00EB1614"/>
    <w:rsid w:val="00EB3EB2"/>
    <w:rsid w:val="00EB41B5"/>
    <w:rsid w:val="00EB68AE"/>
    <w:rsid w:val="00EC08F2"/>
    <w:rsid w:val="00EC619A"/>
    <w:rsid w:val="00EC7C05"/>
    <w:rsid w:val="00ED6321"/>
    <w:rsid w:val="00ED7946"/>
    <w:rsid w:val="00EE015A"/>
    <w:rsid w:val="00EE2994"/>
    <w:rsid w:val="00EE3B5C"/>
    <w:rsid w:val="00EE44C5"/>
    <w:rsid w:val="00EE55E1"/>
    <w:rsid w:val="00EF7FF4"/>
    <w:rsid w:val="00F03A22"/>
    <w:rsid w:val="00F0415D"/>
    <w:rsid w:val="00F105B7"/>
    <w:rsid w:val="00F15301"/>
    <w:rsid w:val="00F15F9C"/>
    <w:rsid w:val="00F27CDA"/>
    <w:rsid w:val="00F34015"/>
    <w:rsid w:val="00F4089B"/>
    <w:rsid w:val="00F43DFF"/>
    <w:rsid w:val="00F44FA8"/>
    <w:rsid w:val="00F50B44"/>
    <w:rsid w:val="00F53F0B"/>
    <w:rsid w:val="00F63E77"/>
    <w:rsid w:val="00F710AE"/>
    <w:rsid w:val="00F7449B"/>
    <w:rsid w:val="00F77E9C"/>
    <w:rsid w:val="00F83BA8"/>
    <w:rsid w:val="00F845CF"/>
    <w:rsid w:val="00F94435"/>
    <w:rsid w:val="00FA18CA"/>
    <w:rsid w:val="00FA4111"/>
    <w:rsid w:val="00FB0F59"/>
    <w:rsid w:val="00FB24C3"/>
    <w:rsid w:val="00FB5578"/>
    <w:rsid w:val="00FD1E33"/>
    <w:rsid w:val="00FD2320"/>
    <w:rsid w:val="00FD3D46"/>
    <w:rsid w:val="00FD6669"/>
    <w:rsid w:val="00FD7284"/>
    <w:rsid w:val="00FE301D"/>
    <w:rsid w:val="00FF3A45"/>
    <w:rsid w:val="00FF4C96"/>
    <w:rsid w:val="00FF6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2AD7530-128B-4453-8EF8-8B5B41A05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AA1F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8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F4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49A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605A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7292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D8314C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57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73A6C"/>
  </w:style>
  <w:style w:type="paragraph" w:styleId="Altbilgi">
    <w:name w:val="footer"/>
    <w:basedOn w:val="Normal"/>
    <w:link w:val="AltbilgiChar"/>
    <w:uiPriority w:val="99"/>
    <w:unhideWhenUsed/>
    <w:rsid w:val="0057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73A6C"/>
  </w:style>
  <w:style w:type="character" w:customStyle="1" w:styleId="Balk1Char">
    <w:name w:val="Başlık 1 Char"/>
    <w:basedOn w:val="VarsaylanParagrafYazTipi"/>
    <w:link w:val="Balk1"/>
    <w:uiPriority w:val="9"/>
    <w:rsid w:val="00AA1F1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Vurgu">
    <w:name w:val="Emphasis"/>
    <w:basedOn w:val="VarsaylanParagrafYazTipi"/>
    <w:uiPriority w:val="20"/>
    <w:qFormat/>
    <w:rsid w:val="00C231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337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4247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6372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4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9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4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278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551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17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058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87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54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2" w:color="auto"/>
                                    <w:bottom w:val="single" w:sz="6" w:space="0" w:color="auto"/>
                                    <w:right w:val="single" w:sz="6" w:space="4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3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552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87666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43540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34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549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3443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7984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5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7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241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017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2690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3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894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2580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8490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12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7FFA6-85F9-4AB9-AA2E-04FA7B54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Kutlu</dc:creator>
  <cp:lastModifiedBy>Ghz Satis</cp:lastModifiedBy>
  <cp:revision>16</cp:revision>
  <cp:lastPrinted>2017-11-18T14:40:00Z</cp:lastPrinted>
  <dcterms:created xsi:type="dcterms:W3CDTF">2021-09-24T04:09:00Z</dcterms:created>
  <dcterms:modified xsi:type="dcterms:W3CDTF">2021-09-24T07:02:00Z</dcterms:modified>
</cp:coreProperties>
</file>